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91AB1" w14:textId="2F75949F" w:rsidR="00317FAA" w:rsidRPr="0046429D" w:rsidRDefault="00FA107D">
      <w:pPr>
        <w:rPr>
          <w:b/>
          <w:bCs/>
          <w:sz w:val="28"/>
          <w:szCs w:val="28"/>
          <w:lang w:val="es-ES"/>
        </w:rPr>
      </w:pPr>
      <w:r w:rsidRPr="0046429D">
        <w:rPr>
          <w:b/>
          <w:bCs/>
          <w:sz w:val="28"/>
          <w:szCs w:val="28"/>
          <w:lang w:val="es-ES"/>
        </w:rPr>
        <w:t>Kevin Ramírez Corrales</w:t>
      </w:r>
      <w:r w:rsidR="004374A2">
        <w:rPr>
          <w:b/>
          <w:bCs/>
          <w:sz w:val="28"/>
          <w:szCs w:val="28"/>
          <w:lang w:val="es-ES"/>
        </w:rPr>
        <w:t xml:space="preserve"> </w:t>
      </w:r>
    </w:p>
    <w:p w14:paraId="232D5F79" w14:textId="4E96F508" w:rsidR="00FA107D" w:rsidRPr="0046429D" w:rsidRDefault="00A42501">
      <w:pPr>
        <w:rPr>
          <w:b/>
          <w:bCs/>
          <w:sz w:val="28"/>
          <w:szCs w:val="28"/>
          <w:lang w:val="es-ES"/>
        </w:rPr>
      </w:pPr>
      <w:r w:rsidRPr="0046429D">
        <w:rPr>
          <w:b/>
          <w:bCs/>
          <w:sz w:val="28"/>
          <w:szCs w:val="28"/>
          <w:lang w:val="es-ES"/>
        </w:rPr>
        <w:t>Ingeniería de sistemas (</w:t>
      </w:r>
      <w:r w:rsidR="00B13E07" w:rsidRPr="0046429D">
        <w:rPr>
          <w:b/>
          <w:bCs/>
          <w:sz w:val="28"/>
          <w:szCs w:val="28"/>
          <w:lang w:val="es-ES"/>
        </w:rPr>
        <w:t>tarde)</w:t>
      </w:r>
      <w:r w:rsidR="00B13E07">
        <w:rPr>
          <w:b/>
          <w:bCs/>
          <w:sz w:val="28"/>
          <w:szCs w:val="28"/>
          <w:lang w:val="es-ES"/>
        </w:rPr>
        <w:t xml:space="preserve">   </w:t>
      </w:r>
      <w:r w:rsidR="00B13E07">
        <w:rPr>
          <w:b/>
          <w:bCs/>
          <w:sz w:val="28"/>
          <w:szCs w:val="28"/>
          <w:lang w:val="es-ES"/>
        </w:rPr>
        <w:t xml:space="preserve">Algoritmia - </w:t>
      </w:r>
      <w:r w:rsidR="00B13E07" w:rsidRPr="0046429D">
        <w:rPr>
          <w:b/>
          <w:bCs/>
          <w:sz w:val="28"/>
          <w:szCs w:val="28"/>
          <w:lang w:val="es-ES"/>
        </w:rPr>
        <w:t>Primer semestre</w:t>
      </w:r>
    </w:p>
    <w:p w14:paraId="32B4C763" w14:textId="3CD06609" w:rsidR="0046429D" w:rsidRDefault="0046429D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</w:t>
      </w:r>
      <w:r w:rsidR="00793DCF">
        <w:rPr>
          <w:sz w:val="28"/>
          <w:szCs w:val="28"/>
          <w:lang w:val="es-ES"/>
        </w:rPr>
        <w:t xml:space="preserve">jercicios del libro “Fundamentos de Programación” de </w:t>
      </w:r>
      <w:r w:rsidR="00917973">
        <w:rPr>
          <w:sz w:val="28"/>
          <w:szCs w:val="28"/>
          <w:lang w:val="es-ES"/>
        </w:rPr>
        <w:t>Luis Joyanes Aguilar.</w:t>
      </w:r>
    </w:p>
    <w:p w14:paraId="6DEBDEDA" w14:textId="77777777" w:rsidR="008C3047" w:rsidRPr="008C3047" w:rsidRDefault="00A55CD2" w:rsidP="008C3047">
      <w:pPr>
        <w:rPr>
          <w:sz w:val="28"/>
          <w:szCs w:val="28"/>
        </w:rPr>
      </w:pPr>
      <w:r>
        <w:rPr>
          <w:sz w:val="28"/>
          <w:szCs w:val="28"/>
          <w:lang w:val="es-ES"/>
        </w:rPr>
        <w:t xml:space="preserve">3.1. </w:t>
      </w:r>
      <w:r w:rsidR="008C3047" w:rsidRPr="008C3047">
        <w:rPr>
          <w:sz w:val="28"/>
          <w:szCs w:val="28"/>
        </w:rPr>
        <w:t>Diseñar los algoritmos que resuelvan los siguientes</w:t>
      </w:r>
    </w:p>
    <w:p w14:paraId="0CD13621" w14:textId="77777777" w:rsidR="008C3047" w:rsidRPr="008C3047" w:rsidRDefault="008C3047" w:rsidP="008C3047">
      <w:pPr>
        <w:rPr>
          <w:sz w:val="28"/>
          <w:szCs w:val="28"/>
        </w:rPr>
      </w:pPr>
      <w:r w:rsidRPr="008C3047">
        <w:rPr>
          <w:sz w:val="28"/>
          <w:szCs w:val="28"/>
        </w:rPr>
        <w:t>problemas:</w:t>
      </w:r>
    </w:p>
    <w:p w14:paraId="511636E0" w14:textId="7BE42FD9" w:rsidR="008C3047" w:rsidRPr="00045C57" w:rsidRDefault="008C3047" w:rsidP="008C3047">
      <w:pPr>
        <w:rPr>
          <w:b/>
          <w:bCs/>
          <w:sz w:val="28"/>
          <w:szCs w:val="28"/>
        </w:rPr>
      </w:pPr>
      <w:r w:rsidRPr="00045C57">
        <w:rPr>
          <w:b/>
          <w:bCs/>
          <w:i/>
          <w:iCs/>
          <w:sz w:val="28"/>
          <w:szCs w:val="28"/>
        </w:rPr>
        <w:t>a</w:t>
      </w:r>
      <w:r w:rsidRPr="00045C57">
        <w:rPr>
          <w:b/>
          <w:bCs/>
          <w:sz w:val="28"/>
          <w:szCs w:val="28"/>
        </w:rPr>
        <w:t>) Ir al cine.</w:t>
      </w:r>
    </w:p>
    <w:p w14:paraId="749CA2D3" w14:textId="14DE27C5" w:rsidR="003F2FC1" w:rsidRPr="003F2FC1" w:rsidRDefault="003F2FC1" w:rsidP="003F2FC1">
      <w:pPr>
        <w:rPr>
          <w:sz w:val="28"/>
          <w:szCs w:val="28"/>
        </w:rPr>
      </w:pPr>
      <w:r w:rsidRPr="003F2FC1">
        <w:rPr>
          <w:sz w:val="28"/>
          <w:szCs w:val="28"/>
        </w:rPr>
        <w:t>Algoritmo Ir-al-cine</w:t>
      </w:r>
    </w:p>
    <w:p w14:paraId="274D1F43" w14:textId="4771EA54" w:rsidR="003F2FC1" w:rsidRPr="003F2FC1" w:rsidRDefault="003F2FC1" w:rsidP="003F2FC1">
      <w:pPr>
        <w:rPr>
          <w:sz w:val="28"/>
          <w:szCs w:val="28"/>
        </w:rPr>
      </w:pPr>
      <w:r w:rsidRPr="003F2FC1">
        <w:rPr>
          <w:sz w:val="28"/>
          <w:szCs w:val="28"/>
        </w:rPr>
        <w:t>I</w:t>
      </w:r>
      <w:r w:rsidRPr="003F2FC1">
        <w:rPr>
          <w:sz w:val="28"/>
          <w:szCs w:val="28"/>
        </w:rPr>
        <w:t>nici</w:t>
      </w:r>
      <w:r>
        <w:rPr>
          <w:sz w:val="28"/>
          <w:szCs w:val="28"/>
        </w:rPr>
        <w:t>o</w:t>
      </w:r>
    </w:p>
    <w:p w14:paraId="3F1E0166" w14:textId="0B6F0993" w:rsidR="003F2FC1" w:rsidRPr="003F2FC1" w:rsidRDefault="00C8059D" w:rsidP="003F2FC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F2FC1" w:rsidRPr="003F2FC1">
        <w:rPr>
          <w:sz w:val="28"/>
          <w:szCs w:val="28"/>
        </w:rPr>
        <w:t>Salir de casa</w:t>
      </w:r>
    </w:p>
    <w:p w14:paraId="16ADDB22" w14:textId="4F2A140C" w:rsidR="003F2FC1" w:rsidRPr="003F2FC1" w:rsidRDefault="00C8059D" w:rsidP="003F2FC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F2FC1" w:rsidRPr="003F2FC1">
        <w:rPr>
          <w:sz w:val="28"/>
          <w:szCs w:val="28"/>
        </w:rPr>
        <w:t>Caminar en d</w:t>
      </w:r>
      <w:r w:rsidR="003F2FC1">
        <w:rPr>
          <w:sz w:val="28"/>
          <w:szCs w:val="28"/>
        </w:rPr>
        <w:t>i</w:t>
      </w:r>
      <w:r w:rsidR="003F2FC1" w:rsidRPr="003F2FC1">
        <w:rPr>
          <w:sz w:val="28"/>
          <w:szCs w:val="28"/>
        </w:rPr>
        <w:t>rección al cine</w:t>
      </w:r>
    </w:p>
    <w:p w14:paraId="236283C6" w14:textId="115CB455" w:rsidR="003F2FC1" w:rsidRPr="003F2FC1" w:rsidRDefault="00C8059D" w:rsidP="003F2FC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F2FC1" w:rsidRPr="003F2FC1">
        <w:rPr>
          <w:sz w:val="28"/>
          <w:szCs w:val="28"/>
        </w:rPr>
        <w:t>Si hay fila</w:t>
      </w:r>
    </w:p>
    <w:p w14:paraId="08E08973" w14:textId="103748CA" w:rsidR="003F2FC1" w:rsidRPr="003F2FC1" w:rsidRDefault="003F2FC1" w:rsidP="003F2FC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8059D">
        <w:rPr>
          <w:sz w:val="28"/>
          <w:szCs w:val="28"/>
        </w:rPr>
        <w:t xml:space="preserve">    </w:t>
      </w:r>
      <w:r w:rsidRPr="003F2FC1">
        <w:rPr>
          <w:sz w:val="28"/>
          <w:szCs w:val="28"/>
        </w:rPr>
        <w:t>entonce</w:t>
      </w:r>
      <w:r>
        <w:rPr>
          <w:sz w:val="28"/>
          <w:szCs w:val="28"/>
        </w:rPr>
        <w:t>s</w:t>
      </w:r>
      <w:r w:rsidRPr="003F2FC1">
        <w:rPr>
          <w:sz w:val="28"/>
          <w:szCs w:val="28"/>
        </w:rPr>
        <w:t xml:space="preserve"> f</w:t>
      </w:r>
      <w:r>
        <w:rPr>
          <w:sz w:val="28"/>
          <w:szCs w:val="28"/>
        </w:rPr>
        <w:t>o</w:t>
      </w:r>
      <w:r w:rsidRPr="003F2FC1">
        <w:rPr>
          <w:sz w:val="28"/>
          <w:szCs w:val="28"/>
        </w:rPr>
        <w:t>rmarla</w:t>
      </w:r>
    </w:p>
    <w:p w14:paraId="5BB5A9B7" w14:textId="2D070407" w:rsidR="003F2FC1" w:rsidRPr="003F2FC1" w:rsidRDefault="003F2FC1" w:rsidP="003F2FC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8059D">
        <w:rPr>
          <w:sz w:val="28"/>
          <w:szCs w:val="28"/>
        </w:rPr>
        <w:t xml:space="preserve">    </w:t>
      </w:r>
      <w:r w:rsidRPr="003F2FC1">
        <w:rPr>
          <w:sz w:val="28"/>
          <w:szCs w:val="28"/>
        </w:rPr>
        <w:t>comprar los boletos</w:t>
      </w:r>
    </w:p>
    <w:p w14:paraId="29BEB7E0" w14:textId="6559C51D" w:rsidR="003F2FC1" w:rsidRPr="003F2FC1" w:rsidRDefault="00C8059D" w:rsidP="003F2FC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F2FC1" w:rsidRPr="003F2FC1">
        <w:rPr>
          <w:sz w:val="28"/>
          <w:szCs w:val="28"/>
        </w:rPr>
        <w:t>Si no hay fila</w:t>
      </w:r>
    </w:p>
    <w:p w14:paraId="7AC0E841" w14:textId="7BEBFEBD" w:rsidR="003F2FC1" w:rsidRPr="003F2FC1" w:rsidRDefault="00045C57" w:rsidP="003F2FC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8059D">
        <w:rPr>
          <w:sz w:val="28"/>
          <w:szCs w:val="28"/>
        </w:rPr>
        <w:t xml:space="preserve">    </w:t>
      </w:r>
      <w:r w:rsidR="003F2FC1" w:rsidRPr="003F2FC1">
        <w:rPr>
          <w:sz w:val="28"/>
          <w:szCs w:val="28"/>
        </w:rPr>
        <w:t>Comprar directamente l</w:t>
      </w:r>
      <w:r>
        <w:rPr>
          <w:sz w:val="28"/>
          <w:szCs w:val="28"/>
        </w:rPr>
        <w:t>o</w:t>
      </w:r>
      <w:r w:rsidR="003F2FC1" w:rsidRPr="003F2FC1">
        <w:rPr>
          <w:sz w:val="28"/>
          <w:szCs w:val="28"/>
        </w:rPr>
        <w:t>s boletos</w:t>
      </w:r>
    </w:p>
    <w:p w14:paraId="36100220" w14:textId="76EAFC48" w:rsidR="003F2FC1" w:rsidRPr="003F2FC1" w:rsidRDefault="00C8059D" w:rsidP="003F2FC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F2FC1" w:rsidRPr="003F2FC1">
        <w:rPr>
          <w:sz w:val="28"/>
          <w:szCs w:val="28"/>
        </w:rPr>
        <w:t>Ingresar a la sala</w:t>
      </w:r>
    </w:p>
    <w:p w14:paraId="4D48757C" w14:textId="66DD1ED8" w:rsidR="003F2FC1" w:rsidRPr="003F2FC1" w:rsidRDefault="00C8059D" w:rsidP="003F2FC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F2FC1" w:rsidRPr="003F2FC1">
        <w:rPr>
          <w:sz w:val="28"/>
          <w:szCs w:val="28"/>
        </w:rPr>
        <w:t>Sentarse en la silla del boleto.</w:t>
      </w:r>
    </w:p>
    <w:p w14:paraId="0A0E3D35" w14:textId="6FCFF727" w:rsidR="008C3047" w:rsidRPr="003F2FC1" w:rsidRDefault="003F2FC1" w:rsidP="003F2FC1">
      <w:pPr>
        <w:rPr>
          <w:sz w:val="28"/>
          <w:szCs w:val="28"/>
        </w:rPr>
      </w:pPr>
      <w:r w:rsidRPr="003F2FC1">
        <w:rPr>
          <w:sz w:val="28"/>
          <w:szCs w:val="28"/>
        </w:rPr>
        <w:t>fin.</w:t>
      </w:r>
    </w:p>
    <w:p w14:paraId="5C4413A1" w14:textId="77777777" w:rsidR="008C3047" w:rsidRDefault="008C3047" w:rsidP="008C3047">
      <w:pPr>
        <w:rPr>
          <w:b/>
          <w:bCs/>
          <w:sz w:val="28"/>
          <w:szCs w:val="28"/>
        </w:rPr>
      </w:pPr>
      <w:r w:rsidRPr="00045C57">
        <w:rPr>
          <w:b/>
          <w:bCs/>
          <w:i/>
          <w:iCs/>
          <w:sz w:val="28"/>
          <w:szCs w:val="28"/>
        </w:rPr>
        <w:t>b</w:t>
      </w:r>
      <w:r w:rsidRPr="00045C57">
        <w:rPr>
          <w:b/>
          <w:bCs/>
          <w:sz w:val="28"/>
          <w:szCs w:val="28"/>
        </w:rPr>
        <w:t>) Comprar una entrada para los toros.</w:t>
      </w:r>
    </w:p>
    <w:p w14:paraId="5BA0F455" w14:textId="58ED2EE8" w:rsidR="00B059B3" w:rsidRPr="00B059B3" w:rsidRDefault="00B059B3" w:rsidP="00B059B3">
      <w:pPr>
        <w:rPr>
          <w:sz w:val="28"/>
          <w:szCs w:val="28"/>
        </w:rPr>
      </w:pPr>
      <w:r w:rsidRPr="00B059B3">
        <w:rPr>
          <w:sz w:val="28"/>
          <w:szCs w:val="28"/>
        </w:rPr>
        <w:t>Algoritmo comprar-entrada</w:t>
      </w:r>
    </w:p>
    <w:p w14:paraId="10DF7AA8" w14:textId="711CC561" w:rsidR="00B059B3" w:rsidRDefault="00673785" w:rsidP="00B059B3">
      <w:pPr>
        <w:rPr>
          <w:sz w:val="28"/>
          <w:szCs w:val="28"/>
        </w:rPr>
      </w:pPr>
      <w:r w:rsidRPr="00B059B3">
        <w:rPr>
          <w:sz w:val="28"/>
          <w:szCs w:val="28"/>
        </w:rPr>
        <w:t>I</w:t>
      </w:r>
      <w:r w:rsidR="00B059B3" w:rsidRPr="00B059B3">
        <w:rPr>
          <w:sz w:val="28"/>
          <w:szCs w:val="28"/>
        </w:rPr>
        <w:t>nicio</w:t>
      </w:r>
    </w:p>
    <w:p w14:paraId="2460403E" w14:textId="27C0D221" w:rsidR="00673785" w:rsidRDefault="00673785" w:rsidP="00B059B3">
      <w:pPr>
        <w:rPr>
          <w:sz w:val="28"/>
          <w:szCs w:val="28"/>
        </w:rPr>
      </w:pPr>
      <w:r>
        <w:rPr>
          <w:sz w:val="28"/>
          <w:szCs w:val="28"/>
        </w:rPr>
        <w:t xml:space="preserve">    Llegar a </w:t>
      </w:r>
      <w:r w:rsidR="00B7016F">
        <w:rPr>
          <w:sz w:val="28"/>
          <w:szCs w:val="28"/>
        </w:rPr>
        <w:t>la plaza</w:t>
      </w:r>
    </w:p>
    <w:p w14:paraId="68EE9449" w14:textId="6B6F1259" w:rsidR="00673785" w:rsidRPr="00B059B3" w:rsidRDefault="00673785" w:rsidP="00B059B3">
      <w:pPr>
        <w:rPr>
          <w:sz w:val="28"/>
          <w:szCs w:val="28"/>
        </w:rPr>
      </w:pPr>
      <w:r>
        <w:rPr>
          <w:sz w:val="28"/>
          <w:szCs w:val="28"/>
        </w:rPr>
        <w:t xml:space="preserve">    Si hay fila</w:t>
      </w:r>
    </w:p>
    <w:p w14:paraId="5C1E1AB4" w14:textId="12D9B440" w:rsidR="00B059B3" w:rsidRPr="00B059B3" w:rsidRDefault="00C8059D" w:rsidP="00B059B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3785">
        <w:rPr>
          <w:sz w:val="28"/>
          <w:szCs w:val="28"/>
        </w:rPr>
        <w:t xml:space="preserve">    </w:t>
      </w:r>
      <w:r w:rsidR="00B059B3" w:rsidRPr="00B059B3">
        <w:rPr>
          <w:sz w:val="28"/>
          <w:szCs w:val="28"/>
        </w:rPr>
        <w:t>hacer</w:t>
      </w:r>
      <w:r w:rsidR="00745C3E">
        <w:rPr>
          <w:sz w:val="28"/>
          <w:szCs w:val="28"/>
        </w:rPr>
        <w:t xml:space="preserve"> </w:t>
      </w:r>
      <w:r w:rsidR="00B059B3" w:rsidRPr="00B059B3">
        <w:rPr>
          <w:sz w:val="28"/>
          <w:szCs w:val="28"/>
        </w:rPr>
        <w:t>la fila</w:t>
      </w:r>
    </w:p>
    <w:p w14:paraId="57FB1457" w14:textId="5D83B953" w:rsidR="00B059B3" w:rsidRDefault="00C8059D" w:rsidP="00B059B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673785">
        <w:rPr>
          <w:sz w:val="28"/>
          <w:szCs w:val="28"/>
        </w:rPr>
        <w:t xml:space="preserve">    </w:t>
      </w:r>
      <w:r w:rsidR="00B059B3" w:rsidRPr="00B059B3">
        <w:rPr>
          <w:sz w:val="28"/>
          <w:szCs w:val="28"/>
        </w:rPr>
        <w:t>avanzar hasta tu</w:t>
      </w:r>
      <w:r w:rsidR="00745C3E">
        <w:rPr>
          <w:sz w:val="28"/>
          <w:szCs w:val="28"/>
        </w:rPr>
        <w:t xml:space="preserve"> </w:t>
      </w:r>
      <w:r w:rsidR="00B059B3" w:rsidRPr="00B059B3">
        <w:rPr>
          <w:sz w:val="28"/>
          <w:szCs w:val="28"/>
        </w:rPr>
        <w:t>turno</w:t>
      </w:r>
    </w:p>
    <w:p w14:paraId="53768039" w14:textId="27BEFF12" w:rsidR="00B7016F" w:rsidRDefault="00B7016F" w:rsidP="00B059B3">
      <w:pPr>
        <w:rPr>
          <w:sz w:val="28"/>
          <w:szCs w:val="28"/>
        </w:rPr>
      </w:pPr>
      <w:r>
        <w:rPr>
          <w:sz w:val="28"/>
          <w:szCs w:val="28"/>
        </w:rPr>
        <w:t xml:space="preserve">    Si no hay fila</w:t>
      </w:r>
    </w:p>
    <w:p w14:paraId="324A6162" w14:textId="73C95914" w:rsidR="00B7016F" w:rsidRPr="00B059B3" w:rsidRDefault="00B7016F" w:rsidP="00B059B3">
      <w:pPr>
        <w:rPr>
          <w:sz w:val="28"/>
          <w:szCs w:val="28"/>
        </w:rPr>
      </w:pPr>
      <w:r>
        <w:rPr>
          <w:sz w:val="28"/>
          <w:szCs w:val="28"/>
        </w:rPr>
        <w:t xml:space="preserve">        Ir directamente a la boletería</w:t>
      </w:r>
    </w:p>
    <w:p w14:paraId="2CB028F6" w14:textId="52372282" w:rsidR="00B059B3" w:rsidRPr="00B059B3" w:rsidRDefault="00C8059D" w:rsidP="00B059B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059B3" w:rsidRPr="00B059B3">
        <w:rPr>
          <w:sz w:val="28"/>
          <w:szCs w:val="28"/>
        </w:rPr>
        <w:t>Pedir una entrada</w:t>
      </w:r>
    </w:p>
    <w:p w14:paraId="5828B14E" w14:textId="30BA38A6" w:rsidR="00B059B3" w:rsidRPr="00B059B3" w:rsidRDefault="00C8059D" w:rsidP="00B059B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059B3" w:rsidRPr="00B059B3">
        <w:rPr>
          <w:sz w:val="28"/>
          <w:szCs w:val="28"/>
        </w:rPr>
        <w:t>Pagar la entrada</w:t>
      </w:r>
    </w:p>
    <w:p w14:paraId="6BA90D88" w14:textId="43D0B80E" w:rsidR="00B059B3" w:rsidRPr="00B059B3" w:rsidRDefault="00C8059D" w:rsidP="00B059B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059B3" w:rsidRPr="00B059B3">
        <w:rPr>
          <w:sz w:val="28"/>
          <w:szCs w:val="28"/>
        </w:rPr>
        <w:t xml:space="preserve">recibir </w:t>
      </w:r>
      <w:r w:rsidR="00745C3E">
        <w:rPr>
          <w:sz w:val="28"/>
          <w:szCs w:val="28"/>
        </w:rPr>
        <w:t>l</w:t>
      </w:r>
      <w:r w:rsidR="00B059B3" w:rsidRPr="00B059B3">
        <w:rPr>
          <w:sz w:val="28"/>
          <w:szCs w:val="28"/>
        </w:rPr>
        <w:t>a entrada</w:t>
      </w:r>
    </w:p>
    <w:p w14:paraId="711905C8" w14:textId="7363FDE0" w:rsidR="00B059B3" w:rsidRPr="00B059B3" w:rsidRDefault="00C8059D" w:rsidP="00B059B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059B3" w:rsidRPr="00B059B3">
        <w:rPr>
          <w:sz w:val="28"/>
          <w:szCs w:val="28"/>
        </w:rPr>
        <w:t>ingresar mostrando la entrada</w:t>
      </w:r>
    </w:p>
    <w:p w14:paraId="5A463639" w14:textId="0985885B" w:rsidR="00B059B3" w:rsidRPr="00B059B3" w:rsidRDefault="00C8059D" w:rsidP="00B059B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059B3" w:rsidRPr="00B059B3">
        <w:rPr>
          <w:sz w:val="28"/>
          <w:szCs w:val="28"/>
        </w:rPr>
        <w:t>Sentarse</w:t>
      </w:r>
    </w:p>
    <w:p w14:paraId="4653D3EA" w14:textId="529B0F0F" w:rsidR="00045C57" w:rsidRPr="00045C57" w:rsidRDefault="00B059B3" w:rsidP="00B059B3">
      <w:pPr>
        <w:rPr>
          <w:sz w:val="28"/>
          <w:szCs w:val="28"/>
        </w:rPr>
      </w:pPr>
      <w:r w:rsidRPr="00B059B3">
        <w:rPr>
          <w:sz w:val="28"/>
          <w:szCs w:val="28"/>
        </w:rPr>
        <w:t>fin</w:t>
      </w:r>
    </w:p>
    <w:p w14:paraId="3AB1E2AD" w14:textId="77777777" w:rsidR="008C3047" w:rsidRDefault="008C3047" w:rsidP="008C3047">
      <w:pPr>
        <w:rPr>
          <w:b/>
          <w:bCs/>
          <w:sz w:val="28"/>
          <w:szCs w:val="28"/>
        </w:rPr>
      </w:pPr>
      <w:r w:rsidRPr="00045C57">
        <w:rPr>
          <w:b/>
          <w:bCs/>
          <w:i/>
          <w:iCs/>
          <w:sz w:val="28"/>
          <w:szCs w:val="28"/>
        </w:rPr>
        <w:t>c</w:t>
      </w:r>
      <w:r w:rsidRPr="00045C57">
        <w:rPr>
          <w:b/>
          <w:bCs/>
          <w:sz w:val="28"/>
          <w:szCs w:val="28"/>
        </w:rPr>
        <w:t>) Colocar la mesa para comer.</w:t>
      </w:r>
    </w:p>
    <w:p w14:paraId="68944718" w14:textId="526CA56F" w:rsidR="006D1732" w:rsidRPr="006D1732" w:rsidRDefault="006D1732" w:rsidP="006D1732">
      <w:pPr>
        <w:rPr>
          <w:sz w:val="28"/>
          <w:szCs w:val="28"/>
        </w:rPr>
      </w:pPr>
      <w:r w:rsidRPr="006D1732">
        <w:rPr>
          <w:sz w:val="28"/>
          <w:szCs w:val="28"/>
        </w:rPr>
        <w:t>Algoritm</w:t>
      </w:r>
      <w:r w:rsidR="00AD2243">
        <w:rPr>
          <w:sz w:val="28"/>
          <w:szCs w:val="28"/>
        </w:rPr>
        <w:t>o</w:t>
      </w:r>
      <w:r w:rsidRPr="006D1732">
        <w:rPr>
          <w:sz w:val="28"/>
          <w:szCs w:val="28"/>
        </w:rPr>
        <w:t xml:space="preserve"> colocar-mesa</w:t>
      </w:r>
    </w:p>
    <w:p w14:paraId="718D80B6" w14:textId="5199EB30" w:rsidR="006D1732" w:rsidRPr="006D1732" w:rsidRDefault="006D1732" w:rsidP="006D1732">
      <w:pPr>
        <w:rPr>
          <w:sz w:val="28"/>
          <w:szCs w:val="28"/>
        </w:rPr>
      </w:pPr>
      <w:r w:rsidRPr="006D1732">
        <w:rPr>
          <w:sz w:val="28"/>
          <w:szCs w:val="28"/>
        </w:rPr>
        <w:t>inicio</w:t>
      </w:r>
    </w:p>
    <w:p w14:paraId="132B045E" w14:textId="6F23DA1C" w:rsidR="006D1732" w:rsidRPr="006D1732" w:rsidRDefault="00AD2243" w:rsidP="006D173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15F7E">
        <w:rPr>
          <w:sz w:val="28"/>
          <w:szCs w:val="28"/>
        </w:rPr>
        <w:t>a</w:t>
      </w:r>
      <w:r w:rsidR="006D1732" w:rsidRPr="006D1732">
        <w:rPr>
          <w:sz w:val="28"/>
          <w:szCs w:val="28"/>
        </w:rPr>
        <w:t>comodar mesa</w:t>
      </w:r>
    </w:p>
    <w:p w14:paraId="37B51D34" w14:textId="68AFB75B" w:rsidR="006D1732" w:rsidRDefault="00AD2243" w:rsidP="006D173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D1732" w:rsidRPr="006D1732">
        <w:rPr>
          <w:sz w:val="28"/>
          <w:szCs w:val="28"/>
        </w:rPr>
        <w:t>acomodar sillas</w:t>
      </w:r>
    </w:p>
    <w:p w14:paraId="13F35CBC" w14:textId="3E119C7F" w:rsidR="00E97B40" w:rsidRPr="006D1732" w:rsidRDefault="00E97B40" w:rsidP="006D1732">
      <w:pPr>
        <w:rPr>
          <w:sz w:val="28"/>
          <w:szCs w:val="28"/>
        </w:rPr>
      </w:pPr>
      <w:r>
        <w:rPr>
          <w:sz w:val="28"/>
          <w:szCs w:val="28"/>
        </w:rPr>
        <w:t xml:space="preserve">    Si no hay mantel</w:t>
      </w:r>
    </w:p>
    <w:p w14:paraId="1874F26B" w14:textId="5B623787" w:rsidR="006D1732" w:rsidRPr="006D1732" w:rsidRDefault="00AD2243" w:rsidP="006D173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7B40">
        <w:rPr>
          <w:sz w:val="28"/>
          <w:szCs w:val="28"/>
        </w:rPr>
        <w:t xml:space="preserve">    </w:t>
      </w:r>
      <w:r w:rsidR="006D1732" w:rsidRPr="006D1732">
        <w:rPr>
          <w:sz w:val="28"/>
          <w:szCs w:val="28"/>
        </w:rPr>
        <w:t>poner man</w:t>
      </w:r>
      <w:r>
        <w:rPr>
          <w:sz w:val="28"/>
          <w:szCs w:val="28"/>
        </w:rPr>
        <w:t>t</w:t>
      </w:r>
      <w:r w:rsidR="006D1732" w:rsidRPr="006D1732">
        <w:rPr>
          <w:sz w:val="28"/>
          <w:szCs w:val="28"/>
        </w:rPr>
        <w:t>el</w:t>
      </w:r>
    </w:p>
    <w:p w14:paraId="53C2D56A" w14:textId="0A2682C3" w:rsidR="006D1732" w:rsidRPr="006D1732" w:rsidRDefault="00E97B40" w:rsidP="006D173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D1732" w:rsidRPr="006D1732">
        <w:rPr>
          <w:sz w:val="28"/>
          <w:szCs w:val="28"/>
        </w:rPr>
        <w:t>poner cubiertos</w:t>
      </w:r>
    </w:p>
    <w:p w14:paraId="3E33F670" w14:textId="5A45B4E0" w:rsidR="006D1732" w:rsidRPr="006D1732" w:rsidRDefault="00E97B40" w:rsidP="006D173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D1732" w:rsidRPr="006D1732">
        <w:rPr>
          <w:sz w:val="28"/>
          <w:szCs w:val="28"/>
        </w:rPr>
        <w:t>poner platos</w:t>
      </w:r>
    </w:p>
    <w:p w14:paraId="385691EE" w14:textId="77777777" w:rsidR="00122FC3" w:rsidRDefault="00E97B40" w:rsidP="00122FC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D1732" w:rsidRPr="006D1732">
        <w:rPr>
          <w:sz w:val="28"/>
          <w:szCs w:val="28"/>
        </w:rPr>
        <w:t>poner vasos</w:t>
      </w:r>
    </w:p>
    <w:p w14:paraId="72158253" w14:textId="5AE4F667" w:rsidR="006D1732" w:rsidRPr="006D1732" w:rsidRDefault="00122FC3" w:rsidP="00122FC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15F7E">
        <w:rPr>
          <w:sz w:val="28"/>
          <w:szCs w:val="28"/>
        </w:rPr>
        <w:t>s</w:t>
      </w:r>
      <w:r w:rsidR="006D1732" w:rsidRPr="006D1732">
        <w:rPr>
          <w:sz w:val="28"/>
          <w:szCs w:val="28"/>
        </w:rPr>
        <w:t>ervir comida</w:t>
      </w:r>
    </w:p>
    <w:p w14:paraId="047E9CAE" w14:textId="3E35AF73" w:rsidR="00745C3E" w:rsidRPr="00745C3E" w:rsidRDefault="006D1732" w:rsidP="006D1732">
      <w:pPr>
        <w:rPr>
          <w:sz w:val="28"/>
          <w:szCs w:val="28"/>
        </w:rPr>
      </w:pPr>
      <w:r w:rsidRPr="006D1732">
        <w:rPr>
          <w:sz w:val="28"/>
          <w:szCs w:val="28"/>
        </w:rPr>
        <w:t>fin</w:t>
      </w:r>
    </w:p>
    <w:p w14:paraId="5551E2DC" w14:textId="77777777" w:rsidR="008C3047" w:rsidRDefault="008C3047" w:rsidP="008C3047">
      <w:pPr>
        <w:rPr>
          <w:b/>
          <w:bCs/>
          <w:sz w:val="28"/>
          <w:szCs w:val="28"/>
        </w:rPr>
      </w:pPr>
      <w:r w:rsidRPr="00045C57">
        <w:rPr>
          <w:b/>
          <w:bCs/>
          <w:i/>
          <w:iCs/>
          <w:sz w:val="28"/>
          <w:szCs w:val="28"/>
        </w:rPr>
        <w:t>d</w:t>
      </w:r>
      <w:r w:rsidRPr="00045C57">
        <w:rPr>
          <w:b/>
          <w:bCs/>
          <w:sz w:val="28"/>
          <w:szCs w:val="28"/>
        </w:rPr>
        <w:t>) Cocer un huevo.</w:t>
      </w:r>
    </w:p>
    <w:p w14:paraId="19B8B397" w14:textId="040538E3" w:rsidR="00B15F7E" w:rsidRDefault="00AD19ED" w:rsidP="008C3047">
      <w:pPr>
        <w:rPr>
          <w:sz w:val="28"/>
          <w:szCs w:val="28"/>
        </w:rPr>
      </w:pPr>
      <w:r>
        <w:rPr>
          <w:sz w:val="28"/>
          <w:szCs w:val="28"/>
        </w:rPr>
        <w:t>Algoritmo cocer-huevo</w:t>
      </w:r>
    </w:p>
    <w:p w14:paraId="034702BB" w14:textId="053D62CB" w:rsidR="00AD19ED" w:rsidRDefault="00AD19ED" w:rsidP="008C3047">
      <w:pPr>
        <w:rPr>
          <w:sz w:val="28"/>
          <w:szCs w:val="28"/>
        </w:rPr>
      </w:pPr>
      <w:r>
        <w:rPr>
          <w:sz w:val="28"/>
          <w:szCs w:val="28"/>
        </w:rPr>
        <w:t>Inicio</w:t>
      </w:r>
    </w:p>
    <w:p w14:paraId="3AA0ED2D" w14:textId="11177FA5" w:rsidR="00AD19ED" w:rsidRDefault="00AD19ED" w:rsidP="008C304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2F5D43">
        <w:rPr>
          <w:sz w:val="28"/>
          <w:szCs w:val="28"/>
        </w:rPr>
        <w:t>Buscar una olla</w:t>
      </w:r>
    </w:p>
    <w:p w14:paraId="37C87BE4" w14:textId="3189A38D" w:rsidR="00785227" w:rsidRPr="00785227" w:rsidRDefault="002F5D43" w:rsidP="0078522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5227" w:rsidRPr="00785227">
        <w:rPr>
          <w:sz w:val="28"/>
          <w:szCs w:val="28"/>
        </w:rPr>
        <w:t>llenarla de agua</w:t>
      </w:r>
    </w:p>
    <w:p w14:paraId="0863EBCF" w14:textId="5A5B2B3A" w:rsidR="00785227" w:rsidRPr="00785227" w:rsidRDefault="00AD0398" w:rsidP="0078522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5227" w:rsidRPr="00785227">
        <w:rPr>
          <w:sz w:val="28"/>
          <w:szCs w:val="28"/>
        </w:rPr>
        <w:t>encender la estufa</w:t>
      </w:r>
    </w:p>
    <w:p w14:paraId="26064823" w14:textId="5874DB74" w:rsidR="00785227" w:rsidRPr="00785227" w:rsidRDefault="00AD0398" w:rsidP="0078522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5227" w:rsidRPr="00785227">
        <w:rPr>
          <w:sz w:val="28"/>
          <w:szCs w:val="28"/>
        </w:rPr>
        <w:t>poner la olla en la estufa</w:t>
      </w:r>
    </w:p>
    <w:p w14:paraId="38E5B3F1" w14:textId="2A137F3E" w:rsidR="00785227" w:rsidRPr="00785227" w:rsidRDefault="00AD0398" w:rsidP="0078522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5227" w:rsidRPr="00785227">
        <w:rPr>
          <w:sz w:val="28"/>
          <w:szCs w:val="28"/>
        </w:rPr>
        <w:t>buscar un huevo</w:t>
      </w:r>
    </w:p>
    <w:p w14:paraId="0CA32FF0" w14:textId="5B7545ED" w:rsidR="00785227" w:rsidRPr="00785227" w:rsidRDefault="00AD0398" w:rsidP="0078522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5227" w:rsidRPr="00785227">
        <w:rPr>
          <w:sz w:val="28"/>
          <w:szCs w:val="28"/>
        </w:rPr>
        <w:t>esperar a que el agua tibie</w:t>
      </w:r>
    </w:p>
    <w:p w14:paraId="2CFCA7C2" w14:textId="09A58930" w:rsidR="00785227" w:rsidRPr="00785227" w:rsidRDefault="00AD0398" w:rsidP="0078522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5227" w:rsidRPr="00785227">
        <w:rPr>
          <w:sz w:val="28"/>
          <w:szCs w:val="28"/>
        </w:rPr>
        <w:t>poner el hueve</w:t>
      </w:r>
    </w:p>
    <w:p w14:paraId="21EC73CB" w14:textId="763BE2CA" w:rsidR="00785227" w:rsidRPr="00785227" w:rsidRDefault="00AD0398" w:rsidP="0078522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5227" w:rsidRPr="00785227">
        <w:rPr>
          <w:sz w:val="28"/>
          <w:szCs w:val="28"/>
        </w:rPr>
        <w:t>esperar a que se cecine</w:t>
      </w:r>
    </w:p>
    <w:p w14:paraId="6495BFF5" w14:textId="17ACDA54" w:rsidR="00785227" w:rsidRPr="00785227" w:rsidRDefault="00AD0398" w:rsidP="0078522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5227" w:rsidRPr="00785227">
        <w:rPr>
          <w:sz w:val="28"/>
          <w:szCs w:val="28"/>
        </w:rPr>
        <w:t>apagar la estufa</w:t>
      </w:r>
    </w:p>
    <w:p w14:paraId="647A0538" w14:textId="2E2D4014" w:rsidR="00785227" w:rsidRPr="00785227" w:rsidRDefault="00AD0398" w:rsidP="0078522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5227" w:rsidRPr="00785227">
        <w:rPr>
          <w:sz w:val="28"/>
          <w:szCs w:val="28"/>
        </w:rPr>
        <w:t>sacar el huevo</w:t>
      </w:r>
    </w:p>
    <w:p w14:paraId="5080AD16" w14:textId="64101A03" w:rsidR="00785227" w:rsidRPr="00785227" w:rsidRDefault="00AD0398" w:rsidP="0078522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5227" w:rsidRPr="00785227">
        <w:rPr>
          <w:sz w:val="28"/>
          <w:szCs w:val="28"/>
        </w:rPr>
        <w:t>quitarle la cascara</w:t>
      </w:r>
    </w:p>
    <w:p w14:paraId="0AD70D85" w14:textId="737D0679" w:rsidR="002F5D43" w:rsidRPr="00AD19ED" w:rsidRDefault="00785227" w:rsidP="00785227">
      <w:pPr>
        <w:rPr>
          <w:sz w:val="28"/>
          <w:szCs w:val="28"/>
        </w:rPr>
      </w:pPr>
      <w:r w:rsidRPr="00785227">
        <w:rPr>
          <w:sz w:val="28"/>
          <w:szCs w:val="28"/>
        </w:rPr>
        <w:t>fin</w:t>
      </w:r>
    </w:p>
    <w:p w14:paraId="4178EDDC" w14:textId="77777777" w:rsidR="008C3047" w:rsidRDefault="008C3047" w:rsidP="008C3047">
      <w:pPr>
        <w:rPr>
          <w:b/>
          <w:bCs/>
          <w:sz w:val="28"/>
          <w:szCs w:val="28"/>
        </w:rPr>
      </w:pPr>
      <w:r w:rsidRPr="00045C57">
        <w:rPr>
          <w:b/>
          <w:bCs/>
          <w:i/>
          <w:iCs/>
          <w:sz w:val="28"/>
          <w:szCs w:val="28"/>
        </w:rPr>
        <w:t>e</w:t>
      </w:r>
      <w:r w:rsidRPr="00045C57">
        <w:rPr>
          <w:b/>
          <w:bCs/>
          <w:sz w:val="28"/>
          <w:szCs w:val="28"/>
        </w:rPr>
        <w:t>) Hacer una taza de té.</w:t>
      </w:r>
    </w:p>
    <w:p w14:paraId="265C3AFC" w14:textId="5F1947B8" w:rsidR="004A55D9" w:rsidRPr="004A55D9" w:rsidRDefault="004A55D9" w:rsidP="004A55D9">
      <w:pPr>
        <w:rPr>
          <w:sz w:val="28"/>
          <w:szCs w:val="28"/>
        </w:rPr>
      </w:pPr>
      <w:r w:rsidRPr="004A55D9">
        <w:rPr>
          <w:sz w:val="28"/>
          <w:szCs w:val="28"/>
        </w:rPr>
        <w:t>Algoritmo hacer</w:t>
      </w:r>
      <w:r>
        <w:rPr>
          <w:sz w:val="28"/>
          <w:szCs w:val="28"/>
        </w:rPr>
        <w:t>-</w:t>
      </w:r>
      <w:r w:rsidRPr="004A55D9">
        <w:rPr>
          <w:sz w:val="28"/>
          <w:szCs w:val="28"/>
        </w:rPr>
        <w:t>t</w:t>
      </w:r>
      <w:r>
        <w:rPr>
          <w:sz w:val="28"/>
          <w:szCs w:val="28"/>
        </w:rPr>
        <w:t>é</w:t>
      </w:r>
    </w:p>
    <w:p w14:paraId="75A478B6" w14:textId="20315A00" w:rsidR="004A55D9" w:rsidRPr="004A55D9" w:rsidRDefault="004A55D9" w:rsidP="004A55D9">
      <w:pPr>
        <w:rPr>
          <w:sz w:val="28"/>
          <w:szCs w:val="28"/>
        </w:rPr>
      </w:pPr>
      <w:r w:rsidRPr="004A55D9">
        <w:rPr>
          <w:sz w:val="28"/>
          <w:szCs w:val="28"/>
        </w:rPr>
        <w:t>inicio</w:t>
      </w:r>
    </w:p>
    <w:p w14:paraId="43439F48" w14:textId="6E0A99E5" w:rsidR="004A55D9" w:rsidRPr="004A55D9" w:rsidRDefault="00690591" w:rsidP="004A55D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A55D9" w:rsidRPr="004A55D9">
        <w:rPr>
          <w:sz w:val="28"/>
          <w:szCs w:val="28"/>
        </w:rPr>
        <w:t>buscar una olla</w:t>
      </w:r>
    </w:p>
    <w:p w14:paraId="51C0FE75" w14:textId="29332714" w:rsidR="004A55D9" w:rsidRPr="004A55D9" w:rsidRDefault="00690591" w:rsidP="004A55D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A55D9" w:rsidRPr="004A55D9">
        <w:rPr>
          <w:sz w:val="28"/>
          <w:szCs w:val="28"/>
        </w:rPr>
        <w:t>poner agua en la olla</w:t>
      </w:r>
    </w:p>
    <w:p w14:paraId="10EC12DB" w14:textId="68F29E86" w:rsidR="00690591" w:rsidRDefault="00690591" w:rsidP="004A55D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A55D9" w:rsidRPr="004A55D9">
        <w:rPr>
          <w:sz w:val="28"/>
          <w:szCs w:val="28"/>
        </w:rPr>
        <w:t xml:space="preserve">encender la estufa </w:t>
      </w:r>
    </w:p>
    <w:p w14:paraId="5469E386" w14:textId="4B970E54" w:rsidR="00690591" w:rsidRDefault="00690591" w:rsidP="004A55D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A55D9" w:rsidRPr="004A55D9">
        <w:rPr>
          <w:sz w:val="28"/>
          <w:szCs w:val="28"/>
        </w:rPr>
        <w:t xml:space="preserve">poner la </w:t>
      </w:r>
      <w:r>
        <w:rPr>
          <w:sz w:val="28"/>
          <w:szCs w:val="28"/>
        </w:rPr>
        <w:t>o</w:t>
      </w:r>
      <w:r w:rsidR="004A55D9" w:rsidRPr="004A55D9">
        <w:rPr>
          <w:sz w:val="28"/>
          <w:szCs w:val="28"/>
        </w:rPr>
        <w:t>lla en la estu</w:t>
      </w:r>
      <w:r>
        <w:rPr>
          <w:sz w:val="28"/>
          <w:szCs w:val="28"/>
        </w:rPr>
        <w:t>f</w:t>
      </w:r>
      <w:r w:rsidR="004A55D9" w:rsidRPr="004A55D9">
        <w:rPr>
          <w:sz w:val="28"/>
          <w:szCs w:val="28"/>
        </w:rPr>
        <w:t xml:space="preserve">a </w:t>
      </w:r>
    </w:p>
    <w:p w14:paraId="3005ACD4" w14:textId="753CDD38" w:rsidR="00690591" w:rsidRDefault="00690591" w:rsidP="004A55D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A55D9" w:rsidRPr="004A55D9">
        <w:rPr>
          <w:sz w:val="28"/>
          <w:szCs w:val="28"/>
        </w:rPr>
        <w:t>buscar una bolsita de</w:t>
      </w:r>
      <w:r>
        <w:rPr>
          <w:sz w:val="28"/>
          <w:szCs w:val="28"/>
        </w:rPr>
        <w:t xml:space="preserve"> </w:t>
      </w:r>
      <w:r w:rsidR="004A55D9" w:rsidRPr="004A55D9">
        <w:rPr>
          <w:sz w:val="28"/>
          <w:szCs w:val="28"/>
        </w:rPr>
        <w:t xml:space="preserve">té </w:t>
      </w:r>
    </w:p>
    <w:p w14:paraId="1125FA43" w14:textId="33D3F731" w:rsidR="0009600C" w:rsidRDefault="00690591" w:rsidP="004A55D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A55D9" w:rsidRPr="004A55D9">
        <w:rPr>
          <w:sz w:val="28"/>
          <w:szCs w:val="28"/>
        </w:rPr>
        <w:t>espera a que el agua este caliente</w:t>
      </w:r>
    </w:p>
    <w:p w14:paraId="550DC0FF" w14:textId="72F072DE" w:rsidR="006542E6" w:rsidRPr="006542E6" w:rsidRDefault="006542E6" w:rsidP="006542E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542E6">
        <w:rPr>
          <w:sz w:val="28"/>
          <w:szCs w:val="28"/>
        </w:rPr>
        <w:t>apagar la estufa</w:t>
      </w:r>
    </w:p>
    <w:p w14:paraId="3ECB932D" w14:textId="4F7704B7" w:rsidR="006542E6" w:rsidRPr="006542E6" w:rsidRDefault="006542E6" w:rsidP="006542E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542E6">
        <w:rPr>
          <w:sz w:val="28"/>
          <w:szCs w:val="28"/>
        </w:rPr>
        <w:t>buscar una taza</w:t>
      </w:r>
    </w:p>
    <w:p w14:paraId="1DE95F97" w14:textId="41EC78A3" w:rsidR="006542E6" w:rsidRPr="006542E6" w:rsidRDefault="006542E6" w:rsidP="006542E6">
      <w:pPr>
        <w:rPr>
          <w:sz w:val="28"/>
          <w:szCs w:val="28"/>
        </w:rPr>
      </w:pPr>
      <w:r>
        <w:rPr>
          <w:sz w:val="28"/>
          <w:szCs w:val="28"/>
        </w:rPr>
        <w:t xml:space="preserve">    s</w:t>
      </w:r>
      <w:r w:rsidRPr="006542E6">
        <w:rPr>
          <w:sz w:val="28"/>
          <w:szCs w:val="28"/>
        </w:rPr>
        <w:t xml:space="preserve">ervir el agua de la </w:t>
      </w:r>
      <w:r>
        <w:rPr>
          <w:sz w:val="28"/>
          <w:szCs w:val="28"/>
        </w:rPr>
        <w:t>o</w:t>
      </w:r>
      <w:r w:rsidRPr="006542E6">
        <w:rPr>
          <w:sz w:val="28"/>
          <w:szCs w:val="28"/>
        </w:rPr>
        <w:t>lla en la ta</w:t>
      </w:r>
      <w:r>
        <w:rPr>
          <w:sz w:val="28"/>
          <w:szCs w:val="28"/>
        </w:rPr>
        <w:t>z</w:t>
      </w:r>
      <w:r w:rsidRPr="006542E6">
        <w:rPr>
          <w:sz w:val="28"/>
          <w:szCs w:val="28"/>
        </w:rPr>
        <w:t>a</w:t>
      </w:r>
    </w:p>
    <w:p w14:paraId="5EA2FF97" w14:textId="2B354FB9" w:rsidR="006542E6" w:rsidRPr="006542E6" w:rsidRDefault="006542E6" w:rsidP="006542E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6542E6">
        <w:rPr>
          <w:sz w:val="28"/>
          <w:szCs w:val="28"/>
        </w:rPr>
        <w:t>ponerle la bolsita de té</w:t>
      </w:r>
    </w:p>
    <w:p w14:paraId="2482F7E0" w14:textId="4C3C1078" w:rsidR="006542E6" w:rsidRPr="006542E6" w:rsidRDefault="006542E6" w:rsidP="006542E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542E6">
        <w:rPr>
          <w:sz w:val="28"/>
          <w:szCs w:val="28"/>
        </w:rPr>
        <w:t>esperar a que infusi</w:t>
      </w:r>
      <w:r>
        <w:rPr>
          <w:sz w:val="28"/>
          <w:szCs w:val="28"/>
        </w:rPr>
        <w:t>o</w:t>
      </w:r>
      <w:r w:rsidRPr="006542E6">
        <w:rPr>
          <w:sz w:val="28"/>
          <w:szCs w:val="28"/>
        </w:rPr>
        <w:t>ne</w:t>
      </w:r>
    </w:p>
    <w:p w14:paraId="1EE8E3C5" w14:textId="4F6C1581" w:rsidR="001D0C7A" w:rsidRPr="0009600C" w:rsidRDefault="006542E6" w:rsidP="006542E6">
      <w:pPr>
        <w:rPr>
          <w:sz w:val="28"/>
          <w:szCs w:val="28"/>
        </w:rPr>
      </w:pPr>
      <w:r w:rsidRPr="006542E6">
        <w:rPr>
          <w:sz w:val="28"/>
          <w:szCs w:val="28"/>
        </w:rPr>
        <w:t>fin</w:t>
      </w:r>
    </w:p>
    <w:p w14:paraId="5749E5E4" w14:textId="77777777" w:rsidR="008C3047" w:rsidRDefault="008C3047" w:rsidP="008C3047">
      <w:pPr>
        <w:rPr>
          <w:b/>
          <w:bCs/>
          <w:sz w:val="28"/>
          <w:szCs w:val="28"/>
        </w:rPr>
      </w:pPr>
      <w:r w:rsidRPr="00045C57">
        <w:rPr>
          <w:b/>
          <w:bCs/>
          <w:i/>
          <w:iCs/>
          <w:sz w:val="28"/>
          <w:szCs w:val="28"/>
        </w:rPr>
        <w:t>f</w:t>
      </w:r>
      <w:r w:rsidRPr="00045C57">
        <w:rPr>
          <w:b/>
          <w:bCs/>
          <w:sz w:val="28"/>
          <w:szCs w:val="28"/>
        </w:rPr>
        <w:t>) Fregar los platos del almuerzo.</w:t>
      </w:r>
    </w:p>
    <w:p w14:paraId="636E1D3A" w14:textId="190432BD" w:rsidR="007D3BC1" w:rsidRPr="007D3BC1" w:rsidRDefault="007D3BC1" w:rsidP="007D3BC1">
      <w:pPr>
        <w:rPr>
          <w:sz w:val="28"/>
          <w:szCs w:val="28"/>
        </w:rPr>
      </w:pPr>
      <w:r w:rsidRPr="007D3BC1">
        <w:rPr>
          <w:sz w:val="28"/>
          <w:szCs w:val="28"/>
        </w:rPr>
        <w:t>Algoritmo fregar plat</w:t>
      </w:r>
      <w:r w:rsidR="000406B0">
        <w:rPr>
          <w:sz w:val="28"/>
          <w:szCs w:val="28"/>
        </w:rPr>
        <w:t>o</w:t>
      </w:r>
      <w:r w:rsidRPr="007D3BC1">
        <w:rPr>
          <w:sz w:val="28"/>
          <w:szCs w:val="28"/>
        </w:rPr>
        <w:t>s</w:t>
      </w:r>
    </w:p>
    <w:p w14:paraId="26620C0A" w14:textId="0DCB72C6" w:rsidR="007D3BC1" w:rsidRPr="007D3BC1" w:rsidRDefault="007D3BC1" w:rsidP="007D3BC1">
      <w:pPr>
        <w:rPr>
          <w:sz w:val="28"/>
          <w:szCs w:val="28"/>
        </w:rPr>
      </w:pPr>
      <w:r w:rsidRPr="007D3BC1">
        <w:rPr>
          <w:sz w:val="28"/>
          <w:szCs w:val="28"/>
        </w:rPr>
        <w:t>inicio</w:t>
      </w:r>
    </w:p>
    <w:p w14:paraId="08630BA7" w14:textId="453F3732" w:rsidR="007D3BC1" w:rsidRPr="007D3BC1" w:rsidRDefault="000406B0" w:rsidP="007D3BC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3BC1" w:rsidRPr="007D3BC1">
        <w:rPr>
          <w:sz w:val="28"/>
          <w:szCs w:val="28"/>
        </w:rPr>
        <w:t>rem</w:t>
      </w:r>
      <w:r>
        <w:rPr>
          <w:sz w:val="28"/>
          <w:szCs w:val="28"/>
        </w:rPr>
        <w:t>o</w:t>
      </w:r>
      <w:r w:rsidR="007D3BC1" w:rsidRPr="007D3BC1">
        <w:rPr>
          <w:sz w:val="28"/>
          <w:szCs w:val="28"/>
        </w:rPr>
        <w:t>jar el plato</w:t>
      </w:r>
    </w:p>
    <w:p w14:paraId="7BE68ADE" w14:textId="6B0CB6D7" w:rsidR="007D3BC1" w:rsidRPr="007D3BC1" w:rsidRDefault="000406B0" w:rsidP="007D3BC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D3BC1">
        <w:rPr>
          <w:sz w:val="28"/>
          <w:szCs w:val="28"/>
        </w:rPr>
        <w:t>coger</w:t>
      </w:r>
      <w:r w:rsidR="007D3BC1" w:rsidRPr="007D3BC1">
        <w:rPr>
          <w:sz w:val="28"/>
          <w:szCs w:val="28"/>
        </w:rPr>
        <w:t xml:space="preserve"> una esponja</w:t>
      </w:r>
    </w:p>
    <w:p w14:paraId="4AD04CC1" w14:textId="369694CE" w:rsidR="007D3BC1" w:rsidRPr="007D3BC1" w:rsidRDefault="000406B0" w:rsidP="007D3BC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3BC1" w:rsidRPr="007D3BC1">
        <w:rPr>
          <w:sz w:val="28"/>
          <w:szCs w:val="28"/>
        </w:rPr>
        <w:t>ponerle jabón a la esponja</w:t>
      </w:r>
    </w:p>
    <w:p w14:paraId="021396ED" w14:textId="60719156" w:rsidR="000406B0" w:rsidRDefault="000406B0" w:rsidP="007D3BC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3BC1" w:rsidRPr="007D3BC1">
        <w:rPr>
          <w:sz w:val="28"/>
          <w:szCs w:val="28"/>
        </w:rPr>
        <w:t xml:space="preserve">estregar el plato con la esponja </w:t>
      </w:r>
    </w:p>
    <w:p w14:paraId="435492E7" w14:textId="7145E628" w:rsidR="000406B0" w:rsidRDefault="000406B0" w:rsidP="007D3BC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3BC1" w:rsidRPr="007D3BC1">
        <w:rPr>
          <w:sz w:val="28"/>
          <w:szCs w:val="28"/>
        </w:rPr>
        <w:t xml:space="preserve">quitar el jabón con agua </w:t>
      </w:r>
    </w:p>
    <w:p w14:paraId="646394E8" w14:textId="6CF4264F" w:rsidR="007D3BC1" w:rsidRPr="007D3BC1" w:rsidRDefault="000406B0" w:rsidP="007D3BC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3BC1" w:rsidRPr="007D3BC1">
        <w:rPr>
          <w:sz w:val="28"/>
          <w:szCs w:val="28"/>
        </w:rPr>
        <w:t>repetir con los demás plat</w:t>
      </w:r>
      <w:r>
        <w:rPr>
          <w:sz w:val="28"/>
          <w:szCs w:val="28"/>
        </w:rPr>
        <w:t>o</w:t>
      </w:r>
      <w:r w:rsidR="007D3BC1" w:rsidRPr="007D3BC1">
        <w:rPr>
          <w:sz w:val="28"/>
          <w:szCs w:val="28"/>
        </w:rPr>
        <w:t>s.</w:t>
      </w:r>
    </w:p>
    <w:p w14:paraId="2DF84D34" w14:textId="7AAF5013" w:rsidR="006542E6" w:rsidRDefault="000406B0" w:rsidP="007D3BC1">
      <w:pPr>
        <w:rPr>
          <w:sz w:val="28"/>
          <w:szCs w:val="28"/>
        </w:rPr>
      </w:pPr>
      <w:r>
        <w:rPr>
          <w:sz w:val="28"/>
          <w:szCs w:val="28"/>
        </w:rPr>
        <w:t xml:space="preserve">    s</w:t>
      </w:r>
      <w:r w:rsidR="007D3BC1" w:rsidRPr="007D3BC1">
        <w:rPr>
          <w:sz w:val="28"/>
          <w:szCs w:val="28"/>
        </w:rPr>
        <w:t>ecar todos los platos.</w:t>
      </w:r>
    </w:p>
    <w:p w14:paraId="450FEDD3" w14:textId="35225817" w:rsidR="000406B0" w:rsidRPr="006542E6" w:rsidRDefault="000406B0" w:rsidP="007D3BC1">
      <w:pPr>
        <w:rPr>
          <w:sz w:val="28"/>
          <w:szCs w:val="28"/>
        </w:rPr>
      </w:pPr>
      <w:r>
        <w:rPr>
          <w:sz w:val="28"/>
          <w:szCs w:val="28"/>
        </w:rPr>
        <w:t>fin</w:t>
      </w:r>
    </w:p>
    <w:p w14:paraId="490534EB" w14:textId="77777777" w:rsidR="008C3047" w:rsidRDefault="008C3047" w:rsidP="008C3047">
      <w:pPr>
        <w:rPr>
          <w:b/>
          <w:bCs/>
          <w:sz w:val="28"/>
          <w:szCs w:val="28"/>
        </w:rPr>
      </w:pPr>
      <w:r w:rsidRPr="00045C57">
        <w:rPr>
          <w:b/>
          <w:bCs/>
          <w:i/>
          <w:iCs/>
          <w:sz w:val="28"/>
          <w:szCs w:val="28"/>
        </w:rPr>
        <w:t>g</w:t>
      </w:r>
      <w:r w:rsidRPr="00045C57">
        <w:rPr>
          <w:b/>
          <w:bCs/>
          <w:sz w:val="28"/>
          <w:szCs w:val="28"/>
        </w:rPr>
        <w:t>) Buscar el número de teléfono de un alumno.</w:t>
      </w:r>
    </w:p>
    <w:p w14:paraId="2CF275B1" w14:textId="2848672B" w:rsidR="00AA6F54" w:rsidRDefault="00215B61" w:rsidP="008C3047">
      <w:pPr>
        <w:rPr>
          <w:sz w:val="28"/>
          <w:szCs w:val="28"/>
        </w:rPr>
      </w:pPr>
      <w:r>
        <w:rPr>
          <w:sz w:val="28"/>
          <w:szCs w:val="28"/>
        </w:rPr>
        <w:t xml:space="preserve">Algoritmo </w:t>
      </w:r>
      <w:r w:rsidR="00BA6AE4">
        <w:rPr>
          <w:sz w:val="28"/>
          <w:szCs w:val="28"/>
        </w:rPr>
        <w:t>buscar-número-telefónico</w:t>
      </w:r>
    </w:p>
    <w:p w14:paraId="373B972F" w14:textId="71865D54" w:rsidR="00BA6AE4" w:rsidRDefault="00BA6AE4" w:rsidP="008C3047">
      <w:pPr>
        <w:rPr>
          <w:sz w:val="28"/>
          <w:szCs w:val="28"/>
        </w:rPr>
      </w:pPr>
      <w:r>
        <w:rPr>
          <w:sz w:val="28"/>
          <w:szCs w:val="28"/>
        </w:rPr>
        <w:t>Inicio</w:t>
      </w:r>
    </w:p>
    <w:p w14:paraId="23ABB69B" w14:textId="196562E0" w:rsidR="00A1363E" w:rsidRPr="00A1363E" w:rsidRDefault="00AE2249" w:rsidP="00A1363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1363E">
        <w:rPr>
          <w:sz w:val="28"/>
          <w:szCs w:val="28"/>
        </w:rPr>
        <w:t>coger</w:t>
      </w:r>
      <w:r w:rsidR="00A1363E" w:rsidRPr="00A1363E">
        <w:rPr>
          <w:sz w:val="28"/>
          <w:szCs w:val="28"/>
        </w:rPr>
        <w:t xml:space="preserve"> el celular</w:t>
      </w:r>
    </w:p>
    <w:p w14:paraId="62923645" w14:textId="33A6D422" w:rsidR="00A1363E" w:rsidRPr="00A1363E" w:rsidRDefault="00AE2249" w:rsidP="00A1363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1363E" w:rsidRPr="00A1363E">
        <w:rPr>
          <w:sz w:val="28"/>
          <w:szCs w:val="28"/>
        </w:rPr>
        <w:t xml:space="preserve">encenderlo </w:t>
      </w:r>
    </w:p>
    <w:p w14:paraId="0615988F" w14:textId="0A10E655" w:rsidR="00A1363E" w:rsidRPr="00A1363E" w:rsidRDefault="00AE2249" w:rsidP="00A1363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1363E" w:rsidRPr="00A1363E">
        <w:rPr>
          <w:sz w:val="28"/>
          <w:szCs w:val="28"/>
        </w:rPr>
        <w:t>desbloquearlo</w:t>
      </w:r>
    </w:p>
    <w:p w14:paraId="26DD848C" w14:textId="084CC229" w:rsidR="00A1363E" w:rsidRDefault="00AE2249" w:rsidP="00A1363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1363E" w:rsidRPr="00A1363E">
        <w:rPr>
          <w:sz w:val="28"/>
          <w:szCs w:val="28"/>
        </w:rPr>
        <w:t>ingresar a la app de contactos</w:t>
      </w:r>
    </w:p>
    <w:p w14:paraId="7FC1894F" w14:textId="39D084A4" w:rsidR="00AE2249" w:rsidRPr="00A1363E" w:rsidRDefault="00AE2249" w:rsidP="00A1363E">
      <w:pPr>
        <w:rPr>
          <w:sz w:val="28"/>
          <w:szCs w:val="28"/>
        </w:rPr>
      </w:pPr>
      <w:r>
        <w:rPr>
          <w:sz w:val="28"/>
          <w:szCs w:val="28"/>
        </w:rPr>
        <w:t xml:space="preserve">    si </w:t>
      </w:r>
      <w:r w:rsidR="00D27B3F">
        <w:rPr>
          <w:sz w:val="28"/>
          <w:szCs w:val="28"/>
        </w:rPr>
        <w:t>el número está guardado</w:t>
      </w:r>
    </w:p>
    <w:p w14:paraId="71DAF4E8" w14:textId="77777777" w:rsidR="00D27B3F" w:rsidRDefault="00AE2249" w:rsidP="00A1363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27B3F">
        <w:rPr>
          <w:sz w:val="28"/>
          <w:szCs w:val="28"/>
        </w:rPr>
        <w:t xml:space="preserve">    entonces </w:t>
      </w:r>
      <w:r w:rsidR="00A1363E" w:rsidRPr="00A1363E">
        <w:rPr>
          <w:sz w:val="28"/>
          <w:szCs w:val="28"/>
        </w:rPr>
        <w:t>deslizar hasta encontrar el número</w:t>
      </w:r>
    </w:p>
    <w:p w14:paraId="6AAD8D30" w14:textId="05E5B1B4" w:rsidR="00D27B3F" w:rsidRDefault="00D27B3F" w:rsidP="00A1363E">
      <w:pPr>
        <w:rPr>
          <w:sz w:val="28"/>
          <w:szCs w:val="28"/>
        </w:rPr>
      </w:pPr>
      <w:r>
        <w:rPr>
          <w:sz w:val="28"/>
          <w:szCs w:val="28"/>
        </w:rPr>
        <w:t xml:space="preserve">    si no está guardado</w:t>
      </w:r>
    </w:p>
    <w:p w14:paraId="1E641F7F" w14:textId="6A5B2346" w:rsidR="00D27B3F" w:rsidRDefault="00D27B3F" w:rsidP="00A1363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entonces ir al marcador</w:t>
      </w:r>
    </w:p>
    <w:p w14:paraId="5284EBDB" w14:textId="11C9CDE1" w:rsidR="00D27B3F" w:rsidRDefault="00D27B3F" w:rsidP="00A1363E">
      <w:pPr>
        <w:rPr>
          <w:sz w:val="28"/>
          <w:szCs w:val="28"/>
        </w:rPr>
      </w:pPr>
      <w:r>
        <w:rPr>
          <w:sz w:val="28"/>
          <w:szCs w:val="28"/>
        </w:rPr>
        <w:t xml:space="preserve">        escribir el número</w:t>
      </w:r>
    </w:p>
    <w:p w14:paraId="472E71AD" w14:textId="2FC20C55" w:rsidR="00D27B3F" w:rsidRDefault="00D27B3F" w:rsidP="00A1363E">
      <w:pPr>
        <w:rPr>
          <w:sz w:val="28"/>
          <w:szCs w:val="28"/>
        </w:rPr>
      </w:pPr>
      <w:r>
        <w:rPr>
          <w:sz w:val="28"/>
          <w:szCs w:val="28"/>
        </w:rPr>
        <w:t xml:space="preserve">        tocar en </w:t>
      </w:r>
      <w:r w:rsidR="00C30865">
        <w:rPr>
          <w:sz w:val="28"/>
          <w:szCs w:val="28"/>
        </w:rPr>
        <w:t>guardar</w:t>
      </w:r>
    </w:p>
    <w:p w14:paraId="7676686F" w14:textId="26AA918C" w:rsidR="00C30865" w:rsidRDefault="00C30865" w:rsidP="00A1363E">
      <w:pPr>
        <w:rPr>
          <w:sz w:val="28"/>
          <w:szCs w:val="28"/>
        </w:rPr>
      </w:pPr>
      <w:r>
        <w:rPr>
          <w:sz w:val="28"/>
          <w:szCs w:val="28"/>
        </w:rPr>
        <w:t xml:space="preserve">        añadir nombre y apellido</w:t>
      </w:r>
    </w:p>
    <w:p w14:paraId="1A4ACCBC" w14:textId="77777777" w:rsidR="009C529A" w:rsidRDefault="00C30865" w:rsidP="009C529A">
      <w:pPr>
        <w:rPr>
          <w:sz w:val="28"/>
          <w:szCs w:val="28"/>
        </w:rPr>
      </w:pPr>
      <w:r>
        <w:rPr>
          <w:sz w:val="28"/>
          <w:szCs w:val="28"/>
        </w:rPr>
        <w:t xml:space="preserve">        guardar en la lista</w:t>
      </w:r>
    </w:p>
    <w:p w14:paraId="1898CFAF" w14:textId="3CACFB2F" w:rsidR="009C529A" w:rsidRPr="00A1363E" w:rsidRDefault="009C529A" w:rsidP="00A1363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s</w:t>
      </w:r>
      <w:r w:rsidRPr="00A1363E">
        <w:rPr>
          <w:sz w:val="28"/>
          <w:szCs w:val="28"/>
        </w:rPr>
        <w:t>eleccionar ese número</w:t>
      </w:r>
    </w:p>
    <w:p w14:paraId="0551A424" w14:textId="2B6F4A02" w:rsidR="00BA6AE4" w:rsidRPr="00215B61" w:rsidRDefault="00A1363E" w:rsidP="00A1363E">
      <w:pPr>
        <w:rPr>
          <w:sz w:val="28"/>
          <w:szCs w:val="28"/>
        </w:rPr>
      </w:pPr>
      <w:r w:rsidRPr="00A1363E">
        <w:rPr>
          <w:sz w:val="28"/>
          <w:szCs w:val="28"/>
        </w:rPr>
        <w:t>fin</w:t>
      </w:r>
    </w:p>
    <w:p w14:paraId="67CBF416" w14:textId="77777777" w:rsidR="008C3047" w:rsidRDefault="008C3047" w:rsidP="008C3047">
      <w:pPr>
        <w:rPr>
          <w:b/>
          <w:bCs/>
          <w:sz w:val="28"/>
          <w:szCs w:val="28"/>
        </w:rPr>
      </w:pPr>
      <w:r w:rsidRPr="00045C57">
        <w:rPr>
          <w:b/>
          <w:bCs/>
          <w:i/>
          <w:iCs/>
          <w:sz w:val="28"/>
          <w:szCs w:val="28"/>
        </w:rPr>
        <w:t>h</w:t>
      </w:r>
      <w:r w:rsidRPr="00045C57">
        <w:rPr>
          <w:b/>
          <w:bCs/>
          <w:sz w:val="28"/>
          <w:szCs w:val="28"/>
        </w:rPr>
        <w:t>) Reparar un pinchazo de una bicicleta.</w:t>
      </w:r>
    </w:p>
    <w:p w14:paraId="36E47ADC" w14:textId="77777777" w:rsidR="009B445C" w:rsidRDefault="009B445C" w:rsidP="009B445C">
      <w:pPr>
        <w:rPr>
          <w:sz w:val="28"/>
          <w:szCs w:val="28"/>
        </w:rPr>
      </w:pPr>
      <w:r w:rsidRPr="009B445C">
        <w:rPr>
          <w:sz w:val="28"/>
          <w:szCs w:val="28"/>
        </w:rPr>
        <w:t xml:space="preserve">Algoritmo reparar-pinchazo </w:t>
      </w:r>
    </w:p>
    <w:p w14:paraId="17F37AC4" w14:textId="741A7AC3" w:rsidR="009B445C" w:rsidRPr="009B445C" w:rsidRDefault="009B445C" w:rsidP="009B445C">
      <w:pPr>
        <w:rPr>
          <w:sz w:val="28"/>
          <w:szCs w:val="28"/>
        </w:rPr>
      </w:pPr>
      <w:r w:rsidRPr="009B445C">
        <w:rPr>
          <w:sz w:val="28"/>
          <w:szCs w:val="28"/>
        </w:rPr>
        <w:t>inicio</w:t>
      </w:r>
    </w:p>
    <w:p w14:paraId="4CD3FED5" w14:textId="300FA077" w:rsidR="009B445C" w:rsidRPr="009B445C" w:rsidRDefault="009B445C" w:rsidP="009B445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B445C">
        <w:rPr>
          <w:sz w:val="28"/>
          <w:szCs w:val="28"/>
        </w:rPr>
        <w:t>quitar la llanta</w:t>
      </w:r>
    </w:p>
    <w:p w14:paraId="7627B9AB" w14:textId="6843D6C9" w:rsidR="009B445C" w:rsidRPr="009B445C" w:rsidRDefault="00BA5A4D" w:rsidP="009B445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445C" w:rsidRPr="009B445C">
        <w:rPr>
          <w:sz w:val="28"/>
          <w:szCs w:val="28"/>
        </w:rPr>
        <w:t>busca un parche</w:t>
      </w:r>
    </w:p>
    <w:p w14:paraId="52D7AC36" w14:textId="398D286D" w:rsidR="009B445C" w:rsidRPr="009B445C" w:rsidRDefault="00BA5A4D" w:rsidP="009B445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445C" w:rsidRPr="009B445C">
        <w:rPr>
          <w:sz w:val="28"/>
          <w:szCs w:val="28"/>
        </w:rPr>
        <w:t>ponle pegamento al parche</w:t>
      </w:r>
    </w:p>
    <w:p w14:paraId="2647F963" w14:textId="0B8CCCFE" w:rsidR="009B445C" w:rsidRPr="009B445C" w:rsidRDefault="00BA5A4D" w:rsidP="009B445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445C" w:rsidRPr="009B445C">
        <w:rPr>
          <w:sz w:val="28"/>
          <w:szCs w:val="28"/>
        </w:rPr>
        <w:t>adhiere el parche a la zona pinchada.</w:t>
      </w:r>
    </w:p>
    <w:p w14:paraId="03A0BD28" w14:textId="3A434BE7" w:rsidR="009B445C" w:rsidRPr="009B445C" w:rsidRDefault="00BA5A4D" w:rsidP="009B445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445C" w:rsidRPr="009B445C">
        <w:rPr>
          <w:sz w:val="28"/>
          <w:szCs w:val="28"/>
        </w:rPr>
        <w:t>espera a que sequ</w:t>
      </w:r>
      <w:r>
        <w:rPr>
          <w:sz w:val="28"/>
          <w:szCs w:val="28"/>
        </w:rPr>
        <w:t>e</w:t>
      </w:r>
    </w:p>
    <w:p w14:paraId="3F3AAAD0" w14:textId="562197A3" w:rsidR="009B445C" w:rsidRPr="009B445C" w:rsidRDefault="00BA5A4D" w:rsidP="009B445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445C" w:rsidRPr="009B445C">
        <w:rPr>
          <w:sz w:val="28"/>
          <w:szCs w:val="28"/>
        </w:rPr>
        <w:t>infla la llanta</w:t>
      </w:r>
    </w:p>
    <w:p w14:paraId="4C7DD6B2" w14:textId="6AACFDDC" w:rsidR="009B445C" w:rsidRPr="009B445C" w:rsidRDefault="00BA5A4D" w:rsidP="009B445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B445C">
        <w:rPr>
          <w:sz w:val="28"/>
          <w:szCs w:val="28"/>
        </w:rPr>
        <w:t>vuelve</w:t>
      </w:r>
      <w:r w:rsidR="009B445C" w:rsidRPr="009B445C">
        <w:rPr>
          <w:sz w:val="28"/>
          <w:szCs w:val="28"/>
        </w:rPr>
        <w:t xml:space="preserve"> a ponerla en la bicicleta.</w:t>
      </w:r>
    </w:p>
    <w:p w14:paraId="729D88BF" w14:textId="12A23CB7" w:rsidR="003D250D" w:rsidRPr="009B445C" w:rsidRDefault="009B445C" w:rsidP="009B445C">
      <w:pPr>
        <w:rPr>
          <w:sz w:val="28"/>
          <w:szCs w:val="28"/>
        </w:rPr>
      </w:pPr>
      <w:r w:rsidRPr="009B445C">
        <w:rPr>
          <w:sz w:val="28"/>
          <w:szCs w:val="28"/>
        </w:rPr>
        <w:t>fin</w:t>
      </w:r>
    </w:p>
    <w:p w14:paraId="165FCC3B" w14:textId="522B1E9C" w:rsidR="008C3047" w:rsidRPr="00A23F7D" w:rsidRDefault="00A23F7D" w:rsidP="00A23F7D">
      <w:pPr>
        <w:rPr>
          <w:b/>
          <w:bCs/>
          <w:sz w:val="28"/>
          <w:szCs w:val="28"/>
        </w:rPr>
      </w:pPr>
      <w:r w:rsidRPr="00A23F7D">
        <w:rPr>
          <w:b/>
          <w:bCs/>
          <w:i/>
          <w:iCs/>
          <w:sz w:val="28"/>
          <w:szCs w:val="28"/>
        </w:rPr>
        <w:t>i</w:t>
      </w:r>
      <w:r w:rsidRPr="00A23F7D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 w:rsidR="008C3047" w:rsidRPr="00A23F7D">
        <w:rPr>
          <w:b/>
          <w:bCs/>
          <w:sz w:val="28"/>
          <w:szCs w:val="28"/>
        </w:rPr>
        <w:t>Pagar una multa de tráfico.</w:t>
      </w:r>
    </w:p>
    <w:p w14:paraId="11A3F41E" w14:textId="2A0FAB6B" w:rsidR="00D46D57" w:rsidRPr="00D46D57" w:rsidRDefault="00D46D57" w:rsidP="00D46D57">
      <w:pPr>
        <w:rPr>
          <w:sz w:val="28"/>
          <w:szCs w:val="28"/>
        </w:rPr>
      </w:pPr>
      <w:r w:rsidRPr="00D46D57">
        <w:rPr>
          <w:sz w:val="28"/>
          <w:szCs w:val="28"/>
        </w:rPr>
        <w:t>Algoritmo pagar-multa</w:t>
      </w:r>
    </w:p>
    <w:p w14:paraId="6D68C0C5" w14:textId="2035ECBC" w:rsidR="00D46D57" w:rsidRPr="00D46D57" w:rsidRDefault="00D46D57" w:rsidP="00D46D57">
      <w:pPr>
        <w:rPr>
          <w:sz w:val="28"/>
          <w:szCs w:val="28"/>
        </w:rPr>
      </w:pPr>
      <w:r w:rsidRPr="00D46D57">
        <w:rPr>
          <w:sz w:val="28"/>
          <w:szCs w:val="28"/>
        </w:rPr>
        <w:t>inicio</w:t>
      </w:r>
    </w:p>
    <w:p w14:paraId="4539F53F" w14:textId="535CA6F9" w:rsidR="00D46D57" w:rsidRPr="00D46D57" w:rsidRDefault="00202E17" w:rsidP="00D46D5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6D57">
        <w:rPr>
          <w:sz w:val="28"/>
          <w:szCs w:val="28"/>
        </w:rPr>
        <w:t>g</w:t>
      </w:r>
      <w:r w:rsidR="00D46D57" w:rsidRPr="00D46D57">
        <w:rPr>
          <w:sz w:val="28"/>
          <w:szCs w:val="28"/>
        </w:rPr>
        <w:t>uardar la multa</w:t>
      </w:r>
    </w:p>
    <w:p w14:paraId="301E9610" w14:textId="02A80BCC" w:rsidR="00D46D57" w:rsidRPr="00D46D57" w:rsidRDefault="00202E17" w:rsidP="00D46D5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6D57" w:rsidRPr="00D46D57">
        <w:rPr>
          <w:sz w:val="28"/>
          <w:szCs w:val="28"/>
        </w:rPr>
        <w:t>guardar el dinero del valor de la multa</w:t>
      </w:r>
    </w:p>
    <w:p w14:paraId="78C5ED1B" w14:textId="0BBD4351" w:rsidR="00D46D57" w:rsidRDefault="00202E17" w:rsidP="00D46D5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6D57" w:rsidRPr="00D46D57">
        <w:rPr>
          <w:sz w:val="28"/>
          <w:szCs w:val="28"/>
        </w:rPr>
        <w:t>ir a la oficina</w:t>
      </w:r>
    </w:p>
    <w:p w14:paraId="7F440322" w14:textId="0DFEFDFB" w:rsidR="00412C65" w:rsidRDefault="005D768A" w:rsidP="00D46D5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412C65">
        <w:rPr>
          <w:sz w:val="28"/>
          <w:szCs w:val="28"/>
        </w:rPr>
        <w:t>si hay más personas</w:t>
      </w:r>
    </w:p>
    <w:p w14:paraId="02E39CFF" w14:textId="4B516524" w:rsidR="00412C65" w:rsidRDefault="005D768A" w:rsidP="00D46D5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12C65">
        <w:rPr>
          <w:sz w:val="28"/>
          <w:szCs w:val="28"/>
        </w:rPr>
        <w:t>entonces esperar tu turno</w:t>
      </w:r>
    </w:p>
    <w:p w14:paraId="7133E3CF" w14:textId="044BB571" w:rsidR="00412C65" w:rsidRDefault="005D768A" w:rsidP="00D46D5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12C65">
        <w:rPr>
          <w:sz w:val="28"/>
          <w:szCs w:val="28"/>
        </w:rPr>
        <w:t>si no hay más</w:t>
      </w:r>
      <w:r w:rsidR="00202E17">
        <w:rPr>
          <w:sz w:val="28"/>
          <w:szCs w:val="28"/>
        </w:rPr>
        <w:t xml:space="preserve"> personas</w:t>
      </w:r>
    </w:p>
    <w:p w14:paraId="70F562D6" w14:textId="51FD57DE" w:rsidR="00202E17" w:rsidRPr="00D46D57" w:rsidRDefault="005D768A" w:rsidP="00D46D5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2E17">
        <w:rPr>
          <w:sz w:val="28"/>
          <w:szCs w:val="28"/>
        </w:rPr>
        <w:t>entonces ir directamente a que te atiendan</w:t>
      </w:r>
    </w:p>
    <w:p w14:paraId="3D0AE58F" w14:textId="5A8E054A" w:rsidR="00D46D57" w:rsidRPr="00D46D57" w:rsidRDefault="005D768A" w:rsidP="00D46D5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6D57" w:rsidRPr="00D46D57">
        <w:rPr>
          <w:sz w:val="28"/>
          <w:szCs w:val="28"/>
        </w:rPr>
        <w:t>presentar la multa</w:t>
      </w:r>
    </w:p>
    <w:p w14:paraId="62CA37E7" w14:textId="67D7ACA7" w:rsidR="00D46D57" w:rsidRPr="00D46D57" w:rsidRDefault="005D768A" w:rsidP="00D46D5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6D57" w:rsidRPr="00D46D57">
        <w:rPr>
          <w:sz w:val="28"/>
          <w:szCs w:val="28"/>
        </w:rPr>
        <w:t>entregar el dinero</w:t>
      </w:r>
    </w:p>
    <w:p w14:paraId="6FD07BD7" w14:textId="62053C47" w:rsidR="00D46D57" w:rsidRPr="00D46D57" w:rsidRDefault="005D768A" w:rsidP="00D46D5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6D57" w:rsidRPr="00D46D57">
        <w:rPr>
          <w:sz w:val="28"/>
          <w:szCs w:val="28"/>
        </w:rPr>
        <w:t>esperar a validación del pago</w:t>
      </w:r>
    </w:p>
    <w:p w14:paraId="26BDFF58" w14:textId="3F9CC0C0" w:rsidR="00D46D57" w:rsidRPr="00D46D57" w:rsidRDefault="005D768A" w:rsidP="00D46D5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6D57" w:rsidRPr="00D46D57">
        <w:rPr>
          <w:sz w:val="28"/>
          <w:szCs w:val="28"/>
        </w:rPr>
        <w:t>recibir el comprobante</w:t>
      </w:r>
    </w:p>
    <w:p w14:paraId="06113E41" w14:textId="61F9A7C9" w:rsidR="00BA5A4D" w:rsidRPr="00D46D57" w:rsidRDefault="00D46D57" w:rsidP="00D46D57">
      <w:pPr>
        <w:rPr>
          <w:sz w:val="28"/>
          <w:szCs w:val="28"/>
        </w:rPr>
      </w:pPr>
      <w:r w:rsidRPr="00D46D57">
        <w:rPr>
          <w:sz w:val="28"/>
          <w:szCs w:val="28"/>
        </w:rPr>
        <w:t>fin</w:t>
      </w:r>
    </w:p>
    <w:p w14:paraId="742ABDE9" w14:textId="77777777" w:rsidR="008C3047" w:rsidRPr="00045C57" w:rsidRDefault="008C3047" w:rsidP="008C3047">
      <w:pPr>
        <w:rPr>
          <w:b/>
          <w:bCs/>
          <w:sz w:val="28"/>
          <w:szCs w:val="28"/>
        </w:rPr>
      </w:pPr>
      <w:r w:rsidRPr="00045C57">
        <w:rPr>
          <w:b/>
          <w:bCs/>
          <w:i/>
          <w:iCs/>
          <w:sz w:val="28"/>
          <w:szCs w:val="28"/>
        </w:rPr>
        <w:t>j</w:t>
      </w:r>
      <w:r w:rsidRPr="00045C57">
        <w:rPr>
          <w:b/>
          <w:bCs/>
          <w:sz w:val="28"/>
          <w:szCs w:val="28"/>
        </w:rPr>
        <w:t>) Cambiar un neumático pinchado (se dispone de</w:t>
      </w:r>
    </w:p>
    <w:p w14:paraId="26C4829D" w14:textId="77777777" w:rsidR="008C3047" w:rsidRDefault="008C3047" w:rsidP="008C3047">
      <w:pPr>
        <w:rPr>
          <w:b/>
          <w:bCs/>
          <w:sz w:val="28"/>
          <w:szCs w:val="28"/>
        </w:rPr>
      </w:pPr>
      <w:r w:rsidRPr="00045C57">
        <w:rPr>
          <w:b/>
          <w:bCs/>
          <w:sz w:val="28"/>
          <w:szCs w:val="28"/>
        </w:rPr>
        <w:t>herramientas y gato).</w:t>
      </w:r>
    </w:p>
    <w:p w14:paraId="11182604" w14:textId="49BFBE36" w:rsidR="00C4390C" w:rsidRPr="00C4390C" w:rsidRDefault="00C4390C" w:rsidP="00C4390C">
      <w:pPr>
        <w:rPr>
          <w:sz w:val="28"/>
          <w:szCs w:val="28"/>
        </w:rPr>
      </w:pPr>
      <w:r w:rsidRPr="00C4390C">
        <w:rPr>
          <w:sz w:val="28"/>
          <w:szCs w:val="28"/>
        </w:rPr>
        <w:t>Algorit</w:t>
      </w:r>
      <w:r>
        <w:rPr>
          <w:sz w:val="28"/>
          <w:szCs w:val="28"/>
        </w:rPr>
        <w:t>mo</w:t>
      </w:r>
      <w:r w:rsidRPr="00C4390C">
        <w:rPr>
          <w:sz w:val="28"/>
          <w:szCs w:val="28"/>
        </w:rPr>
        <w:t xml:space="preserve"> cambiar-neumático</w:t>
      </w:r>
    </w:p>
    <w:p w14:paraId="02764C75" w14:textId="4E67A87B" w:rsidR="00C4390C" w:rsidRPr="00C4390C" w:rsidRDefault="00C4390C" w:rsidP="00C4390C">
      <w:pPr>
        <w:rPr>
          <w:sz w:val="28"/>
          <w:szCs w:val="28"/>
        </w:rPr>
      </w:pPr>
      <w:r w:rsidRPr="00C4390C">
        <w:rPr>
          <w:sz w:val="28"/>
          <w:szCs w:val="28"/>
        </w:rPr>
        <w:t>inicio</w:t>
      </w:r>
    </w:p>
    <w:p w14:paraId="6894C4E2" w14:textId="4F7285F8" w:rsidR="00C4390C" w:rsidRPr="00C4390C" w:rsidRDefault="00BA255F" w:rsidP="00C4390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390C" w:rsidRPr="00C4390C">
        <w:rPr>
          <w:sz w:val="28"/>
          <w:szCs w:val="28"/>
        </w:rPr>
        <w:t>Ponga el gato bajo el carro</w:t>
      </w:r>
    </w:p>
    <w:p w14:paraId="6E06B9F7" w14:textId="16B49DEE" w:rsidR="00C4390C" w:rsidRDefault="00BA255F" w:rsidP="00C4390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390C" w:rsidRPr="00C4390C">
        <w:rPr>
          <w:sz w:val="28"/>
          <w:szCs w:val="28"/>
        </w:rPr>
        <w:t>levante bajando la palanca del gato</w:t>
      </w:r>
    </w:p>
    <w:p w14:paraId="504A6348" w14:textId="180AB90C" w:rsidR="00C4390C" w:rsidRDefault="00BA255F" w:rsidP="00C4390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390C" w:rsidRPr="00C4390C">
        <w:rPr>
          <w:sz w:val="28"/>
          <w:szCs w:val="28"/>
        </w:rPr>
        <w:t xml:space="preserve">quite las tuercas de la llanta con una llave </w:t>
      </w:r>
    </w:p>
    <w:p w14:paraId="1DCE896C" w14:textId="13F894AD" w:rsidR="00C4390C" w:rsidRPr="00C4390C" w:rsidRDefault="00BA255F" w:rsidP="00C4390C">
      <w:pPr>
        <w:rPr>
          <w:sz w:val="28"/>
          <w:szCs w:val="28"/>
        </w:rPr>
      </w:pPr>
      <w:r>
        <w:rPr>
          <w:sz w:val="28"/>
          <w:szCs w:val="28"/>
        </w:rPr>
        <w:t xml:space="preserve">    d</w:t>
      </w:r>
      <w:r w:rsidR="00C4390C" w:rsidRPr="00C4390C">
        <w:rPr>
          <w:sz w:val="28"/>
          <w:szCs w:val="28"/>
        </w:rPr>
        <w:t>esm</w:t>
      </w:r>
      <w:r>
        <w:rPr>
          <w:sz w:val="28"/>
          <w:szCs w:val="28"/>
        </w:rPr>
        <w:t>o</w:t>
      </w:r>
      <w:r w:rsidR="00C4390C" w:rsidRPr="00C4390C">
        <w:rPr>
          <w:sz w:val="28"/>
          <w:szCs w:val="28"/>
        </w:rPr>
        <w:t>nte la llanta</w:t>
      </w:r>
    </w:p>
    <w:p w14:paraId="5C54CB2D" w14:textId="554DCCCF" w:rsidR="00C4390C" w:rsidRPr="00C4390C" w:rsidRDefault="008257A7" w:rsidP="00C4390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390C" w:rsidRPr="00C4390C">
        <w:rPr>
          <w:sz w:val="28"/>
          <w:szCs w:val="28"/>
        </w:rPr>
        <w:t>busque la nueva llanta</w:t>
      </w:r>
    </w:p>
    <w:p w14:paraId="6BC96958" w14:textId="5D258A4C" w:rsidR="00C4390C" w:rsidRPr="00C4390C" w:rsidRDefault="008257A7" w:rsidP="00C4390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390C" w:rsidRPr="00C4390C">
        <w:rPr>
          <w:sz w:val="28"/>
          <w:szCs w:val="28"/>
        </w:rPr>
        <w:t>ubique la llanta</w:t>
      </w:r>
    </w:p>
    <w:p w14:paraId="7C8B4257" w14:textId="4CAED961" w:rsidR="00C4390C" w:rsidRPr="00C4390C" w:rsidRDefault="008257A7" w:rsidP="00C4390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390C" w:rsidRPr="00C4390C">
        <w:rPr>
          <w:sz w:val="28"/>
          <w:szCs w:val="28"/>
        </w:rPr>
        <w:t>ponga las tuercas</w:t>
      </w:r>
    </w:p>
    <w:p w14:paraId="245BF82A" w14:textId="5F3AED4C" w:rsidR="00C4390C" w:rsidRPr="00C4390C" w:rsidRDefault="008257A7" w:rsidP="00C4390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4390C">
        <w:rPr>
          <w:sz w:val="28"/>
          <w:szCs w:val="28"/>
        </w:rPr>
        <w:t>ajústelas</w:t>
      </w:r>
      <w:r w:rsidR="00C4390C" w:rsidRPr="00C4390C">
        <w:rPr>
          <w:sz w:val="28"/>
          <w:szCs w:val="28"/>
        </w:rPr>
        <w:t xml:space="preserve"> con la llave</w:t>
      </w:r>
    </w:p>
    <w:p w14:paraId="3DBA9457" w14:textId="24EF3AF8" w:rsidR="00C4390C" w:rsidRPr="00C4390C" w:rsidRDefault="008257A7" w:rsidP="00C4390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390C" w:rsidRPr="00C4390C">
        <w:rPr>
          <w:sz w:val="28"/>
          <w:szCs w:val="28"/>
        </w:rPr>
        <w:t xml:space="preserve">baje cuidadosamente el </w:t>
      </w:r>
      <w:r w:rsidR="00990470">
        <w:rPr>
          <w:sz w:val="28"/>
          <w:szCs w:val="28"/>
        </w:rPr>
        <w:t>ga</w:t>
      </w:r>
      <w:r w:rsidR="00C4390C" w:rsidRPr="00C4390C">
        <w:rPr>
          <w:sz w:val="28"/>
          <w:szCs w:val="28"/>
        </w:rPr>
        <w:t>to</w:t>
      </w:r>
    </w:p>
    <w:p w14:paraId="45FEE459" w14:textId="77777777" w:rsidR="00990470" w:rsidRDefault="008257A7" w:rsidP="008C304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390C" w:rsidRPr="00C4390C">
        <w:rPr>
          <w:sz w:val="28"/>
          <w:szCs w:val="28"/>
        </w:rPr>
        <w:t>retire el gato.</w:t>
      </w:r>
    </w:p>
    <w:p w14:paraId="630EA113" w14:textId="664A2874" w:rsidR="00BA255F" w:rsidRDefault="00ED40A8" w:rsidP="008C3047">
      <w:pPr>
        <w:rPr>
          <w:sz w:val="28"/>
          <w:szCs w:val="28"/>
        </w:rPr>
      </w:pPr>
      <w:r w:rsidRPr="00C4390C">
        <w:rPr>
          <w:sz w:val="28"/>
          <w:szCs w:val="28"/>
        </w:rPr>
        <w:t>F</w:t>
      </w:r>
      <w:r w:rsidR="00C4390C" w:rsidRPr="00C4390C">
        <w:rPr>
          <w:sz w:val="28"/>
          <w:szCs w:val="28"/>
        </w:rPr>
        <w:t>in</w:t>
      </w:r>
    </w:p>
    <w:p w14:paraId="5FFA9445" w14:textId="4B785982" w:rsidR="008C3047" w:rsidRDefault="008C3047" w:rsidP="008C3047">
      <w:pPr>
        <w:rPr>
          <w:b/>
          <w:bCs/>
          <w:sz w:val="28"/>
          <w:szCs w:val="28"/>
        </w:rPr>
      </w:pPr>
      <w:r w:rsidRPr="00045C57">
        <w:rPr>
          <w:b/>
          <w:bCs/>
          <w:i/>
          <w:iCs/>
          <w:sz w:val="28"/>
          <w:szCs w:val="28"/>
        </w:rPr>
        <w:lastRenderedPageBreak/>
        <w:t>k</w:t>
      </w:r>
      <w:r w:rsidRPr="00045C57">
        <w:rPr>
          <w:b/>
          <w:bCs/>
          <w:sz w:val="28"/>
          <w:szCs w:val="28"/>
        </w:rPr>
        <w:t>) Hacer palomitas de maíz en una olla puesta al</w:t>
      </w:r>
      <w:r w:rsidR="00ED40A8">
        <w:rPr>
          <w:b/>
          <w:bCs/>
          <w:sz w:val="28"/>
          <w:szCs w:val="28"/>
        </w:rPr>
        <w:t xml:space="preserve"> </w:t>
      </w:r>
      <w:r w:rsidRPr="00045C57">
        <w:rPr>
          <w:b/>
          <w:bCs/>
          <w:sz w:val="28"/>
          <w:szCs w:val="28"/>
        </w:rPr>
        <w:t>fuego con aceite, sal y maíz.</w:t>
      </w:r>
    </w:p>
    <w:p w14:paraId="5FFCDCDA" w14:textId="2893D3C5" w:rsidR="008C242B" w:rsidRPr="008C242B" w:rsidRDefault="008C242B" w:rsidP="008C242B">
      <w:pPr>
        <w:rPr>
          <w:sz w:val="28"/>
          <w:szCs w:val="28"/>
        </w:rPr>
      </w:pPr>
      <w:r w:rsidRPr="008C242B">
        <w:rPr>
          <w:sz w:val="28"/>
          <w:szCs w:val="28"/>
        </w:rPr>
        <w:t>Algoritmo hacer palomita</w:t>
      </w:r>
      <w:r>
        <w:rPr>
          <w:sz w:val="28"/>
          <w:szCs w:val="28"/>
        </w:rPr>
        <w:t>s</w:t>
      </w:r>
    </w:p>
    <w:p w14:paraId="6C2A995D" w14:textId="50B73F88" w:rsidR="008C242B" w:rsidRPr="008C242B" w:rsidRDefault="008C242B" w:rsidP="008C242B">
      <w:pPr>
        <w:rPr>
          <w:sz w:val="28"/>
          <w:szCs w:val="28"/>
        </w:rPr>
      </w:pPr>
      <w:r w:rsidRPr="008C242B">
        <w:rPr>
          <w:sz w:val="28"/>
          <w:szCs w:val="28"/>
        </w:rPr>
        <w:t>inicio</w:t>
      </w:r>
    </w:p>
    <w:p w14:paraId="76171D9F" w14:textId="33546DCF" w:rsidR="008C242B" w:rsidRPr="008C242B" w:rsidRDefault="008C242B" w:rsidP="008C242B">
      <w:pPr>
        <w:rPr>
          <w:sz w:val="28"/>
          <w:szCs w:val="28"/>
        </w:rPr>
      </w:pPr>
      <w:r>
        <w:rPr>
          <w:sz w:val="28"/>
          <w:szCs w:val="28"/>
        </w:rPr>
        <w:t xml:space="preserve">    b</w:t>
      </w:r>
      <w:r w:rsidRPr="008C242B">
        <w:rPr>
          <w:sz w:val="28"/>
          <w:szCs w:val="28"/>
        </w:rPr>
        <w:t>uscar una olla</w:t>
      </w:r>
    </w:p>
    <w:p w14:paraId="5814BCB0" w14:textId="34101893" w:rsidR="008C242B" w:rsidRPr="008C242B" w:rsidRDefault="008C242B" w:rsidP="008C242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C242B">
        <w:rPr>
          <w:sz w:val="28"/>
          <w:szCs w:val="28"/>
        </w:rPr>
        <w:t>encender la estufa</w:t>
      </w:r>
    </w:p>
    <w:p w14:paraId="09B9C984" w14:textId="0C3E8DB1" w:rsidR="008C242B" w:rsidRPr="008C242B" w:rsidRDefault="008C242B" w:rsidP="008C242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C242B">
        <w:rPr>
          <w:sz w:val="28"/>
          <w:szCs w:val="28"/>
        </w:rPr>
        <w:t>poner la</w:t>
      </w:r>
      <w:r>
        <w:rPr>
          <w:sz w:val="28"/>
          <w:szCs w:val="28"/>
        </w:rPr>
        <w:t xml:space="preserve"> o</w:t>
      </w:r>
      <w:r w:rsidRPr="008C242B">
        <w:rPr>
          <w:sz w:val="28"/>
          <w:szCs w:val="28"/>
        </w:rPr>
        <w:t>lla en la estuf</w:t>
      </w:r>
      <w:r>
        <w:rPr>
          <w:sz w:val="28"/>
          <w:szCs w:val="28"/>
        </w:rPr>
        <w:t>a</w:t>
      </w:r>
    </w:p>
    <w:p w14:paraId="0AD4949F" w14:textId="1D771AA8" w:rsidR="008C242B" w:rsidRPr="008C242B" w:rsidRDefault="008C242B" w:rsidP="008C242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C242B">
        <w:rPr>
          <w:sz w:val="28"/>
          <w:szCs w:val="28"/>
        </w:rPr>
        <w:t xml:space="preserve">poner un poco de aceite dentro de la </w:t>
      </w:r>
      <w:r>
        <w:rPr>
          <w:sz w:val="28"/>
          <w:szCs w:val="28"/>
        </w:rPr>
        <w:t>o</w:t>
      </w:r>
      <w:r w:rsidRPr="008C242B">
        <w:rPr>
          <w:sz w:val="28"/>
          <w:szCs w:val="28"/>
        </w:rPr>
        <w:t>lla</w:t>
      </w:r>
    </w:p>
    <w:p w14:paraId="405AC2CD" w14:textId="0CBD7B18" w:rsidR="008C242B" w:rsidRPr="008C242B" w:rsidRDefault="008C242B" w:rsidP="008C242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C242B">
        <w:rPr>
          <w:sz w:val="28"/>
          <w:szCs w:val="28"/>
        </w:rPr>
        <w:t>abrir la bolsa de ma</w:t>
      </w:r>
      <w:r>
        <w:rPr>
          <w:sz w:val="28"/>
          <w:szCs w:val="28"/>
        </w:rPr>
        <w:t>íz</w:t>
      </w:r>
    </w:p>
    <w:p w14:paraId="35B985E5" w14:textId="69292EAC" w:rsidR="008C242B" w:rsidRPr="008C242B" w:rsidRDefault="008C242B" w:rsidP="008C242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C242B">
        <w:rPr>
          <w:sz w:val="28"/>
          <w:szCs w:val="28"/>
        </w:rPr>
        <w:t>poner el ma</w:t>
      </w:r>
      <w:r>
        <w:rPr>
          <w:sz w:val="28"/>
          <w:szCs w:val="28"/>
        </w:rPr>
        <w:t>íz</w:t>
      </w:r>
      <w:r w:rsidRPr="008C242B">
        <w:rPr>
          <w:sz w:val="28"/>
          <w:szCs w:val="28"/>
        </w:rPr>
        <w:t xml:space="preserve"> dentro de la olla</w:t>
      </w:r>
    </w:p>
    <w:p w14:paraId="59D22E95" w14:textId="721E549F" w:rsidR="008C242B" w:rsidRPr="008C242B" w:rsidRDefault="008C242B" w:rsidP="008C242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C242B">
        <w:rPr>
          <w:sz w:val="28"/>
          <w:szCs w:val="28"/>
        </w:rPr>
        <w:t>tapar la olla</w:t>
      </w:r>
    </w:p>
    <w:p w14:paraId="331F38B7" w14:textId="12EB7407" w:rsidR="008C242B" w:rsidRPr="008C242B" w:rsidRDefault="008C242B" w:rsidP="008C242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C242B">
        <w:rPr>
          <w:sz w:val="28"/>
          <w:szCs w:val="28"/>
        </w:rPr>
        <w:t>esperar a que reviente todo el maíz</w:t>
      </w:r>
    </w:p>
    <w:p w14:paraId="6A92061D" w14:textId="1D31BC75" w:rsidR="008C242B" w:rsidRPr="008C242B" w:rsidRDefault="008C242B" w:rsidP="008C242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C242B">
        <w:rPr>
          <w:sz w:val="28"/>
          <w:szCs w:val="28"/>
        </w:rPr>
        <w:t>destapar la olla</w:t>
      </w:r>
    </w:p>
    <w:p w14:paraId="77C61BE6" w14:textId="7F7B42CC" w:rsidR="008C242B" w:rsidRPr="008C242B" w:rsidRDefault="008C242B" w:rsidP="008C242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C242B">
        <w:rPr>
          <w:sz w:val="28"/>
          <w:szCs w:val="28"/>
        </w:rPr>
        <w:t>añadir sal a las palomitas</w:t>
      </w:r>
    </w:p>
    <w:p w14:paraId="606858BF" w14:textId="0629445D" w:rsidR="00082439" w:rsidRPr="00BA255F" w:rsidRDefault="008C242B" w:rsidP="008C242B">
      <w:pPr>
        <w:rPr>
          <w:sz w:val="28"/>
          <w:szCs w:val="28"/>
        </w:rPr>
      </w:pPr>
      <w:r w:rsidRPr="008C242B">
        <w:rPr>
          <w:sz w:val="28"/>
          <w:szCs w:val="28"/>
        </w:rPr>
        <w:t>fin</w:t>
      </w:r>
    </w:p>
    <w:p w14:paraId="2B170218" w14:textId="77777777" w:rsidR="008C3047" w:rsidRDefault="008C3047" w:rsidP="008C3047">
      <w:pPr>
        <w:rPr>
          <w:b/>
          <w:bCs/>
          <w:sz w:val="28"/>
          <w:szCs w:val="28"/>
        </w:rPr>
      </w:pPr>
      <w:r w:rsidRPr="00045C57">
        <w:rPr>
          <w:b/>
          <w:bCs/>
          <w:i/>
          <w:iCs/>
          <w:sz w:val="28"/>
          <w:szCs w:val="28"/>
        </w:rPr>
        <w:t>l</w:t>
      </w:r>
      <w:r w:rsidRPr="00045C57">
        <w:rPr>
          <w:b/>
          <w:bCs/>
          <w:sz w:val="28"/>
          <w:szCs w:val="28"/>
        </w:rPr>
        <w:t>) Cambiar el cristal roto de una ventana.</w:t>
      </w:r>
    </w:p>
    <w:p w14:paraId="25CF71A0" w14:textId="158A02F7" w:rsidR="00853490" w:rsidRPr="00853490" w:rsidRDefault="00853490" w:rsidP="00853490">
      <w:pPr>
        <w:rPr>
          <w:sz w:val="28"/>
          <w:szCs w:val="28"/>
        </w:rPr>
      </w:pPr>
      <w:r w:rsidRPr="00853490">
        <w:rPr>
          <w:sz w:val="28"/>
          <w:szCs w:val="28"/>
        </w:rPr>
        <w:t>Algoritmo cambiar-cristal</w:t>
      </w:r>
    </w:p>
    <w:p w14:paraId="110C599E" w14:textId="1654D19F" w:rsidR="00853490" w:rsidRDefault="00853490" w:rsidP="00853490">
      <w:pPr>
        <w:rPr>
          <w:sz w:val="28"/>
          <w:szCs w:val="28"/>
        </w:rPr>
      </w:pPr>
      <w:r w:rsidRPr="00853490">
        <w:rPr>
          <w:sz w:val="28"/>
          <w:szCs w:val="28"/>
        </w:rPr>
        <w:t>Inicio</w:t>
      </w:r>
    </w:p>
    <w:p w14:paraId="44F1618E" w14:textId="051C91A4" w:rsidR="00853490" w:rsidRDefault="00853490" w:rsidP="0085349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40808">
        <w:rPr>
          <w:sz w:val="28"/>
          <w:szCs w:val="28"/>
        </w:rPr>
        <w:t>buscar guantes para protección</w:t>
      </w:r>
    </w:p>
    <w:p w14:paraId="4CD98680" w14:textId="75E8E40C" w:rsidR="00F40808" w:rsidRDefault="00F40808" w:rsidP="00853490">
      <w:pPr>
        <w:rPr>
          <w:sz w:val="28"/>
          <w:szCs w:val="28"/>
        </w:rPr>
      </w:pPr>
      <w:r>
        <w:rPr>
          <w:sz w:val="28"/>
          <w:szCs w:val="28"/>
        </w:rPr>
        <w:t xml:space="preserve">    ponerse los guantes</w:t>
      </w:r>
    </w:p>
    <w:p w14:paraId="42DF7BB7" w14:textId="5BADDBD9" w:rsidR="00F40808" w:rsidRPr="00853490" w:rsidRDefault="00F40808" w:rsidP="00853490">
      <w:pPr>
        <w:rPr>
          <w:sz w:val="28"/>
          <w:szCs w:val="28"/>
        </w:rPr>
      </w:pPr>
      <w:r>
        <w:rPr>
          <w:sz w:val="28"/>
          <w:szCs w:val="28"/>
        </w:rPr>
        <w:t xml:space="preserve">    ir </w:t>
      </w:r>
      <w:r w:rsidR="00E43B2D">
        <w:rPr>
          <w:sz w:val="28"/>
          <w:szCs w:val="28"/>
        </w:rPr>
        <w:t>a la ventana</w:t>
      </w:r>
    </w:p>
    <w:p w14:paraId="456DDFA6" w14:textId="750C6F9D" w:rsidR="00853490" w:rsidRPr="00853490" w:rsidRDefault="00853490" w:rsidP="0085349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53490">
        <w:rPr>
          <w:sz w:val="28"/>
          <w:szCs w:val="28"/>
        </w:rPr>
        <w:t>retirar el cristal sobrante de la ventana.</w:t>
      </w:r>
    </w:p>
    <w:p w14:paraId="15386FDF" w14:textId="2E47C831" w:rsidR="00853490" w:rsidRPr="00853490" w:rsidRDefault="00853490" w:rsidP="0085349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53490">
        <w:rPr>
          <w:sz w:val="28"/>
          <w:szCs w:val="28"/>
        </w:rPr>
        <w:t>tomar medidas de la ventana</w:t>
      </w:r>
    </w:p>
    <w:p w14:paraId="7A87B832" w14:textId="4C5D92BA" w:rsidR="00853490" w:rsidRPr="00853490" w:rsidRDefault="00E43B2D" w:rsidP="0085349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3490" w:rsidRPr="00853490">
        <w:rPr>
          <w:sz w:val="28"/>
          <w:szCs w:val="28"/>
        </w:rPr>
        <w:t>conseguir un vidri</w:t>
      </w:r>
      <w:r w:rsidR="00853490">
        <w:rPr>
          <w:sz w:val="28"/>
          <w:szCs w:val="28"/>
        </w:rPr>
        <w:t>o</w:t>
      </w:r>
      <w:r w:rsidR="00853490" w:rsidRPr="00853490">
        <w:rPr>
          <w:sz w:val="28"/>
          <w:szCs w:val="28"/>
        </w:rPr>
        <w:t xml:space="preserve"> con las medidas tomadas</w:t>
      </w:r>
    </w:p>
    <w:p w14:paraId="2AC2303E" w14:textId="21769D77" w:rsidR="00853490" w:rsidRPr="00853490" w:rsidRDefault="00E43B2D" w:rsidP="0085349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3490" w:rsidRPr="00853490">
        <w:rPr>
          <w:sz w:val="28"/>
          <w:szCs w:val="28"/>
        </w:rPr>
        <w:t>añadir adhesiv</w:t>
      </w:r>
      <w:r>
        <w:rPr>
          <w:sz w:val="28"/>
          <w:szCs w:val="28"/>
        </w:rPr>
        <w:t>o</w:t>
      </w:r>
      <w:r w:rsidR="00853490" w:rsidRPr="00853490">
        <w:rPr>
          <w:sz w:val="28"/>
          <w:szCs w:val="28"/>
        </w:rPr>
        <w:t xml:space="preserve"> a los bordes del vidrio</w:t>
      </w:r>
    </w:p>
    <w:p w14:paraId="7A09B51A" w14:textId="1FDD3D16" w:rsidR="00853490" w:rsidRPr="00853490" w:rsidRDefault="00E43B2D" w:rsidP="0085349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853490" w:rsidRPr="00853490">
        <w:rPr>
          <w:sz w:val="28"/>
          <w:szCs w:val="28"/>
        </w:rPr>
        <w:t>fi</w:t>
      </w:r>
      <w:r>
        <w:rPr>
          <w:sz w:val="28"/>
          <w:szCs w:val="28"/>
        </w:rPr>
        <w:t>j</w:t>
      </w:r>
      <w:r w:rsidR="00853490" w:rsidRPr="00853490">
        <w:rPr>
          <w:sz w:val="28"/>
          <w:szCs w:val="28"/>
        </w:rPr>
        <w:t>ar el vidrio a la ventana</w:t>
      </w:r>
    </w:p>
    <w:p w14:paraId="7975C0D3" w14:textId="5F02A2E2" w:rsidR="00853490" w:rsidRPr="00853490" w:rsidRDefault="00E43B2D" w:rsidP="0085349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3490" w:rsidRPr="00853490">
        <w:rPr>
          <w:sz w:val="28"/>
          <w:szCs w:val="28"/>
        </w:rPr>
        <w:t>esperar a que seque</w:t>
      </w:r>
    </w:p>
    <w:p w14:paraId="0701B786" w14:textId="357357BD" w:rsidR="00D43C87" w:rsidRPr="00D43C87" w:rsidRDefault="00853490" w:rsidP="00853490">
      <w:pPr>
        <w:rPr>
          <w:sz w:val="28"/>
          <w:szCs w:val="28"/>
        </w:rPr>
      </w:pPr>
      <w:r w:rsidRPr="00853490">
        <w:rPr>
          <w:sz w:val="28"/>
          <w:szCs w:val="28"/>
        </w:rPr>
        <w:t>fin</w:t>
      </w:r>
    </w:p>
    <w:p w14:paraId="2F2AEBCA" w14:textId="044F2C41" w:rsidR="008C3047" w:rsidRDefault="008C3047" w:rsidP="008C3047">
      <w:pPr>
        <w:rPr>
          <w:b/>
          <w:bCs/>
          <w:sz w:val="28"/>
          <w:szCs w:val="28"/>
        </w:rPr>
      </w:pPr>
      <w:r w:rsidRPr="00045C57">
        <w:rPr>
          <w:b/>
          <w:bCs/>
          <w:i/>
          <w:iCs/>
          <w:sz w:val="28"/>
          <w:szCs w:val="28"/>
        </w:rPr>
        <w:t>m</w:t>
      </w:r>
      <w:r w:rsidRPr="00045C57">
        <w:rPr>
          <w:b/>
          <w:bCs/>
          <w:sz w:val="28"/>
          <w:szCs w:val="28"/>
        </w:rPr>
        <w:t xml:space="preserve">) Hacer una llamada telefónica. Considerar los casos: </w:t>
      </w:r>
      <w:r w:rsidRPr="00045C57">
        <w:rPr>
          <w:b/>
          <w:bCs/>
          <w:i/>
          <w:iCs/>
          <w:sz w:val="28"/>
          <w:szCs w:val="28"/>
        </w:rPr>
        <w:t>a</w:t>
      </w:r>
      <w:r w:rsidRPr="00045C57">
        <w:rPr>
          <w:b/>
          <w:bCs/>
          <w:sz w:val="28"/>
          <w:szCs w:val="28"/>
        </w:rPr>
        <w:t>) manual, con</w:t>
      </w:r>
      <w:r w:rsidR="00082439">
        <w:rPr>
          <w:b/>
          <w:bCs/>
          <w:sz w:val="28"/>
          <w:szCs w:val="28"/>
        </w:rPr>
        <w:t xml:space="preserve"> </w:t>
      </w:r>
      <w:r w:rsidRPr="00045C57">
        <w:rPr>
          <w:b/>
          <w:bCs/>
          <w:sz w:val="28"/>
          <w:szCs w:val="28"/>
        </w:rPr>
        <w:t xml:space="preserve">operadora; </w:t>
      </w:r>
      <w:r w:rsidRPr="00045C57">
        <w:rPr>
          <w:b/>
          <w:bCs/>
          <w:i/>
          <w:iCs/>
          <w:sz w:val="28"/>
          <w:szCs w:val="28"/>
        </w:rPr>
        <w:t>b</w:t>
      </w:r>
      <w:r w:rsidRPr="00045C57">
        <w:rPr>
          <w:b/>
          <w:bCs/>
          <w:sz w:val="28"/>
          <w:szCs w:val="28"/>
        </w:rPr>
        <w:t>) automático;</w:t>
      </w:r>
      <w:r w:rsidR="00226B22" w:rsidRPr="00045C57">
        <w:rPr>
          <w:b/>
          <w:bCs/>
          <w:sz w:val="28"/>
          <w:szCs w:val="28"/>
        </w:rPr>
        <w:t xml:space="preserve"> </w:t>
      </w:r>
      <w:r w:rsidRPr="00045C57">
        <w:rPr>
          <w:b/>
          <w:bCs/>
          <w:i/>
          <w:iCs/>
          <w:sz w:val="28"/>
          <w:szCs w:val="28"/>
        </w:rPr>
        <w:t>c</w:t>
      </w:r>
      <w:r w:rsidRPr="00045C57">
        <w:rPr>
          <w:b/>
          <w:bCs/>
          <w:sz w:val="28"/>
          <w:szCs w:val="28"/>
        </w:rPr>
        <w:t>) cobro revertido.</w:t>
      </w:r>
    </w:p>
    <w:p w14:paraId="0037C8BA" w14:textId="0258CA31" w:rsidR="00FF45E7" w:rsidRPr="00FF45E7" w:rsidRDefault="00FF45E7" w:rsidP="00FF45E7">
      <w:pPr>
        <w:rPr>
          <w:sz w:val="28"/>
          <w:szCs w:val="28"/>
        </w:rPr>
      </w:pPr>
      <w:r w:rsidRPr="00FF45E7">
        <w:rPr>
          <w:sz w:val="28"/>
          <w:szCs w:val="28"/>
        </w:rPr>
        <w:t>Algoritm</w:t>
      </w:r>
      <w:r>
        <w:rPr>
          <w:sz w:val="28"/>
          <w:szCs w:val="28"/>
        </w:rPr>
        <w:t>o</w:t>
      </w:r>
      <w:r w:rsidRPr="00FF45E7">
        <w:rPr>
          <w:sz w:val="28"/>
          <w:szCs w:val="28"/>
        </w:rPr>
        <w:t xml:space="preserve"> hacer</w:t>
      </w:r>
      <w:r>
        <w:rPr>
          <w:sz w:val="28"/>
          <w:szCs w:val="28"/>
        </w:rPr>
        <w:t>-</w:t>
      </w:r>
      <w:r w:rsidRPr="00FF45E7">
        <w:rPr>
          <w:sz w:val="28"/>
          <w:szCs w:val="28"/>
        </w:rPr>
        <w:t>llamada</w:t>
      </w:r>
    </w:p>
    <w:p w14:paraId="1031D720" w14:textId="6FC58EC8" w:rsidR="00FF45E7" w:rsidRPr="00FF45E7" w:rsidRDefault="00FF45E7" w:rsidP="00FF45E7">
      <w:pPr>
        <w:rPr>
          <w:sz w:val="28"/>
          <w:szCs w:val="28"/>
        </w:rPr>
      </w:pPr>
      <w:r w:rsidRPr="00FF45E7">
        <w:rPr>
          <w:sz w:val="28"/>
          <w:szCs w:val="28"/>
        </w:rPr>
        <w:t>inicio</w:t>
      </w:r>
    </w:p>
    <w:p w14:paraId="73A73A2F" w14:textId="47D4A20E" w:rsidR="00FF45E7" w:rsidRPr="00FF45E7" w:rsidRDefault="00FF45E7" w:rsidP="00FF45E7">
      <w:pPr>
        <w:rPr>
          <w:sz w:val="28"/>
          <w:szCs w:val="28"/>
        </w:rPr>
      </w:pPr>
      <w:r>
        <w:rPr>
          <w:sz w:val="28"/>
          <w:szCs w:val="28"/>
        </w:rPr>
        <w:t xml:space="preserve">    c</w:t>
      </w:r>
      <w:r w:rsidRPr="00FF45E7">
        <w:rPr>
          <w:sz w:val="28"/>
          <w:szCs w:val="28"/>
        </w:rPr>
        <w:t>oger</w:t>
      </w:r>
      <w:r w:rsidRPr="00FF45E7">
        <w:rPr>
          <w:sz w:val="28"/>
          <w:szCs w:val="28"/>
        </w:rPr>
        <w:t xml:space="preserve"> un teléfono</w:t>
      </w:r>
    </w:p>
    <w:p w14:paraId="7617336A" w14:textId="0CF09750" w:rsidR="00FF45E7" w:rsidRPr="00FF45E7" w:rsidRDefault="00FF45E7" w:rsidP="00FF45E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F45E7">
        <w:rPr>
          <w:sz w:val="28"/>
          <w:szCs w:val="28"/>
        </w:rPr>
        <w:t>encender el teléfono</w:t>
      </w:r>
    </w:p>
    <w:p w14:paraId="23AE8143" w14:textId="3BA2FB8B" w:rsidR="00FF45E7" w:rsidRPr="00FF45E7" w:rsidRDefault="00FF45E7" w:rsidP="00FF45E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F45E7">
        <w:rPr>
          <w:sz w:val="28"/>
          <w:szCs w:val="28"/>
        </w:rPr>
        <w:t>buscar la app teléfono</w:t>
      </w:r>
    </w:p>
    <w:p w14:paraId="6F7A1F05" w14:textId="75644C5C" w:rsidR="00FF45E7" w:rsidRPr="00FF45E7" w:rsidRDefault="00FF45E7" w:rsidP="00FF45E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F45E7">
        <w:rPr>
          <w:sz w:val="28"/>
          <w:szCs w:val="28"/>
        </w:rPr>
        <w:t>ingresar a la app</w:t>
      </w:r>
    </w:p>
    <w:p w14:paraId="33FDFECC" w14:textId="52830A33" w:rsidR="00FF45E7" w:rsidRDefault="00FF45E7" w:rsidP="00FF45E7">
      <w:pPr>
        <w:rPr>
          <w:sz w:val="28"/>
          <w:szCs w:val="28"/>
        </w:rPr>
      </w:pPr>
      <w:r>
        <w:rPr>
          <w:sz w:val="28"/>
          <w:szCs w:val="28"/>
        </w:rPr>
        <w:t xml:space="preserve">    s</w:t>
      </w:r>
      <w:r w:rsidRPr="00FF45E7">
        <w:rPr>
          <w:sz w:val="28"/>
          <w:szCs w:val="28"/>
        </w:rPr>
        <w:t xml:space="preserve">i el cobro es revertido </w:t>
      </w:r>
    </w:p>
    <w:p w14:paraId="1DFE4724" w14:textId="77777777" w:rsidR="00FF45E7" w:rsidRDefault="00FF45E7" w:rsidP="00FF45E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F45E7">
        <w:rPr>
          <w:sz w:val="28"/>
          <w:szCs w:val="28"/>
        </w:rPr>
        <w:t>entonces marcar códig</w:t>
      </w:r>
      <w:r>
        <w:rPr>
          <w:sz w:val="28"/>
          <w:szCs w:val="28"/>
        </w:rPr>
        <w:t>o</w:t>
      </w:r>
      <w:r w:rsidRPr="00FF45E7">
        <w:rPr>
          <w:sz w:val="28"/>
          <w:szCs w:val="28"/>
        </w:rPr>
        <w:t xml:space="preserve"> especial </w:t>
      </w:r>
    </w:p>
    <w:p w14:paraId="4857BF53" w14:textId="1619ED03" w:rsidR="00FF45E7" w:rsidRPr="00FF45E7" w:rsidRDefault="00FF45E7" w:rsidP="00FF45E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F45E7">
        <w:rPr>
          <w:sz w:val="28"/>
          <w:szCs w:val="28"/>
        </w:rPr>
        <w:t>marcar el número</w:t>
      </w:r>
    </w:p>
    <w:p w14:paraId="6D48B34C" w14:textId="7ACD3913" w:rsidR="00FF45E7" w:rsidRDefault="00FF45E7" w:rsidP="00FF45E7">
      <w:pPr>
        <w:rPr>
          <w:sz w:val="28"/>
          <w:szCs w:val="28"/>
        </w:rPr>
      </w:pPr>
      <w:r>
        <w:rPr>
          <w:sz w:val="28"/>
          <w:szCs w:val="28"/>
        </w:rPr>
        <w:t xml:space="preserve">    s</w:t>
      </w:r>
      <w:r w:rsidRPr="00FF45E7">
        <w:rPr>
          <w:sz w:val="28"/>
          <w:szCs w:val="28"/>
        </w:rPr>
        <w:t>i no hay cobr</w:t>
      </w:r>
      <w:r>
        <w:rPr>
          <w:sz w:val="28"/>
          <w:szCs w:val="28"/>
        </w:rPr>
        <w:t>o</w:t>
      </w:r>
      <w:r w:rsidRPr="00FF45E7">
        <w:rPr>
          <w:sz w:val="28"/>
          <w:szCs w:val="28"/>
        </w:rPr>
        <w:t xml:space="preserve"> revertido </w:t>
      </w:r>
    </w:p>
    <w:p w14:paraId="4A9078E7" w14:textId="11A7D803" w:rsidR="00FF45E7" w:rsidRPr="00FF45E7" w:rsidRDefault="00FF45E7" w:rsidP="00FF45E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F45E7">
        <w:rPr>
          <w:sz w:val="28"/>
          <w:szCs w:val="28"/>
        </w:rPr>
        <w:t>entonces marque solo el número</w:t>
      </w:r>
    </w:p>
    <w:p w14:paraId="41F04478" w14:textId="0512AFB9" w:rsidR="00FF45E7" w:rsidRPr="00FF45E7" w:rsidRDefault="00FF45E7" w:rsidP="00FF45E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F45E7">
        <w:rPr>
          <w:sz w:val="28"/>
          <w:szCs w:val="28"/>
        </w:rPr>
        <w:t>t</w:t>
      </w:r>
      <w:r>
        <w:rPr>
          <w:sz w:val="28"/>
          <w:szCs w:val="28"/>
        </w:rPr>
        <w:t>o</w:t>
      </w:r>
      <w:r w:rsidRPr="00FF45E7">
        <w:rPr>
          <w:sz w:val="28"/>
          <w:szCs w:val="28"/>
        </w:rPr>
        <w:t>que el botón llamar</w:t>
      </w:r>
    </w:p>
    <w:p w14:paraId="6D15D580" w14:textId="70B96115" w:rsidR="00FF45E7" w:rsidRPr="00FF45E7" w:rsidRDefault="00FF45E7" w:rsidP="00FF45E7">
      <w:pPr>
        <w:rPr>
          <w:sz w:val="28"/>
          <w:szCs w:val="28"/>
        </w:rPr>
      </w:pPr>
      <w:r>
        <w:rPr>
          <w:sz w:val="28"/>
          <w:szCs w:val="28"/>
        </w:rPr>
        <w:t xml:space="preserve">    s</w:t>
      </w:r>
      <w:r w:rsidRPr="00FF45E7">
        <w:rPr>
          <w:sz w:val="28"/>
          <w:szCs w:val="28"/>
        </w:rPr>
        <w:t>i hay operad</w:t>
      </w:r>
      <w:r>
        <w:rPr>
          <w:sz w:val="28"/>
          <w:szCs w:val="28"/>
        </w:rPr>
        <w:t>ora</w:t>
      </w:r>
    </w:p>
    <w:p w14:paraId="5F5D0571" w14:textId="77777777" w:rsidR="00FF45E7" w:rsidRDefault="00FF45E7" w:rsidP="00FF45E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F45E7">
        <w:rPr>
          <w:sz w:val="28"/>
          <w:szCs w:val="28"/>
        </w:rPr>
        <w:t xml:space="preserve">entonces escuche </w:t>
      </w:r>
      <w:r>
        <w:rPr>
          <w:sz w:val="28"/>
          <w:szCs w:val="28"/>
        </w:rPr>
        <w:t>l</w:t>
      </w:r>
      <w:r w:rsidRPr="00FF45E7">
        <w:rPr>
          <w:sz w:val="28"/>
          <w:szCs w:val="28"/>
        </w:rPr>
        <w:t xml:space="preserve">as opciones </w:t>
      </w:r>
    </w:p>
    <w:p w14:paraId="6C93183E" w14:textId="7D7719BC" w:rsidR="00FF45E7" w:rsidRPr="00FF45E7" w:rsidRDefault="00FF45E7" w:rsidP="00FF45E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F45E7">
        <w:rPr>
          <w:sz w:val="28"/>
          <w:szCs w:val="28"/>
        </w:rPr>
        <w:t>marcar la opción deseada</w:t>
      </w:r>
    </w:p>
    <w:p w14:paraId="7C99A32F" w14:textId="30FFBDD3" w:rsidR="00FF45E7" w:rsidRPr="00FF45E7" w:rsidRDefault="00FF45E7" w:rsidP="00FF45E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F45E7">
        <w:rPr>
          <w:sz w:val="28"/>
          <w:szCs w:val="28"/>
        </w:rPr>
        <w:t>esperar respuesta</w:t>
      </w:r>
    </w:p>
    <w:p w14:paraId="60D7E61F" w14:textId="77777777" w:rsidR="00B13E07" w:rsidRDefault="00FF45E7" w:rsidP="00FF45E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F45E7">
        <w:rPr>
          <w:sz w:val="28"/>
          <w:szCs w:val="28"/>
        </w:rPr>
        <w:t>s</w:t>
      </w:r>
      <w:r>
        <w:rPr>
          <w:sz w:val="28"/>
          <w:szCs w:val="28"/>
        </w:rPr>
        <w:t>i no</w:t>
      </w:r>
      <w:r w:rsidRPr="00FF45E7">
        <w:rPr>
          <w:sz w:val="28"/>
          <w:szCs w:val="28"/>
        </w:rPr>
        <w:t xml:space="preserve"> hay operadora </w:t>
      </w:r>
    </w:p>
    <w:p w14:paraId="4789ABAE" w14:textId="059A4E8C" w:rsidR="00FF45E7" w:rsidRPr="00FF45E7" w:rsidRDefault="00B13E07" w:rsidP="00FF45E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45E7" w:rsidRPr="00FF45E7">
        <w:rPr>
          <w:sz w:val="28"/>
          <w:szCs w:val="28"/>
        </w:rPr>
        <w:t>entonces solo espere respuesta</w:t>
      </w:r>
    </w:p>
    <w:p w14:paraId="20C5D6C5" w14:textId="0E33F480" w:rsidR="00FF45E7" w:rsidRPr="00FF45E7" w:rsidRDefault="00FF45E7" w:rsidP="00FF45E7">
      <w:pPr>
        <w:rPr>
          <w:sz w:val="28"/>
          <w:szCs w:val="28"/>
        </w:rPr>
      </w:pPr>
      <w:r w:rsidRPr="00FF45E7">
        <w:rPr>
          <w:sz w:val="28"/>
          <w:szCs w:val="28"/>
        </w:rPr>
        <w:t>Continuar cuando haya respuesta</w:t>
      </w:r>
    </w:p>
    <w:p w14:paraId="3898CB7A" w14:textId="60CD0CFF" w:rsidR="009528C6" w:rsidRPr="009528C6" w:rsidRDefault="00FF45E7" w:rsidP="00FF45E7">
      <w:pPr>
        <w:rPr>
          <w:sz w:val="28"/>
          <w:szCs w:val="28"/>
        </w:rPr>
      </w:pPr>
      <w:r w:rsidRPr="00FF45E7">
        <w:rPr>
          <w:sz w:val="28"/>
          <w:szCs w:val="28"/>
        </w:rPr>
        <w:t>fin</w:t>
      </w:r>
    </w:p>
    <w:p w14:paraId="2366F331" w14:textId="3AA7704C" w:rsidR="008C3047" w:rsidRDefault="008C3047" w:rsidP="008C3047">
      <w:pPr>
        <w:rPr>
          <w:b/>
          <w:bCs/>
          <w:sz w:val="28"/>
          <w:szCs w:val="28"/>
        </w:rPr>
      </w:pPr>
      <w:r w:rsidRPr="00045C57">
        <w:rPr>
          <w:b/>
          <w:bCs/>
          <w:i/>
          <w:iCs/>
          <w:sz w:val="28"/>
          <w:szCs w:val="28"/>
        </w:rPr>
        <w:lastRenderedPageBreak/>
        <w:t>n</w:t>
      </w:r>
      <w:r w:rsidRPr="00045C57">
        <w:rPr>
          <w:b/>
          <w:bCs/>
          <w:sz w:val="28"/>
          <w:szCs w:val="28"/>
        </w:rPr>
        <w:t>) Quitar una bombilla quemada de un techo.</w:t>
      </w:r>
    </w:p>
    <w:p w14:paraId="6287F394" w14:textId="3829E7C3" w:rsidR="008248A2" w:rsidRDefault="000F0113" w:rsidP="008C3047">
      <w:pPr>
        <w:rPr>
          <w:sz w:val="28"/>
          <w:szCs w:val="28"/>
        </w:rPr>
      </w:pPr>
      <w:r>
        <w:rPr>
          <w:sz w:val="28"/>
          <w:szCs w:val="28"/>
        </w:rPr>
        <w:t>Algoritmo quitar-bombilla</w:t>
      </w:r>
    </w:p>
    <w:p w14:paraId="19EE897D" w14:textId="2A9E0581" w:rsidR="000F0113" w:rsidRDefault="000F0113" w:rsidP="008C3047">
      <w:pPr>
        <w:rPr>
          <w:sz w:val="28"/>
          <w:szCs w:val="28"/>
        </w:rPr>
      </w:pPr>
      <w:r>
        <w:rPr>
          <w:sz w:val="28"/>
          <w:szCs w:val="28"/>
        </w:rPr>
        <w:t>Inicio</w:t>
      </w:r>
    </w:p>
    <w:p w14:paraId="3A0F65EA" w14:textId="77777777" w:rsidR="002521B2" w:rsidRDefault="000F0113" w:rsidP="008C304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21B2">
        <w:rPr>
          <w:sz w:val="28"/>
          <w:szCs w:val="28"/>
        </w:rPr>
        <w:t>si el switch del bombillo está encendido</w:t>
      </w:r>
    </w:p>
    <w:p w14:paraId="0E1A6744" w14:textId="77777777" w:rsidR="002521B2" w:rsidRDefault="002521B2" w:rsidP="008C3047">
      <w:pPr>
        <w:rPr>
          <w:sz w:val="28"/>
          <w:szCs w:val="28"/>
        </w:rPr>
      </w:pPr>
      <w:r>
        <w:rPr>
          <w:sz w:val="28"/>
          <w:szCs w:val="28"/>
        </w:rPr>
        <w:t xml:space="preserve">        entonces apagarlo</w:t>
      </w:r>
    </w:p>
    <w:p w14:paraId="1AE57A81" w14:textId="77777777" w:rsidR="00523FAD" w:rsidRDefault="002521B2" w:rsidP="008C304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23FAD">
        <w:rPr>
          <w:sz w:val="28"/>
          <w:szCs w:val="28"/>
        </w:rPr>
        <w:t>buscar una escalera</w:t>
      </w:r>
    </w:p>
    <w:p w14:paraId="4E5FE187" w14:textId="77777777" w:rsidR="00523FAD" w:rsidRDefault="00523FAD" w:rsidP="008C3047">
      <w:pPr>
        <w:rPr>
          <w:sz w:val="28"/>
          <w:szCs w:val="28"/>
        </w:rPr>
      </w:pPr>
      <w:r>
        <w:rPr>
          <w:sz w:val="28"/>
          <w:szCs w:val="28"/>
        </w:rPr>
        <w:t xml:space="preserve">    ubicar la escalera correctamente</w:t>
      </w:r>
    </w:p>
    <w:p w14:paraId="70ED7650" w14:textId="77777777" w:rsidR="00523FAD" w:rsidRDefault="00523FAD" w:rsidP="008C3047">
      <w:pPr>
        <w:rPr>
          <w:sz w:val="28"/>
          <w:szCs w:val="28"/>
        </w:rPr>
      </w:pPr>
      <w:r>
        <w:rPr>
          <w:sz w:val="28"/>
          <w:szCs w:val="28"/>
        </w:rPr>
        <w:t xml:space="preserve">    subir hasta alcanzar la bombilla</w:t>
      </w:r>
    </w:p>
    <w:p w14:paraId="028BAEE0" w14:textId="24A93B0B" w:rsidR="006D5367" w:rsidRPr="006D5367" w:rsidRDefault="00523FAD" w:rsidP="006D536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D5367" w:rsidRPr="006D5367">
        <w:rPr>
          <w:sz w:val="28"/>
          <w:szCs w:val="28"/>
        </w:rPr>
        <w:t>coger</w:t>
      </w:r>
      <w:r w:rsidR="006D5367" w:rsidRPr="006D5367">
        <w:rPr>
          <w:sz w:val="28"/>
          <w:szCs w:val="28"/>
        </w:rPr>
        <w:t xml:space="preserve"> la bombilla</w:t>
      </w:r>
    </w:p>
    <w:p w14:paraId="4EC48747" w14:textId="0BAAD139" w:rsidR="006D5367" w:rsidRPr="006D5367" w:rsidRDefault="006D5367" w:rsidP="006D536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D5367">
        <w:rPr>
          <w:sz w:val="28"/>
          <w:szCs w:val="28"/>
        </w:rPr>
        <w:t>girarla en sentido contrari</w:t>
      </w:r>
      <w:r>
        <w:rPr>
          <w:sz w:val="28"/>
          <w:szCs w:val="28"/>
        </w:rPr>
        <w:t>o a</w:t>
      </w:r>
      <w:r w:rsidRPr="006D5367">
        <w:rPr>
          <w:sz w:val="28"/>
          <w:szCs w:val="28"/>
        </w:rPr>
        <w:t xml:space="preserve"> las</w:t>
      </w:r>
      <w:r>
        <w:rPr>
          <w:sz w:val="28"/>
          <w:szCs w:val="28"/>
        </w:rPr>
        <w:t xml:space="preserve"> </w:t>
      </w:r>
      <w:r w:rsidRPr="006D5367">
        <w:rPr>
          <w:sz w:val="28"/>
          <w:szCs w:val="28"/>
        </w:rPr>
        <w:t>manecillas</w:t>
      </w:r>
      <w:r w:rsidRPr="006D5367">
        <w:rPr>
          <w:sz w:val="28"/>
          <w:szCs w:val="28"/>
        </w:rPr>
        <w:t xml:space="preserve"> del reloj</w:t>
      </w:r>
    </w:p>
    <w:p w14:paraId="1AC3E30A" w14:textId="63F6A56A" w:rsidR="006D5367" w:rsidRPr="006D5367" w:rsidRDefault="006D5367" w:rsidP="006D536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D5367">
        <w:rPr>
          <w:sz w:val="28"/>
          <w:szCs w:val="28"/>
        </w:rPr>
        <w:t>bajar de las escaleras</w:t>
      </w:r>
    </w:p>
    <w:p w14:paraId="0D09E500" w14:textId="697798A4" w:rsidR="006D5367" w:rsidRPr="006D5367" w:rsidRDefault="006D5367" w:rsidP="006D536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D5367">
        <w:rPr>
          <w:sz w:val="28"/>
          <w:szCs w:val="28"/>
        </w:rPr>
        <w:t>desechar la bombilla vieja</w:t>
      </w:r>
    </w:p>
    <w:p w14:paraId="356F01A7" w14:textId="477EFA3D" w:rsidR="006D5367" w:rsidRPr="006D5367" w:rsidRDefault="006D5367" w:rsidP="006D536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D5367">
        <w:rPr>
          <w:sz w:val="28"/>
          <w:szCs w:val="28"/>
        </w:rPr>
        <w:t>conseguir una</w:t>
      </w:r>
      <w:r>
        <w:rPr>
          <w:sz w:val="28"/>
          <w:szCs w:val="28"/>
        </w:rPr>
        <w:t xml:space="preserve"> b</w:t>
      </w:r>
      <w:r w:rsidRPr="006D5367">
        <w:rPr>
          <w:sz w:val="28"/>
          <w:szCs w:val="28"/>
        </w:rPr>
        <w:t>ombilla nueva</w:t>
      </w:r>
    </w:p>
    <w:p w14:paraId="3A19632A" w14:textId="06B8D9B0" w:rsidR="006D5367" w:rsidRPr="006D5367" w:rsidRDefault="006D5367" w:rsidP="006D536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D5367">
        <w:rPr>
          <w:sz w:val="28"/>
          <w:szCs w:val="28"/>
        </w:rPr>
        <w:t>subir nuevamente las escaleras</w:t>
      </w:r>
    </w:p>
    <w:p w14:paraId="7F27582B" w14:textId="587125DA" w:rsidR="006D5367" w:rsidRPr="006D5367" w:rsidRDefault="006D5367" w:rsidP="006D536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D5367">
        <w:rPr>
          <w:sz w:val="28"/>
          <w:szCs w:val="28"/>
        </w:rPr>
        <w:t>poner la bombilla</w:t>
      </w:r>
    </w:p>
    <w:p w14:paraId="5C85A4EB" w14:textId="147661ED" w:rsidR="006D5367" w:rsidRPr="006D5367" w:rsidRDefault="006D5367" w:rsidP="006D536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D5367">
        <w:rPr>
          <w:sz w:val="28"/>
          <w:szCs w:val="28"/>
        </w:rPr>
        <w:t xml:space="preserve">girarla en sentido de las </w:t>
      </w:r>
      <w:r w:rsidRPr="006D5367">
        <w:rPr>
          <w:sz w:val="28"/>
          <w:szCs w:val="28"/>
        </w:rPr>
        <w:t>manecillas</w:t>
      </w:r>
      <w:r w:rsidRPr="006D5367">
        <w:rPr>
          <w:sz w:val="28"/>
          <w:szCs w:val="28"/>
        </w:rPr>
        <w:t xml:space="preserve"> del rel</w:t>
      </w:r>
      <w:r>
        <w:rPr>
          <w:sz w:val="28"/>
          <w:szCs w:val="28"/>
        </w:rPr>
        <w:t>oj</w:t>
      </w:r>
    </w:p>
    <w:p w14:paraId="34739A81" w14:textId="7F6A9B0A" w:rsidR="000F0113" w:rsidRDefault="006D5367" w:rsidP="006D536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D5367">
        <w:rPr>
          <w:sz w:val="28"/>
          <w:szCs w:val="28"/>
        </w:rPr>
        <w:t>bajar las escaleras</w:t>
      </w:r>
    </w:p>
    <w:p w14:paraId="7A8A83BB" w14:textId="0143216B" w:rsidR="006D5367" w:rsidRDefault="006D5367" w:rsidP="006D5367">
      <w:pPr>
        <w:rPr>
          <w:sz w:val="28"/>
          <w:szCs w:val="28"/>
        </w:rPr>
      </w:pPr>
      <w:r>
        <w:rPr>
          <w:sz w:val="28"/>
          <w:szCs w:val="28"/>
        </w:rPr>
        <w:t xml:space="preserve">    encender el bombillo</w:t>
      </w:r>
    </w:p>
    <w:p w14:paraId="4DC12F03" w14:textId="6F6B4463" w:rsidR="006D5367" w:rsidRPr="000F0113" w:rsidRDefault="006D5367" w:rsidP="006D5367">
      <w:pPr>
        <w:rPr>
          <w:sz w:val="28"/>
          <w:szCs w:val="28"/>
        </w:rPr>
      </w:pPr>
      <w:r>
        <w:rPr>
          <w:sz w:val="28"/>
          <w:szCs w:val="28"/>
        </w:rPr>
        <w:t>fin</w:t>
      </w:r>
    </w:p>
    <w:p w14:paraId="40B0D5B9" w14:textId="71243734" w:rsidR="00917973" w:rsidRDefault="008C3047" w:rsidP="008C3047">
      <w:pPr>
        <w:rPr>
          <w:b/>
          <w:bCs/>
          <w:sz w:val="28"/>
          <w:szCs w:val="28"/>
        </w:rPr>
      </w:pPr>
      <w:r w:rsidRPr="00045C57">
        <w:rPr>
          <w:b/>
          <w:bCs/>
          <w:i/>
          <w:iCs/>
          <w:sz w:val="28"/>
          <w:szCs w:val="28"/>
        </w:rPr>
        <w:t>o</w:t>
      </w:r>
      <w:r w:rsidRPr="00045C57">
        <w:rPr>
          <w:b/>
          <w:bCs/>
          <w:sz w:val="28"/>
          <w:szCs w:val="28"/>
        </w:rPr>
        <w:t>) Encontrar la media de una lista indeterminada de</w:t>
      </w:r>
      <w:r w:rsidR="00E21F9A" w:rsidRPr="00045C57">
        <w:rPr>
          <w:b/>
          <w:bCs/>
          <w:sz w:val="28"/>
          <w:szCs w:val="28"/>
        </w:rPr>
        <w:t xml:space="preserve"> </w:t>
      </w:r>
      <w:r w:rsidRPr="00045C57">
        <w:rPr>
          <w:b/>
          <w:bCs/>
          <w:sz w:val="28"/>
          <w:szCs w:val="28"/>
        </w:rPr>
        <w:t>números positivos</w:t>
      </w:r>
      <w:r w:rsidR="00082439">
        <w:rPr>
          <w:b/>
          <w:bCs/>
          <w:sz w:val="28"/>
          <w:szCs w:val="28"/>
        </w:rPr>
        <w:t xml:space="preserve"> </w:t>
      </w:r>
      <w:r w:rsidRPr="00045C57">
        <w:rPr>
          <w:b/>
          <w:bCs/>
          <w:sz w:val="28"/>
          <w:szCs w:val="28"/>
        </w:rPr>
        <w:t>terminada con un número negativo.</w:t>
      </w:r>
    </w:p>
    <w:p w14:paraId="10731B0F" w14:textId="71876A36" w:rsidR="007872D8" w:rsidRPr="007872D8" w:rsidRDefault="007872D8" w:rsidP="007872D8">
      <w:pPr>
        <w:rPr>
          <w:sz w:val="28"/>
          <w:szCs w:val="28"/>
        </w:rPr>
      </w:pPr>
      <w:r w:rsidRPr="007872D8">
        <w:rPr>
          <w:sz w:val="28"/>
          <w:szCs w:val="28"/>
        </w:rPr>
        <w:t>Algoritmo encontrar</w:t>
      </w:r>
      <w:r>
        <w:rPr>
          <w:sz w:val="28"/>
          <w:szCs w:val="28"/>
        </w:rPr>
        <w:t>-</w:t>
      </w:r>
      <w:r w:rsidRPr="007872D8">
        <w:rPr>
          <w:sz w:val="28"/>
          <w:szCs w:val="28"/>
        </w:rPr>
        <w:t>media</w:t>
      </w:r>
    </w:p>
    <w:p w14:paraId="34D33080" w14:textId="5A85C3B3" w:rsidR="007872D8" w:rsidRPr="007872D8" w:rsidRDefault="007872D8" w:rsidP="007872D8">
      <w:pPr>
        <w:rPr>
          <w:sz w:val="28"/>
          <w:szCs w:val="28"/>
        </w:rPr>
      </w:pPr>
      <w:r w:rsidRPr="007872D8">
        <w:rPr>
          <w:sz w:val="28"/>
          <w:szCs w:val="28"/>
        </w:rPr>
        <w:t>inicio</w:t>
      </w:r>
    </w:p>
    <w:p w14:paraId="686D32F6" w14:textId="2795D415" w:rsidR="007872D8" w:rsidRPr="007872D8" w:rsidRDefault="00FA21F7" w:rsidP="007872D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72D8">
        <w:rPr>
          <w:sz w:val="28"/>
          <w:szCs w:val="28"/>
        </w:rPr>
        <w:t>o</w:t>
      </w:r>
      <w:r w:rsidR="007872D8" w:rsidRPr="007872D8">
        <w:rPr>
          <w:sz w:val="28"/>
          <w:szCs w:val="28"/>
        </w:rPr>
        <w:t>btener los números</w:t>
      </w:r>
    </w:p>
    <w:p w14:paraId="48B7CB9F" w14:textId="23A32E12" w:rsidR="007872D8" w:rsidRPr="007872D8" w:rsidRDefault="00FA21F7" w:rsidP="007872D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72D8">
        <w:rPr>
          <w:sz w:val="28"/>
          <w:szCs w:val="28"/>
        </w:rPr>
        <w:t>s</w:t>
      </w:r>
      <w:r w:rsidR="007872D8" w:rsidRPr="007872D8">
        <w:rPr>
          <w:sz w:val="28"/>
          <w:szCs w:val="28"/>
        </w:rPr>
        <w:t>umar todos los positives</w:t>
      </w:r>
    </w:p>
    <w:p w14:paraId="28073979" w14:textId="6B5EBB29" w:rsidR="007872D8" w:rsidRPr="007872D8" w:rsidRDefault="00FA21F7" w:rsidP="007872D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872D8">
        <w:rPr>
          <w:sz w:val="28"/>
          <w:szCs w:val="28"/>
        </w:rPr>
        <w:t>o</w:t>
      </w:r>
      <w:r w:rsidR="007872D8" w:rsidRPr="007872D8">
        <w:rPr>
          <w:sz w:val="28"/>
          <w:szCs w:val="28"/>
        </w:rPr>
        <w:t>btener el resultado</w:t>
      </w:r>
    </w:p>
    <w:p w14:paraId="53F46762" w14:textId="503B3759" w:rsidR="007872D8" w:rsidRPr="007872D8" w:rsidRDefault="00FA21F7" w:rsidP="007872D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72D8" w:rsidRPr="007872D8">
        <w:rPr>
          <w:sz w:val="28"/>
          <w:szCs w:val="28"/>
        </w:rPr>
        <w:t>al resultado restarle el negativo</w:t>
      </w:r>
    </w:p>
    <w:p w14:paraId="5317DF82" w14:textId="32B8D23A" w:rsidR="007872D8" w:rsidRDefault="00FA21F7" w:rsidP="007872D8">
      <w:pPr>
        <w:rPr>
          <w:sz w:val="28"/>
          <w:szCs w:val="28"/>
        </w:rPr>
      </w:pPr>
      <w:r>
        <w:rPr>
          <w:sz w:val="28"/>
          <w:szCs w:val="28"/>
        </w:rPr>
        <w:t xml:space="preserve">    o</w:t>
      </w:r>
      <w:r w:rsidR="007872D8" w:rsidRPr="007872D8">
        <w:rPr>
          <w:sz w:val="28"/>
          <w:szCs w:val="28"/>
        </w:rPr>
        <w:t xml:space="preserve">btener nuevo resultado </w:t>
      </w:r>
    </w:p>
    <w:p w14:paraId="02994129" w14:textId="600CDE58" w:rsidR="007872D8" w:rsidRDefault="00687DBC" w:rsidP="007872D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72D8" w:rsidRPr="007872D8">
        <w:rPr>
          <w:sz w:val="28"/>
          <w:szCs w:val="28"/>
        </w:rPr>
        <w:t xml:space="preserve">obtener cantidad total de números </w:t>
      </w:r>
    </w:p>
    <w:p w14:paraId="008E7E3B" w14:textId="15BD1D14" w:rsidR="00FA21F7" w:rsidRDefault="00687DBC" w:rsidP="007872D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72D8" w:rsidRPr="007872D8">
        <w:rPr>
          <w:sz w:val="28"/>
          <w:szCs w:val="28"/>
        </w:rPr>
        <w:t xml:space="preserve">dividir el ultimo resultade entre la </w:t>
      </w:r>
      <w:r w:rsidR="00FA21F7">
        <w:rPr>
          <w:sz w:val="28"/>
          <w:szCs w:val="28"/>
        </w:rPr>
        <w:t>c</w:t>
      </w:r>
      <w:r w:rsidR="007872D8" w:rsidRPr="007872D8">
        <w:rPr>
          <w:sz w:val="28"/>
          <w:szCs w:val="28"/>
        </w:rPr>
        <w:t xml:space="preserve">antidad total de números </w:t>
      </w:r>
    </w:p>
    <w:p w14:paraId="1143DB2B" w14:textId="6150BE17" w:rsidR="00FA21F7" w:rsidRDefault="00687DBC" w:rsidP="007872D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21F7">
        <w:rPr>
          <w:sz w:val="28"/>
          <w:szCs w:val="28"/>
        </w:rPr>
        <w:t>o</w:t>
      </w:r>
      <w:r w:rsidR="007872D8" w:rsidRPr="007872D8">
        <w:rPr>
          <w:sz w:val="28"/>
          <w:szCs w:val="28"/>
        </w:rPr>
        <w:t xml:space="preserve">btener resultado de la división </w:t>
      </w:r>
    </w:p>
    <w:p w14:paraId="560B62A6" w14:textId="5476D4C5" w:rsidR="00FA21F7" w:rsidRPr="007872D8" w:rsidRDefault="00687DBC" w:rsidP="007872D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72D8" w:rsidRPr="007872D8">
        <w:rPr>
          <w:sz w:val="28"/>
          <w:szCs w:val="28"/>
        </w:rPr>
        <w:t>el resultado de la división es la media</w:t>
      </w:r>
    </w:p>
    <w:p w14:paraId="36AED6E7" w14:textId="014B0D05" w:rsidR="00B45420" w:rsidRPr="002B5569" w:rsidRDefault="007872D8" w:rsidP="007872D8">
      <w:pPr>
        <w:rPr>
          <w:sz w:val="28"/>
          <w:szCs w:val="28"/>
        </w:rPr>
      </w:pPr>
      <w:r w:rsidRPr="007872D8">
        <w:rPr>
          <w:sz w:val="28"/>
          <w:szCs w:val="28"/>
        </w:rPr>
        <w:t>fin</w:t>
      </w:r>
    </w:p>
    <w:p w14:paraId="28317691" w14:textId="77777777" w:rsidR="001165ED" w:rsidRDefault="001165ED" w:rsidP="008C3047">
      <w:pPr>
        <w:rPr>
          <w:sz w:val="28"/>
          <w:szCs w:val="28"/>
        </w:rPr>
      </w:pPr>
    </w:p>
    <w:p w14:paraId="15057ED1" w14:textId="77777777" w:rsidR="00E434F4" w:rsidRPr="00E434F4" w:rsidRDefault="001165ED" w:rsidP="00E434F4">
      <w:pPr>
        <w:rPr>
          <w:sz w:val="28"/>
          <w:szCs w:val="28"/>
        </w:rPr>
      </w:pPr>
      <w:r w:rsidRPr="00BC1BAF">
        <w:rPr>
          <w:color w:val="000000" w:themeColor="text1"/>
          <w:sz w:val="28"/>
          <w:szCs w:val="28"/>
        </w:rPr>
        <w:t xml:space="preserve">3.4. </w:t>
      </w:r>
      <w:r w:rsidR="00E434F4" w:rsidRPr="00BC1BAF">
        <w:rPr>
          <w:color w:val="000000" w:themeColor="text1"/>
          <w:sz w:val="28"/>
          <w:szCs w:val="28"/>
        </w:rPr>
        <w:t xml:space="preserve">Evaluar la siguiente </w:t>
      </w:r>
      <w:r w:rsidR="00E434F4" w:rsidRPr="00E434F4">
        <w:rPr>
          <w:sz w:val="28"/>
          <w:szCs w:val="28"/>
        </w:rPr>
        <w:t>expresión para A = 2 y B = 5:</w:t>
      </w:r>
    </w:p>
    <w:p w14:paraId="32B944DD" w14:textId="0EDED765" w:rsidR="001165ED" w:rsidRPr="00E21F9A" w:rsidRDefault="00E434F4" w:rsidP="00E434F4">
      <w:pPr>
        <w:rPr>
          <w:sz w:val="28"/>
          <w:szCs w:val="28"/>
        </w:rPr>
      </w:pPr>
      <w:r w:rsidRPr="00E434F4">
        <w:rPr>
          <w:sz w:val="28"/>
          <w:szCs w:val="28"/>
        </w:rPr>
        <w:t>3 * A - 4 * B / A ^ 2</w:t>
      </w:r>
    </w:p>
    <w:p w14:paraId="0E0B2D02" w14:textId="7601DDA2" w:rsidR="00E434F4" w:rsidRDefault="00C8519B">
      <w:pPr>
        <w:rPr>
          <w:sz w:val="28"/>
          <w:szCs w:val="28"/>
        </w:rPr>
      </w:pPr>
      <w:r>
        <w:rPr>
          <w:sz w:val="28"/>
          <w:szCs w:val="28"/>
          <w:lang w:val="es-ES"/>
        </w:rPr>
        <w:t xml:space="preserve">3 * 2 </w:t>
      </w:r>
      <w:r w:rsidR="00777D08">
        <w:rPr>
          <w:sz w:val="28"/>
          <w:szCs w:val="28"/>
          <w:lang w:val="es-ES"/>
        </w:rPr>
        <w:t xml:space="preserve">- </w:t>
      </w:r>
      <w:r>
        <w:rPr>
          <w:sz w:val="28"/>
          <w:szCs w:val="28"/>
          <w:lang w:val="es-ES"/>
        </w:rPr>
        <w:t>4 * 5 / 2</w:t>
      </w:r>
      <w:r w:rsidR="00020078">
        <w:rPr>
          <w:sz w:val="28"/>
          <w:szCs w:val="28"/>
          <w:lang w:val="es-ES"/>
        </w:rPr>
        <w:t xml:space="preserve"> </w:t>
      </w:r>
      <w:r w:rsidR="00EC623A" w:rsidRPr="00E434F4">
        <w:rPr>
          <w:sz w:val="28"/>
          <w:szCs w:val="28"/>
        </w:rPr>
        <w:t>^</w:t>
      </w:r>
      <w:r w:rsidR="00EC623A">
        <w:rPr>
          <w:sz w:val="28"/>
          <w:szCs w:val="28"/>
        </w:rPr>
        <w:t xml:space="preserve"> 2</w:t>
      </w:r>
    </w:p>
    <w:p w14:paraId="63DCF898" w14:textId="08A2598A" w:rsidR="00EC623A" w:rsidRDefault="00777D08">
      <w:pPr>
        <w:rPr>
          <w:sz w:val="28"/>
          <w:szCs w:val="28"/>
        </w:rPr>
      </w:pPr>
      <w:r>
        <w:rPr>
          <w:sz w:val="28"/>
          <w:szCs w:val="28"/>
        </w:rPr>
        <w:t>3 * 2 - 4 * 5 / 4</w:t>
      </w:r>
    </w:p>
    <w:p w14:paraId="735BE169" w14:textId="75B1A902" w:rsidR="00777D08" w:rsidRDefault="00761727">
      <w:pPr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="00477C90">
        <w:rPr>
          <w:sz w:val="28"/>
          <w:szCs w:val="28"/>
        </w:rPr>
        <w:t>-</w:t>
      </w:r>
      <w:r>
        <w:rPr>
          <w:sz w:val="28"/>
          <w:szCs w:val="28"/>
        </w:rPr>
        <w:t xml:space="preserve"> 4 * 5 / 4</w:t>
      </w:r>
    </w:p>
    <w:p w14:paraId="020334E1" w14:textId="6BA773D4" w:rsidR="00761727" w:rsidRDefault="00761727">
      <w:pPr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="00477C90">
        <w:rPr>
          <w:sz w:val="28"/>
          <w:szCs w:val="28"/>
        </w:rPr>
        <w:t>-</w:t>
      </w:r>
      <w:r>
        <w:rPr>
          <w:sz w:val="28"/>
          <w:szCs w:val="28"/>
        </w:rPr>
        <w:t xml:space="preserve"> 20 / 4</w:t>
      </w:r>
    </w:p>
    <w:p w14:paraId="1261226B" w14:textId="1A6A1232" w:rsidR="00761727" w:rsidRDefault="00761727">
      <w:pPr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="00477C90">
        <w:rPr>
          <w:sz w:val="28"/>
          <w:szCs w:val="28"/>
        </w:rPr>
        <w:t xml:space="preserve">- </w:t>
      </w:r>
      <w:r w:rsidR="00B21225">
        <w:rPr>
          <w:sz w:val="28"/>
          <w:szCs w:val="28"/>
        </w:rPr>
        <w:t>5</w:t>
      </w:r>
    </w:p>
    <w:p w14:paraId="1A55D4CE" w14:textId="1D456514" w:rsidR="00B21225" w:rsidRDefault="00B21225">
      <w:pPr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0ECCA200" w14:textId="77777777" w:rsidR="00477C90" w:rsidRDefault="00477C90">
      <w:pPr>
        <w:rPr>
          <w:sz w:val="28"/>
          <w:szCs w:val="28"/>
        </w:rPr>
      </w:pPr>
    </w:p>
    <w:p w14:paraId="26437934" w14:textId="6065D8B8" w:rsidR="008F0E78" w:rsidRPr="008F0E78" w:rsidRDefault="008F0E78" w:rsidP="008F0E78">
      <w:pPr>
        <w:rPr>
          <w:sz w:val="28"/>
          <w:szCs w:val="28"/>
        </w:rPr>
      </w:pPr>
      <w:r w:rsidRPr="008F0E78">
        <w:rPr>
          <w:sz w:val="28"/>
          <w:szCs w:val="28"/>
        </w:rPr>
        <w:t>3.5. Evaluar la expresión</w:t>
      </w:r>
      <w:r>
        <w:rPr>
          <w:sz w:val="28"/>
          <w:szCs w:val="28"/>
        </w:rPr>
        <w:t>:</w:t>
      </w:r>
    </w:p>
    <w:p w14:paraId="60AA7D77" w14:textId="058D7B76" w:rsidR="00477C90" w:rsidRDefault="008F0E78" w:rsidP="008F0E78">
      <w:pPr>
        <w:rPr>
          <w:sz w:val="28"/>
          <w:szCs w:val="28"/>
        </w:rPr>
      </w:pPr>
      <w:r w:rsidRPr="008F0E78">
        <w:rPr>
          <w:sz w:val="28"/>
          <w:szCs w:val="28"/>
        </w:rPr>
        <w:t>4 / 2 * 3 / 6 + 6 / 2 / 1 / 5 ^ 2 / 4 * 2</w:t>
      </w:r>
    </w:p>
    <w:p w14:paraId="6C05D95E" w14:textId="582ACAB1" w:rsidR="009A6E8D" w:rsidRDefault="009A6E8D" w:rsidP="008F0E78">
      <w:pPr>
        <w:rPr>
          <w:sz w:val="28"/>
          <w:szCs w:val="28"/>
        </w:rPr>
      </w:pPr>
      <w:r>
        <w:rPr>
          <w:sz w:val="28"/>
          <w:szCs w:val="28"/>
        </w:rPr>
        <w:t>4 / 2 * 3 / 6 + 6 / 2 / 1 / 25 / 4 *2</w:t>
      </w:r>
    </w:p>
    <w:p w14:paraId="4C36D374" w14:textId="6A7465B7" w:rsidR="003D706E" w:rsidRDefault="00112146" w:rsidP="008F0E78">
      <w:pPr>
        <w:rPr>
          <w:sz w:val="28"/>
          <w:szCs w:val="28"/>
        </w:rPr>
      </w:pPr>
      <w:r>
        <w:rPr>
          <w:sz w:val="28"/>
          <w:szCs w:val="28"/>
        </w:rPr>
        <w:t xml:space="preserve">2 * 3 / 6 + 6 / 2 / 1 / </w:t>
      </w:r>
      <w:r w:rsidR="009A6E8D">
        <w:rPr>
          <w:sz w:val="28"/>
          <w:szCs w:val="28"/>
        </w:rPr>
        <w:t>25</w:t>
      </w:r>
      <w:r>
        <w:rPr>
          <w:sz w:val="28"/>
          <w:szCs w:val="28"/>
        </w:rPr>
        <w:t xml:space="preserve"> / 4 * 2</w:t>
      </w:r>
    </w:p>
    <w:p w14:paraId="2D70DABE" w14:textId="26F44713" w:rsidR="00112146" w:rsidRDefault="00112146" w:rsidP="008F0E78">
      <w:pPr>
        <w:rPr>
          <w:sz w:val="28"/>
          <w:szCs w:val="28"/>
        </w:rPr>
      </w:pPr>
      <w:r>
        <w:rPr>
          <w:sz w:val="28"/>
          <w:szCs w:val="28"/>
        </w:rPr>
        <w:t xml:space="preserve">6 / 6 </w:t>
      </w:r>
      <w:r w:rsidR="00D67019">
        <w:rPr>
          <w:sz w:val="28"/>
          <w:szCs w:val="28"/>
        </w:rPr>
        <w:t xml:space="preserve">+ 6 / 2 / 1 / </w:t>
      </w:r>
      <w:r w:rsidR="009A6E8D">
        <w:rPr>
          <w:sz w:val="28"/>
          <w:szCs w:val="28"/>
        </w:rPr>
        <w:t>25</w:t>
      </w:r>
      <w:r w:rsidR="00D67019">
        <w:rPr>
          <w:sz w:val="28"/>
          <w:szCs w:val="28"/>
        </w:rPr>
        <w:t xml:space="preserve"> / 4 * 2</w:t>
      </w:r>
    </w:p>
    <w:p w14:paraId="25A58AC9" w14:textId="3BD82564" w:rsidR="00D67019" w:rsidRDefault="00D67019" w:rsidP="008F0E78">
      <w:pPr>
        <w:rPr>
          <w:sz w:val="28"/>
          <w:szCs w:val="28"/>
        </w:rPr>
      </w:pPr>
      <w:r>
        <w:rPr>
          <w:sz w:val="28"/>
          <w:szCs w:val="28"/>
        </w:rPr>
        <w:t xml:space="preserve">1 + 6 / 2 / 1 / </w:t>
      </w:r>
      <w:r w:rsidR="009A6E8D">
        <w:rPr>
          <w:sz w:val="28"/>
          <w:szCs w:val="28"/>
        </w:rPr>
        <w:t>25</w:t>
      </w:r>
      <w:r>
        <w:rPr>
          <w:sz w:val="28"/>
          <w:szCs w:val="28"/>
        </w:rPr>
        <w:t xml:space="preserve"> / 4 *2</w:t>
      </w:r>
    </w:p>
    <w:p w14:paraId="7019B715" w14:textId="77777777" w:rsidR="009A6E8D" w:rsidRDefault="00D67019" w:rsidP="008F0E7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+ 3 / 1 / </w:t>
      </w:r>
      <w:r w:rsidR="009A6E8D">
        <w:rPr>
          <w:sz w:val="28"/>
          <w:szCs w:val="28"/>
        </w:rPr>
        <w:t>25 / 4 * 2</w:t>
      </w:r>
    </w:p>
    <w:p w14:paraId="19FFBC72" w14:textId="77777777" w:rsidR="00A74A97" w:rsidRDefault="00A74A97" w:rsidP="008F0E78">
      <w:pPr>
        <w:rPr>
          <w:sz w:val="28"/>
          <w:szCs w:val="28"/>
        </w:rPr>
      </w:pPr>
      <w:r>
        <w:rPr>
          <w:sz w:val="28"/>
          <w:szCs w:val="28"/>
        </w:rPr>
        <w:t xml:space="preserve">1 + 3 / 25 / 4 * 2 </w:t>
      </w:r>
    </w:p>
    <w:p w14:paraId="21A615EE" w14:textId="77777777" w:rsidR="00AC5453" w:rsidRDefault="00AC5453" w:rsidP="008F0E78">
      <w:pPr>
        <w:rPr>
          <w:sz w:val="28"/>
          <w:szCs w:val="28"/>
        </w:rPr>
      </w:pPr>
      <w:r>
        <w:rPr>
          <w:sz w:val="28"/>
          <w:szCs w:val="28"/>
        </w:rPr>
        <w:t xml:space="preserve">1 + 0.12 / 4 * 2 </w:t>
      </w:r>
    </w:p>
    <w:p w14:paraId="1E96DF34" w14:textId="77777777" w:rsidR="00FD358F" w:rsidRDefault="00FD358F" w:rsidP="008F0E78">
      <w:pPr>
        <w:rPr>
          <w:sz w:val="28"/>
          <w:szCs w:val="28"/>
        </w:rPr>
      </w:pPr>
      <w:r>
        <w:rPr>
          <w:sz w:val="28"/>
          <w:szCs w:val="28"/>
        </w:rPr>
        <w:t>1 + 0.03 * 2</w:t>
      </w:r>
    </w:p>
    <w:p w14:paraId="1E4FEE9C" w14:textId="77777777" w:rsidR="00FD358F" w:rsidRDefault="00FD358F" w:rsidP="008F0E78">
      <w:pPr>
        <w:rPr>
          <w:sz w:val="28"/>
          <w:szCs w:val="28"/>
        </w:rPr>
      </w:pPr>
      <w:r>
        <w:rPr>
          <w:sz w:val="28"/>
          <w:szCs w:val="28"/>
        </w:rPr>
        <w:t>1 + 0.06</w:t>
      </w:r>
    </w:p>
    <w:p w14:paraId="15B82A1B" w14:textId="6D354163" w:rsidR="008B5383" w:rsidRDefault="00FD358F" w:rsidP="008F0E78">
      <w:pPr>
        <w:rPr>
          <w:sz w:val="28"/>
          <w:szCs w:val="28"/>
        </w:rPr>
      </w:pPr>
      <w:r>
        <w:rPr>
          <w:sz w:val="28"/>
          <w:szCs w:val="28"/>
        </w:rPr>
        <w:t>1.06</w:t>
      </w:r>
      <w:r w:rsidR="00D67019">
        <w:rPr>
          <w:sz w:val="28"/>
          <w:szCs w:val="28"/>
        </w:rPr>
        <w:t xml:space="preserve"> </w:t>
      </w:r>
    </w:p>
    <w:p w14:paraId="5A41748F" w14:textId="1D56145C" w:rsidR="00B21225" w:rsidRDefault="00DE0A94">
      <w:pPr>
        <w:rPr>
          <w:sz w:val="28"/>
          <w:szCs w:val="28"/>
          <w:lang w:val="es-ES"/>
        </w:rPr>
      </w:pPr>
      <w:r w:rsidRPr="00DE0A94">
        <w:rPr>
          <w:noProof/>
          <w:sz w:val="28"/>
          <w:szCs w:val="28"/>
          <w:lang w:val="es-ES"/>
        </w:rPr>
        <w:drawing>
          <wp:inline distT="0" distB="0" distL="0" distR="0" wp14:anchorId="4E29750B" wp14:editId="7ABD62F0">
            <wp:extent cx="4610743" cy="3677163"/>
            <wp:effectExtent l="0" t="0" r="0" b="0"/>
            <wp:docPr id="887795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955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FAD9" w14:textId="6544F26D" w:rsidR="00B135EB" w:rsidRDefault="00312072" w:rsidP="00B135EB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raiz2 (b</w:t>
      </w:r>
      <w:r w:rsidR="00575888">
        <w:rPr>
          <w:sz w:val="28"/>
          <w:szCs w:val="28"/>
          <w:lang w:val="es-ES"/>
        </w:rPr>
        <w:t xml:space="preserve"> ** 2</w:t>
      </w:r>
      <w:r>
        <w:rPr>
          <w:sz w:val="28"/>
          <w:szCs w:val="28"/>
          <w:lang w:val="es-ES"/>
        </w:rPr>
        <w:t>) – 4 * a * c</w:t>
      </w:r>
    </w:p>
    <w:p w14:paraId="04391097" w14:textId="47657404" w:rsidR="007238A7" w:rsidRDefault="007238A7" w:rsidP="007238A7">
      <w:pPr>
        <w:pStyle w:val="Prrafodelista"/>
        <w:rPr>
          <w:sz w:val="28"/>
          <w:szCs w:val="28"/>
          <w:lang w:val="es-ES"/>
        </w:rPr>
      </w:pPr>
    </w:p>
    <w:p w14:paraId="04E28ED3" w14:textId="653203D5" w:rsidR="00F273CF" w:rsidRDefault="00F273CF" w:rsidP="00B135EB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(x ** 2 + y ** 2) / z ** 2</w:t>
      </w:r>
    </w:p>
    <w:p w14:paraId="4B5000D5" w14:textId="231D274A" w:rsidR="007238A7" w:rsidRPr="007238A7" w:rsidRDefault="007238A7" w:rsidP="007238A7">
      <w:pPr>
        <w:pStyle w:val="Prrafodelista"/>
        <w:rPr>
          <w:sz w:val="28"/>
          <w:szCs w:val="28"/>
          <w:lang w:val="es-ES"/>
        </w:rPr>
      </w:pPr>
    </w:p>
    <w:p w14:paraId="04E994B1" w14:textId="6788E84F" w:rsidR="007238A7" w:rsidRDefault="00C07A3F" w:rsidP="007238A7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(</w:t>
      </w:r>
      <w:r w:rsidR="007238A7">
        <w:rPr>
          <w:sz w:val="28"/>
          <w:szCs w:val="28"/>
          <w:lang w:val="es-ES"/>
        </w:rPr>
        <w:t xml:space="preserve">3 * x </w:t>
      </w:r>
      <w:r>
        <w:rPr>
          <w:sz w:val="28"/>
          <w:szCs w:val="28"/>
          <w:lang w:val="es-ES"/>
        </w:rPr>
        <w:t>+ 2 * y) / (2 * z)</w:t>
      </w:r>
    </w:p>
    <w:p w14:paraId="5A46A248" w14:textId="77777777" w:rsidR="00C07A3F" w:rsidRPr="00C07A3F" w:rsidRDefault="00C07A3F" w:rsidP="00C07A3F">
      <w:pPr>
        <w:pStyle w:val="Prrafodelista"/>
        <w:rPr>
          <w:sz w:val="28"/>
          <w:szCs w:val="28"/>
          <w:lang w:val="es-ES"/>
        </w:rPr>
      </w:pPr>
    </w:p>
    <w:p w14:paraId="162D1335" w14:textId="2BB0886A" w:rsidR="00C07A3F" w:rsidRDefault="0015589C" w:rsidP="007238A7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(a + b) / (c – d)</w:t>
      </w:r>
    </w:p>
    <w:p w14:paraId="18D8ACAC" w14:textId="77777777" w:rsidR="0015589C" w:rsidRPr="0015589C" w:rsidRDefault="0015589C" w:rsidP="0015589C">
      <w:pPr>
        <w:pStyle w:val="Prrafodelista"/>
        <w:rPr>
          <w:sz w:val="28"/>
          <w:szCs w:val="28"/>
          <w:lang w:val="es-ES"/>
        </w:rPr>
      </w:pPr>
    </w:p>
    <w:p w14:paraId="721E8B73" w14:textId="3849BCD0" w:rsidR="0015589C" w:rsidRDefault="002B67B0" w:rsidP="007238A7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4 * x ** 2 – 2 * x + 7 </w:t>
      </w:r>
    </w:p>
    <w:p w14:paraId="1066F073" w14:textId="77777777" w:rsidR="002B67B0" w:rsidRPr="002B67B0" w:rsidRDefault="002B67B0" w:rsidP="002B67B0">
      <w:pPr>
        <w:pStyle w:val="Prrafodelista"/>
        <w:rPr>
          <w:sz w:val="28"/>
          <w:szCs w:val="28"/>
          <w:lang w:val="es-ES"/>
        </w:rPr>
      </w:pPr>
    </w:p>
    <w:p w14:paraId="125508D0" w14:textId="77777777" w:rsidR="007B628D" w:rsidRDefault="00896800" w:rsidP="007238A7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((x + y) / x)</w:t>
      </w:r>
      <w:r w:rsidR="007B628D">
        <w:rPr>
          <w:sz w:val="28"/>
          <w:szCs w:val="28"/>
          <w:lang w:val="es-ES"/>
        </w:rPr>
        <w:t xml:space="preserve"> – ((3 * x) / 5)</w:t>
      </w:r>
    </w:p>
    <w:p w14:paraId="633FC6BD" w14:textId="77777777" w:rsidR="007B628D" w:rsidRPr="007B628D" w:rsidRDefault="007B628D" w:rsidP="007B628D">
      <w:pPr>
        <w:pStyle w:val="Prrafodelista"/>
        <w:rPr>
          <w:sz w:val="28"/>
          <w:szCs w:val="28"/>
          <w:lang w:val="es-ES"/>
        </w:rPr>
      </w:pPr>
    </w:p>
    <w:p w14:paraId="76067132" w14:textId="77777777" w:rsidR="004C6EA9" w:rsidRDefault="007B628D" w:rsidP="007238A7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 / (b * c)</w:t>
      </w:r>
    </w:p>
    <w:p w14:paraId="70319062" w14:textId="77777777" w:rsidR="004C6EA9" w:rsidRPr="004C6EA9" w:rsidRDefault="004C6EA9" w:rsidP="004C6EA9">
      <w:pPr>
        <w:pStyle w:val="Prrafodelista"/>
        <w:rPr>
          <w:sz w:val="28"/>
          <w:szCs w:val="28"/>
          <w:lang w:val="es-ES"/>
        </w:rPr>
      </w:pPr>
    </w:p>
    <w:p w14:paraId="64C5B969" w14:textId="7ACFED51" w:rsidR="002B67B0" w:rsidRDefault="004C6EA9" w:rsidP="007238A7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x * y * z</w:t>
      </w:r>
      <w:r w:rsidR="00896800">
        <w:rPr>
          <w:sz w:val="28"/>
          <w:szCs w:val="28"/>
          <w:lang w:val="es-ES"/>
        </w:rPr>
        <w:t xml:space="preserve"> </w:t>
      </w:r>
    </w:p>
    <w:p w14:paraId="01C92DA6" w14:textId="77777777" w:rsidR="004C6EA9" w:rsidRPr="004C6EA9" w:rsidRDefault="004C6EA9" w:rsidP="004C6EA9">
      <w:pPr>
        <w:pStyle w:val="Prrafodelista"/>
        <w:rPr>
          <w:sz w:val="28"/>
          <w:szCs w:val="28"/>
          <w:lang w:val="es-ES"/>
        </w:rPr>
      </w:pPr>
    </w:p>
    <w:p w14:paraId="66D48397" w14:textId="15CCCB9F" w:rsidR="004C6EA9" w:rsidRDefault="0044367A" w:rsidP="007238A7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(y2 – y1) / (x2 – x1)</w:t>
      </w:r>
    </w:p>
    <w:p w14:paraId="0E5A7020" w14:textId="77777777" w:rsidR="0044367A" w:rsidRPr="0044367A" w:rsidRDefault="0044367A" w:rsidP="0044367A">
      <w:pPr>
        <w:pStyle w:val="Prrafodelista"/>
        <w:rPr>
          <w:sz w:val="28"/>
          <w:szCs w:val="28"/>
          <w:lang w:val="es-ES"/>
        </w:rPr>
      </w:pPr>
    </w:p>
    <w:p w14:paraId="634523A7" w14:textId="069CECDC" w:rsidR="00F458E5" w:rsidRDefault="0044367A" w:rsidP="00F458E5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2 * </w:t>
      </w:r>
      <w:r w:rsidR="006846C5">
        <w:rPr>
          <w:sz w:val="28"/>
          <w:szCs w:val="28"/>
          <w:lang w:val="es-ES"/>
        </w:rPr>
        <w:t>3.1416</w:t>
      </w:r>
      <w:r w:rsidR="00B02AD0">
        <w:rPr>
          <w:sz w:val="28"/>
          <w:szCs w:val="28"/>
          <w:lang w:val="es-ES"/>
        </w:rPr>
        <w:t xml:space="preserve"> * r</w:t>
      </w:r>
    </w:p>
    <w:p w14:paraId="55B61F72" w14:textId="77777777" w:rsidR="00F458E5" w:rsidRPr="00F458E5" w:rsidRDefault="00F458E5" w:rsidP="00F458E5">
      <w:pPr>
        <w:pStyle w:val="Prrafodelista"/>
        <w:rPr>
          <w:sz w:val="28"/>
          <w:szCs w:val="28"/>
          <w:lang w:val="es-ES"/>
        </w:rPr>
      </w:pPr>
    </w:p>
    <w:p w14:paraId="6182103F" w14:textId="7269BD36" w:rsidR="00F458E5" w:rsidRDefault="00905F3D" w:rsidP="00F458E5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4 / 3 * 3.1416 </w:t>
      </w:r>
      <w:r w:rsidR="00B02AD0">
        <w:rPr>
          <w:sz w:val="28"/>
          <w:szCs w:val="28"/>
          <w:lang w:val="es-ES"/>
        </w:rPr>
        <w:t>* r ** 3</w:t>
      </w:r>
    </w:p>
    <w:p w14:paraId="212DC624" w14:textId="77777777" w:rsidR="009477E1" w:rsidRPr="009477E1" w:rsidRDefault="009477E1" w:rsidP="009477E1">
      <w:pPr>
        <w:pStyle w:val="Prrafodelista"/>
        <w:rPr>
          <w:sz w:val="28"/>
          <w:szCs w:val="28"/>
          <w:lang w:val="es-ES"/>
        </w:rPr>
      </w:pPr>
    </w:p>
    <w:p w14:paraId="7371FE81" w14:textId="2BFF4E73" w:rsidR="00BB4AF6" w:rsidRDefault="009477E1" w:rsidP="00BB4AF6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(x2 – x1) ** 2 + </w:t>
      </w:r>
      <w:r w:rsidR="00BB4AF6">
        <w:rPr>
          <w:sz w:val="28"/>
          <w:szCs w:val="28"/>
          <w:lang w:val="es-ES"/>
        </w:rPr>
        <w:t>(y2 – y1) ** 2</w:t>
      </w:r>
    </w:p>
    <w:p w14:paraId="22240D26" w14:textId="77777777" w:rsidR="00BB4AF6" w:rsidRDefault="00BB4AF6" w:rsidP="00BB4AF6">
      <w:pPr>
        <w:rPr>
          <w:sz w:val="28"/>
          <w:szCs w:val="28"/>
          <w:lang w:val="es-ES"/>
        </w:rPr>
      </w:pPr>
    </w:p>
    <w:p w14:paraId="67F4DE7E" w14:textId="5B348975" w:rsidR="00BE5DB6" w:rsidRPr="00BE5DB6" w:rsidRDefault="00CE1EC8" w:rsidP="00BE5DB6">
      <w:pPr>
        <w:rPr>
          <w:sz w:val="28"/>
          <w:szCs w:val="28"/>
        </w:rPr>
      </w:pPr>
      <w:r>
        <w:rPr>
          <w:sz w:val="28"/>
          <w:szCs w:val="28"/>
          <w:lang w:val="es-ES"/>
        </w:rPr>
        <w:t xml:space="preserve">3.7. </w:t>
      </w:r>
      <w:r w:rsidR="00BE5DB6" w:rsidRPr="00BE5DB6">
        <w:rPr>
          <w:sz w:val="28"/>
          <w:szCs w:val="28"/>
        </w:rPr>
        <w:t>Escribir las siguientes expresiones algorítmicas como expresiones algebraicas:</w:t>
      </w:r>
    </w:p>
    <w:p w14:paraId="6A8EC75F" w14:textId="28EEC349" w:rsidR="0075626F" w:rsidRPr="00BE5DB6" w:rsidRDefault="000B5468" w:rsidP="0075626F">
      <w:pPr>
        <w:rPr>
          <w:sz w:val="28"/>
          <w:szCs w:val="28"/>
        </w:rPr>
      </w:pPr>
      <w:r>
        <w:rPr>
          <w:noProof/>
          <w:sz w:val="28"/>
          <w:szCs w:val="28"/>
          <w:lang w:val="es-E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74D3B90" wp14:editId="599F628D">
                <wp:simplePos x="0" y="0"/>
                <wp:positionH relativeFrom="column">
                  <wp:posOffset>2689225</wp:posOffset>
                </wp:positionH>
                <wp:positionV relativeFrom="paragraph">
                  <wp:posOffset>-4999</wp:posOffset>
                </wp:positionV>
                <wp:extent cx="145440" cy="194760"/>
                <wp:effectExtent l="38100" t="38100" r="45085" b="53340"/>
                <wp:wrapNone/>
                <wp:docPr id="1655393096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4544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B05E9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211.25pt;margin-top:-.9pt;width:12.4pt;height:16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">
                <v:imagedata r:id="rId8" o:title=""/>
              </v:shap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3558781" wp14:editId="0ADC7BC1">
                <wp:simplePos x="0" y="0"/>
                <wp:positionH relativeFrom="column">
                  <wp:posOffset>2587370</wp:posOffset>
                </wp:positionH>
                <wp:positionV relativeFrom="paragraph">
                  <wp:posOffset>181434</wp:posOffset>
                </wp:positionV>
                <wp:extent cx="32760" cy="28080"/>
                <wp:effectExtent l="38100" t="38100" r="43815" b="48260"/>
                <wp:wrapNone/>
                <wp:docPr id="803079303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27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D2259" id="Entrada de lápiz 13" o:spid="_x0000_s1026" type="#_x0000_t75" style="position:absolute;margin-left:203.25pt;margin-top:13.8pt;width:3.6pt;height:3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">
                <v:imagedata r:id="rId10" o:title=""/>
              </v:shape>
            </w:pict>
          </mc:Fallback>
        </mc:AlternateContent>
      </w:r>
      <w:r>
        <w:rPr>
          <w:noProof/>
          <w:sz w:val="28"/>
          <w:szCs w:val="28"/>
          <w:lang w:val="es-E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9AB6CD0" wp14:editId="2DE29DCE">
                <wp:simplePos x="0" y="0"/>
                <wp:positionH relativeFrom="column">
                  <wp:posOffset>2414074</wp:posOffset>
                </wp:positionH>
                <wp:positionV relativeFrom="paragraph">
                  <wp:posOffset>-3810</wp:posOffset>
                </wp:positionV>
                <wp:extent cx="194400" cy="210600"/>
                <wp:effectExtent l="38100" t="38100" r="0" b="37465"/>
                <wp:wrapNone/>
                <wp:docPr id="1787064730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440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8C3A8" id="Entrada de lápiz 11" o:spid="_x0000_s1026" type="#_x0000_t75" style="position:absolute;margin-left:189.6pt;margin-top:-.8pt;width:16.25pt;height:1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">
                <v:imagedata r:id="rId12" o:title=""/>
              </v:shape>
            </w:pict>
          </mc:Fallback>
        </mc:AlternateContent>
      </w:r>
      <w:r>
        <w:rPr>
          <w:noProof/>
          <w:sz w:val="28"/>
          <w:szCs w:val="28"/>
          <w:lang w:val="es-E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A9987E5" wp14:editId="7E12E583">
                <wp:simplePos x="0" y="0"/>
                <wp:positionH relativeFrom="column">
                  <wp:posOffset>2290607</wp:posOffset>
                </wp:positionH>
                <wp:positionV relativeFrom="paragraph">
                  <wp:posOffset>-12700</wp:posOffset>
                </wp:positionV>
                <wp:extent cx="635" cy="233680"/>
                <wp:effectExtent l="38100" t="38100" r="37465" b="52070"/>
                <wp:wrapNone/>
                <wp:docPr id="65942305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35" cy="2336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FA50C" id="Entrada de lápiz 10" o:spid="_x0000_s1026" type="#_x0000_t75" style="position:absolute;margin-left:179.5pt;margin-top:-1.5pt;width:1.75pt;height:19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">
                <v:imagedata r:id="rId14" o:title=""/>
              </v:shape>
            </w:pict>
          </mc:Fallback>
        </mc:AlternateContent>
      </w:r>
      <w:r>
        <w:rPr>
          <w:noProof/>
          <w:sz w:val="28"/>
          <w:szCs w:val="28"/>
          <w:lang w:val="es-E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9B7ED21" wp14:editId="39D9FE30">
                <wp:simplePos x="0" y="0"/>
                <wp:positionH relativeFrom="column">
                  <wp:posOffset>2193290</wp:posOffset>
                </wp:positionH>
                <wp:positionV relativeFrom="paragraph">
                  <wp:posOffset>-12700</wp:posOffset>
                </wp:positionV>
                <wp:extent cx="137880" cy="102240"/>
                <wp:effectExtent l="38100" t="38100" r="52705" b="50165"/>
                <wp:wrapNone/>
                <wp:docPr id="1538727227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378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1DE6E" id="Entrada de lápiz 8" o:spid="_x0000_s1026" type="#_x0000_t75" style="position:absolute;margin-left:172.2pt;margin-top:-1.5pt;width:11.8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">
                <v:imagedata r:id="rId16" o:title=""/>
              </v:shape>
            </w:pict>
          </mc:Fallback>
        </mc:AlternateContent>
      </w:r>
      <w:r>
        <w:rPr>
          <w:noProof/>
          <w:sz w:val="28"/>
          <w:szCs w:val="28"/>
          <w:lang w:val="es-E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2798D50" wp14:editId="21546605">
                <wp:simplePos x="0" y="0"/>
                <wp:positionH relativeFrom="column">
                  <wp:posOffset>1988982</wp:posOffset>
                </wp:positionH>
                <wp:positionV relativeFrom="paragraph">
                  <wp:posOffset>96378</wp:posOffset>
                </wp:positionV>
                <wp:extent cx="80640" cy="360"/>
                <wp:effectExtent l="38100" t="38100" r="53340" b="38100"/>
                <wp:wrapNone/>
                <wp:docPr id="714830114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0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5AACA" id="Entrada de lápiz 7" o:spid="_x0000_s1026" type="#_x0000_t75" style="position:absolute;margin-left:156.1pt;margin-top:7.1pt;width:7.3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">
                <v:imagedata r:id="rId18" o:title=""/>
              </v:shape>
            </w:pict>
          </mc:Fallback>
        </mc:AlternateContent>
      </w:r>
      <w:r>
        <w:rPr>
          <w:noProof/>
          <w:sz w:val="28"/>
          <w:szCs w:val="28"/>
          <w:lang w:val="es-E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D52D0DF" wp14:editId="58632E69">
                <wp:simplePos x="0" y="0"/>
                <wp:positionH relativeFrom="column">
                  <wp:posOffset>1748496</wp:posOffset>
                </wp:positionH>
                <wp:positionV relativeFrom="paragraph">
                  <wp:posOffset>-12762</wp:posOffset>
                </wp:positionV>
                <wp:extent cx="100080" cy="93240"/>
                <wp:effectExtent l="38100" t="38100" r="14605" b="40640"/>
                <wp:wrapNone/>
                <wp:docPr id="1214035935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008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C0482" id="Entrada de lápiz 6" o:spid="_x0000_s1026" type="#_x0000_t75" style="position:absolute;margin-left:137.2pt;margin-top:-1.5pt;width:8.9pt;height: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">
                <v:imagedata r:id="rId20" o:title=""/>
              </v:shape>
            </w:pict>
          </mc:Fallback>
        </mc:AlternateContent>
      </w:r>
      <w:r>
        <w:rPr>
          <w:noProof/>
          <w:sz w:val="28"/>
          <w:szCs w:val="28"/>
          <w:lang w:val="es-E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0CA68BA" wp14:editId="3A568E37">
                <wp:simplePos x="0" y="0"/>
                <wp:positionH relativeFrom="column">
                  <wp:posOffset>1587148</wp:posOffset>
                </wp:positionH>
                <wp:positionV relativeFrom="paragraph">
                  <wp:posOffset>19685</wp:posOffset>
                </wp:positionV>
                <wp:extent cx="96120" cy="153360"/>
                <wp:effectExtent l="38100" t="38100" r="37465" b="37465"/>
                <wp:wrapNone/>
                <wp:docPr id="1122601834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612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2D600" id="Entrada de lápiz 5" o:spid="_x0000_s1026" type="#_x0000_t75" style="position:absolute;margin-left:124.45pt;margin-top:1.05pt;width:8.55pt;height:1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">
                <v:imagedata r:id="rId22" o:title=""/>
              </v:shape>
            </w:pict>
          </mc:Fallback>
        </mc:AlternateContent>
      </w:r>
      <w:r w:rsidR="00BE5DB6" w:rsidRPr="00BE5DB6">
        <w:rPr>
          <w:i/>
          <w:iCs/>
          <w:sz w:val="28"/>
          <w:szCs w:val="28"/>
        </w:rPr>
        <w:t>a</w:t>
      </w:r>
      <w:r w:rsidR="00BE5DB6" w:rsidRPr="00BE5DB6">
        <w:rPr>
          <w:sz w:val="28"/>
          <w:szCs w:val="28"/>
        </w:rPr>
        <w:t>) b ^ 2 – 4 * a * c</w:t>
      </w:r>
    </w:p>
    <w:p w14:paraId="38C5C578" w14:textId="10AD5ABB" w:rsidR="00BE5DB6" w:rsidRPr="00BE5DB6" w:rsidRDefault="000B5468" w:rsidP="00BE5DB6">
      <w:pPr>
        <w:rPr>
          <w:sz w:val="28"/>
          <w:szCs w:val="28"/>
        </w:rPr>
      </w:pPr>
      <w:r>
        <w:rPr>
          <w:i/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A0F5603" wp14:editId="3EE12879">
                <wp:simplePos x="0" y="0"/>
                <wp:positionH relativeFrom="column">
                  <wp:posOffset>4212590</wp:posOffset>
                </wp:positionH>
                <wp:positionV relativeFrom="paragraph">
                  <wp:posOffset>0</wp:posOffset>
                </wp:positionV>
                <wp:extent cx="169040" cy="125730"/>
                <wp:effectExtent l="38100" t="38100" r="21590" b="45720"/>
                <wp:wrapNone/>
                <wp:docPr id="1121177313" name="Entrada de lápiz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69040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AD001" id="Entrada de lápiz 49" o:spid="_x0000_s1026" type="#_x0000_t75" style="position:absolute;margin-left:331.2pt;margin-top:-.5pt;width:14.3pt;height:10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">
                <v:imagedata r:id="rId24" o:title=""/>
              </v:shap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0E5FC5E" wp14:editId="131E0019">
                <wp:simplePos x="0" y="0"/>
                <wp:positionH relativeFrom="column">
                  <wp:posOffset>4047443</wp:posOffset>
                </wp:positionH>
                <wp:positionV relativeFrom="paragraph">
                  <wp:posOffset>62384</wp:posOffset>
                </wp:positionV>
                <wp:extent cx="97920" cy="4680"/>
                <wp:effectExtent l="38100" t="38100" r="35560" b="52705"/>
                <wp:wrapNone/>
                <wp:docPr id="1948058278" name="Entrada de lápiz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79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F55E0" id="Entrada de lápiz 44" o:spid="_x0000_s1026" type="#_x0000_t75" style="position:absolute;margin-left:318.2pt;margin-top:4.4pt;width:8.65pt;height:1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">
                <v:imagedata r:id="rId26" o:title=""/>
              </v:shap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E463B8F" wp14:editId="7E2AFFFD">
                <wp:simplePos x="0" y="0"/>
                <wp:positionH relativeFrom="column">
                  <wp:posOffset>3841750</wp:posOffset>
                </wp:positionH>
                <wp:positionV relativeFrom="paragraph">
                  <wp:posOffset>-4445</wp:posOffset>
                </wp:positionV>
                <wp:extent cx="117340" cy="95250"/>
                <wp:effectExtent l="38100" t="38100" r="35560" b="38100"/>
                <wp:wrapNone/>
                <wp:docPr id="1991507817" name="Entrada de lápi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17340" cy="9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346DF" id="Entrada de lápiz 41" o:spid="_x0000_s1026" type="#_x0000_t75" style="position:absolute;margin-left:302pt;margin-top:-.85pt;width:10.25pt;height:8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">
                <v:imagedata r:id="rId28" o:title=""/>
              </v:shap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386531C" wp14:editId="71F98B83">
                <wp:simplePos x="0" y="0"/>
                <wp:positionH relativeFrom="column">
                  <wp:posOffset>3732443</wp:posOffset>
                </wp:positionH>
                <wp:positionV relativeFrom="paragraph">
                  <wp:posOffset>9824</wp:posOffset>
                </wp:positionV>
                <wp:extent cx="70560" cy="95400"/>
                <wp:effectExtent l="38100" t="38100" r="43815" b="38100"/>
                <wp:wrapNone/>
                <wp:docPr id="1324883922" name="Entrada de lápiz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05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CDCEF" id="Entrada de lápiz 36" o:spid="_x0000_s1026" type="#_x0000_t75" style="position:absolute;margin-left:293.4pt;margin-top:.25pt;width:6.5pt;height: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">
                <v:imagedata r:id="rId30" o:title=""/>
              </v:shap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A5DC7C2" wp14:editId="216385F3">
                <wp:simplePos x="0" y="0"/>
                <wp:positionH relativeFrom="column">
                  <wp:posOffset>3503295</wp:posOffset>
                </wp:positionH>
                <wp:positionV relativeFrom="paragraph">
                  <wp:posOffset>3810</wp:posOffset>
                </wp:positionV>
                <wp:extent cx="195255" cy="130810"/>
                <wp:effectExtent l="38100" t="38100" r="52705" b="40640"/>
                <wp:wrapNone/>
                <wp:docPr id="1000419910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95255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A9783" id="Entrada de lápiz 35" o:spid="_x0000_s1026" type="#_x0000_t75" style="position:absolute;margin-left:275.35pt;margin-top:-.2pt;width:16.35pt;height:1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">
                <v:imagedata r:id="rId32" o:title=""/>
              </v:shap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1E4C482" wp14:editId="08A62EF2">
                <wp:simplePos x="0" y="0"/>
                <wp:positionH relativeFrom="column">
                  <wp:posOffset>3114040</wp:posOffset>
                </wp:positionH>
                <wp:positionV relativeFrom="paragraph">
                  <wp:posOffset>-62865</wp:posOffset>
                </wp:positionV>
                <wp:extent cx="306640" cy="204470"/>
                <wp:effectExtent l="38100" t="38100" r="36830" b="43180"/>
                <wp:wrapNone/>
                <wp:docPr id="29824077" name="Entrada de lápi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06640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76D82" id="Entrada de lápiz 30" o:spid="_x0000_s1026" type="#_x0000_t75" style="position:absolute;margin-left:244.7pt;margin-top:-5.45pt;width:25.15pt;height:17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">
                <v:imagedata r:id="rId34" o:title=""/>
              </v:shap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2ECBD66" wp14:editId="3AF63B90">
                <wp:simplePos x="0" y="0"/>
                <wp:positionH relativeFrom="column">
                  <wp:posOffset>2919923</wp:posOffset>
                </wp:positionH>
                <wp:positionV relativeFrom="paragraph">
                  <wp:posOffset>90464</wp:posOffset>
                </wp:positionV>
                <wp:extent cx="96480" cy="4320"/>
                <wp:effectExtent l="38100" t="38100" r="37465" b="53340"/>
                <wp:wrapNone/>
                <wp:docPr id="674775065" name="Entrada de lápiz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64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70E94" id="Entrada de lápiz 23" o:spid="_x0000_s1026" type="#_x0000_t75" style="position:absolute;margin-left:229.4pt;margin-top:6.6pt;width:8.6pt;height:1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">
                <v:imagedata r:id="rId36" o:title=""/>
              </v:shap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EEDE486" wp14:editId="17EBAF73">
                <wp:simplePos x="0" y="0"/>
                <wp:positionH relativeFrom="column">
                  <wp:posOffset>2801620</wp:posOffset>
                </wp:positionH>
                <wp:positionV relativeFrom="paragraph">
                  <wp:posOffset>-21590</wp:posOffset>
                </wp:positionV>
                <wp:extent cx="49890" cy="72720"/>
                <wp:effectExtent l="38100" t="38100" r="45720" b="41910"/>
                <wp:wrapNone/>
                <wp:docPr id="27151216" name="Entrada de lápiz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989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18964" id="Entrada de lápiz 22" o:spid="_x0000_s1026" type="#_x0000_t75" style="position:absolute;margin-left:220.1pt;margin-top:-2.2pt;width:4.95pt;height: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">
                <v:imagedata r:id="rId38" o:title=""/>
              </v:shap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0369F83" wp14:editId="3CE2F1D8">
                <wp:simplePos x="0" y="0"/>
                <wp:positionH relativeFrom="column">
                  <wp:posOffset>2657475</wp:posOffset>
                </wp:positionH>
                <wp:positionV relativeFrom="paragraph">
                  <wp:posOffset>42545</wp:posOffset>
                </wp:positionV>
                <wp:extent cx="104775" cy="104760"/>
                <wp:effectExtent l="38100" t="38100" r="47625" b="48260"/>
                <wp:wrapNone/>
                <wp:docPr id="1165449465" name="Entrada de lápi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4775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709E3" id="Entrada de lápiz 19" o:spid="_x0000_s1026" type="#_x0000_t75" style="position:absolute;margin-left:208.75pt;margin-top:2.85pt;width:9.2pt;height: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">
                <v:imagedata r:id="rId40" o:title=""/>
              </v:shap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2CC0696" wp14:editId="1104C6FD">
                <wp:simplePos x="0" y="0"/>
                <wp:positionH relativeFrom="column">
                  <wp:posOffset>2535803</wp:posOffset>
                </wp:positionH>
                <wp:positionV relativeFrom="paragraph">
                  <wp:posOffset>44744</wp:posOffset>
                </wp:positionV>
                <wp:extent cx="77400" cy="131400"/>
                <wp:effectExtent l="38100" t="38100" r="37465" b="40640"/>
                <wp:wrapNone/>
                <wp:docPr id="1689004193" name="Entrada de lápi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740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95074" id="Entrada de lápiz 16" o:spid="_x0000_s1026" type="#_x0000_t75" style="position:absolute;margin-left:199.15pt;margin-top:3pt;width:7.1pt;height:11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">
                <v:imagedata r:id="rId42" o:title=""/>
              </v:shape>
            </w:pict>
          </mc:Fallback>
        </mc:AlternateContent>
      </w:r>
      <w:r w:rsidR="00BE5DB6" w:rsidRPr="00BE5DB6">
        <w:rPr>
          <w:i/>
          <w:iCs/>
          <w:sz w:val="28"/>
          <w:szCs w:val="28"/>
        </w:rPr>
        <w:t>b</w:t>
      </w:r>
      <w:r w:rsidR="00BE5DB6" w:rsidRPr="00BE5DB6">
        <w:rPr>
          <w:sz w:val="28"/>
          <w:szCs w:val="28"/>
        </w:rPr>
        <w:t>) 3 * X ^ 4 – 5 * X ^ 3 + X 12 – 17</w:t>
      </w:r>
    </w:p>
    <w:p w14:paraId="1635635D" w14:textId="08346A9D" w:rsidR="00BE5DB6" w:rsidRDefault="000B5468" w:rsidP="00BE5DB6">
      <w:pPr>
        <w:rPr>
          <w:sz w:val="28"/>
          <w:szCs w:val="28"/>
        </w:rPr>
      </w:pPr>
      <w:r>
        <w:rPr>
          <w:i/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4B09CFF" wp14:editId="081DF1A0">
                <wp:simplePos x="0" y="0"/>
                <wp:positionH relativeFrom="column">
                  <wp:posOffset>1421243</wp:posOffset>
                </wp:positionH>
                <wp:positionV relativeFrom="paragraph">
                  <wp:posOffset>209949</wp:posOffset>
                </wp:positionV>
                <wp:extent cx="706320" cy="29520"/>
                <wp:effectExtent l="38100" t="38100" r="36830" b="46990"/>
                <wp:wrapNone/>
                <wp:docPr id="595588099" name="Entrada de lápiz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063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0D3FA" id="Entrada de lápiz 56" o:spid="_x0000_s1026" type="#_x0000_t75" style="position:absolute;margin-left:111.4pt;margin-top:16.05pt;width:56.6pt;height:3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">
                <v:imagedata r:id="rId44" o:title=""/>
              </v:shap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317FD10D" wp14:editId="46B71EBC">
                <wp:simplePos x="0" y="0"/>
                <wp:positionH relativeFrom="column">
                  <wp:posOffset>1533525</wp:posOffset>
                </wp:positionH>
                <wp:positionV relativeFrom="paragraph">
                  <wp:posOffset>-31115</wp:posOffset>
                </wp:positionV>
                <wp:extent cx="468665" cy="178560"/>
                <wp:effectExtent l="38100" t="38100" r="45720" b="50165"/>
                <wp:wrapNone/>
                <wp:docPr id="1824340448" name="Entrada de lápiz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68665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B65D2" id="Entrada de lápiz 55" o:spid="_x0000_s1026" type="#_x0000_t75" style="position:absolute;margin-left:120.25pt;margin-top:-2.95pt;width:37.85pt;height: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">
                <v:imagedata r:id="rId46" o:title=""/>
              </v:shape>
            </w:pict>
          </mc:Fallback>
        </mc:AlternateContent>
      </w:r>
      <w:r w:rsidR="00BE5DB6" w:rsidRPr="00BE5DB6">
        <w:rPr>
          <w:i/>
          <w:iCs/>
          <w:sz w:val="28"/>
          <w:szCs w:val="28"/>
        </w:rPr>
        <w:t>c</w:t>
      </w:r>
      <w:r w:rsidR="00BE5DB6" w:rsidRPr="00BE5DB6">
        <w:rPr>
          <w:sz w:val="28"/>
          <w:szCs w:val="28"/>
        </w:rPr>
        <w:t>) (b + d) / (c + 4)</w:t>
      </w:r>
    </w:p>
    <w:p w14:paraId="7FB71E03" w14:textId="15D154C5" w:rsidR="000B5468" w:rsidRPr="00BE5DB6" w:rsidRDefault="000B5468" w:rsidP="00BE5DB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AADC895" wp14:editId="7ADCA080">
                <wp:simplePos x="0" y="0"/>
                <wp:positionH relativeFrom="column">
                  <wp:posOffset>3148958</wp:posOffset>
                </wp:positionH>
                <wp:positionV relativeFrom="paragraph">
                  <wp:posOffset>275968</wp:posOffset>
                </wp:positionV>
                <wp:extent cx="53640" cy="87120"/>
                <wp:effectExtent l="38100" t="38100" r="41910" b="46355"/>
                <wp:wrapNone/>
                <wp:docPr id="1003673798" name="Entrada de lápiz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36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E8435" id="Entrada de lápiz 91" o:spid="_x0000_s1026" type="#_x0000_t75" style="position:absolute;margin-left:247.45pt;margin-top:21.25pt;width:5.2pt;height:7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">
                <v:imagedata r:id="rId4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6930DB64" wp14:editId="6C73CB06">
                <wp:simplePos x="0" y="0"/>
                <wp:positionH relativeFrom="column">
                  <wp:posOffset>3093443</wp:posOffset>
                </wp:positionH>
                <wp:positionV relativeFrom="paragraph">
                  <wp:posOffset>208167</wp:posOffset>
                </wp:positionV>
                <wp:extent cx="52200" cy="88200"/>
                <wp:effectExtent l="38100" t="38100" r="43180" b="45720"/>
                <wp:wrapNone/>
                <wp:docPr id="1895143043" name="Entrada de lápiz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522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397C3" id="Entrada de lápiz 88" o:spid="_x0000_s1026" type="#_x0000_t75" style="position:absolute;margin-left:243.1pt;margin-top:15.9pt;width:5.05pt;height:7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">
                <v:imagedata r:id="rId5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4DEFD0C6" wp14:editId="1ABA5E47">
                <wp:simplePos x="0" y="0"/>
                <wp:positionH relativeFrom="column">
                  <wp:posOffset>3061403</wp:posOffset>
                </wp:positionH>
                <wp:positionV relativeFrom="paragraph">
                  <wp:posOffset>186567</wp:posOffset>
                </wp:positionV>
                <wp:extent cx="17280" cy="58320"/>
                <wp:effectExtent l="38100" t="38100" r="40005" b="37465"/>
                <wp:wrapNone/>
                <wp:docPr id="519888603" name="Entrada de lápiz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728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0558B" id="Entrada de lápiz 87" o:spid="_x0000_s1026" type="#_x0000_t75" style="position:absolute;margin-left:240.55pt;margin-top:14.2pt;width:2.3pt;height:5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">
                <v:imagedata r:id="rId5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7545F08" wp14:editId="1D0126AC">
                <wp:simplePos x="0" y="0"/>
                <wp:positionH relativeFrom="column">
                  <wp:posOffset>2009123</wp:posOffset>
                </wp:positionH>
                <wp:positionV relativeFrom="paragraph">
                  <wp:posOffset>-61886</wp:posOffset>
                </wp:positionV>
                <wp:extent cx="4320" cy="201960"/>
                <wp:effectExtent l="38100" t="38100" r="53340" b="45720"/>
                <wp:wrapNone/>
                <wp:docPr id="1410437660" name="Entrada de lápiz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32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E8286" id="Entrada de lápiz 68" o:spid="_x0000_s1026" type="#_x0000_t75" style="position:absolute;margin-left:157.7pt;margin-top:-5.35pt;width:1.35pt;height:16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">
                <v:imagedata r:id="rId5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19F189F" wp14:editId="5E72A72A">
                <wp:simplePos x="0" y="0"/>
                <wp:positionH relativeFrom="column">
                  <wp:posOffset>1731010</wp:posOffset>
                </wp:positionH>
                <wp:positionV relativeFrom="paragraph">
                  <wp:posOffset>-33020</wp:posOffset>
                </wp:positionV>
                <wp:extent cx="305720" cy="132080"/>
                <wp:effectExtent l="38100" t="38100" r="0" b="39370"/>
                <wp:wrapNone/>
                <wp:docPr id="966325114" name="Entrada de lápiz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05720" cy="1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E2DA2" id="Entrada de lápiz 66" o:spid="_x0000_s1026" type="#_x0000_t75" style="position:absolute;margin-left:135.8pt;margin-top:-3.1pt;width:25.05pt;height:11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">
                <v:imagedata r:id="rId5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1455C936" wp14:editId="5BF29F2A">
                <wp:simplePos x="0" y="0"/>
                <wp:positionH relativeFrom="column">
                  <wp:posOffset>1497330</wp:posOffset>
                </wp:positionH>
                <wp:positionV relativeFrom="paragraph">
                  <wp:posOffset>-17145</wp:posOffset>
                </wp:positionV>
                <wp:extent cx="107950" cy="121285"/>
                <wp:effectExtent l="38100" t="38100" r="44450" b="50165"/>
                <wp:wrapNone/>
                <wp:docPr id="37637073" name="Entrada de lápiz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07950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F0AFE" id="Entrada de lápiz 59" o:spid="_x0000_s1026" type="#_x0000_t75" style="position:absolute;margin-left:117.4pt;margin-top:-1.85pt;width:9.45pt;height:10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">
                <v:imagedata r:id="rId58" o:title=""/>
              </v:shape>
            </w:pict>
          </mc:Fallback>
        </mc:AlternateContent>
      </w:r>
    </w:p>
    <w:p w14:paraId="123AC2D7" w14:textId="519D2A93" w:rsidR="00BB4AF6" w:rsidRDefault="000B5468" w:rsidP="00BE5DB6">
      <w:pPr>
        <w:rPr>
          <w:sz w:val="28"/>
          <w:szCs w:val="28"/>
        </w:rPr>
      </w:pPr>
      <w:r>
        <w:rPr>
          <w:i/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5772D6F" wp14:editId="71F8707F">
                <wp:simplePos x="0" y="0"/>
                <wp:positionH relativeFrom="column">
                  <wp:posOffset>1956923</wp:posOffset>
                </wp:positionH>
                <wp:positionV relativeFrom="paragraph">
                  <wp:posOffset>-25593</wp:posOffset>
                </wp:positionV>
                <wp:extent cx="67320" cy="93240"/>
                <wp:effectExtent l="38100" t="38100" r="46990" b="40640"/>
                <wp:wrapNone/>
                <wp:docPr id="908786088" name="Entrada de lápiz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73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53423" id="Entrada de lápiz 86" o:spid="_x0000_s1026" type="#_x0000_t75" style="position:absolute;margin-left:153.6pt;margin-top:-2.5pt;width:6.25pt;height:8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">
                <v:imagedata r:id="rId60" o:title=""/>
              </v:shap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41461476" wp14:editId="558B5B01">
                <wp:simplePos x="0" y="0"/>
                <wp:positionH relativeFrom="column">
                  <wp:posOffset>2900483</wp:posOffset>
                </wp:positionH>
                <wp:positionV relativeFrom="paragraph">
                  <wp:posOffset>-58353</wp:posOffset>
                </wp:positionV>
                <wp:extent cx="144720" cy="493200"/>
                <wp:effectExtent l="38100" t="38100" r="46355" b="40640"/>
                <wp:wrapNone/>
                <wp:docPr id="325442610" name="Entrada de lápiz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44720" cy="49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668D6" id="Entrada de lápiz 85" o:spid="_x0000_s1026" type="#_x0000_t75" style="position:absolute;margin-left:227.9pt;margin-top:-5.1pt;width:12.4pt;height:39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">
                <v:imagedata r:id="rId62" o:title=""/>
              </v:shap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55F4CE92" wp14:editId="59F8F531">
                <wp:simplePos x="0" y="0"/>
                <wp:positionH relativeFrom="column">
                  <wp:posOffset>1924163</wp:posOffset>
                </wp:positionH>
                <wp:positionV relativeFrom="paragraph">
                  <wp:posOffset>38127</wp:posOffset>
                </wp:positionV>
                <wp:extent cx="83160" cy="383760"/>
                <wp:effectExtent l="38100" t="38100" r="50800" b="35560"/>
                <wp:wrapNone/>
                <wp:docPr id="151083213" name="Entrada de lápiz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83160" cy="3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BFA1E" id="Entrada de lápiz 84" o:spid="_x0000_s1026" type="#_x0000_t75" style="position:absolute;margin-left:151pt;margin-top:2.5pt;width:7.55pt;height:31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">
                <v:imagedata r:id="rId64" o:title=""/>
              </v:shap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5CF75B28" wp14:editId="78C12C5C">
                <wp:simplePos x="0" y="0"/>
                <wp:positionH relativeFrom="column">
                  <wp:posOffset>2851163</wp:posOffset>
                </wp:positionH>
                <wp:positionV relativeFrom="paragraph">
                  <wp:posOffset>38127</wp:posOffset>
                </wp:positionV>
                <wp:extent cx="72000" cy="125640"/>
                <wp:effectExtent l="38100" t="38100" r="42545" b="46355"/>
                <wp:wrapNone/>
                <wp:docPr id="5673809" name="Entrada de lápiz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720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D31FE" id="Entrada de lápiz 82" o:spid="_x0000_s1026" type="#_x0000_t75" style="position:absolute;margin-left:224pt;margin-top:2.5pt;width:6.65pt;height:10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">
                <v:imagedata r:id="rId66" o:title=""/>
              </v:shap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0703FF8C" wp14:editId="27641B23">
                <wp:simplePos x="0" y="0"/>
                <wp:positionH relativeFrom="column">
                  <wp:posOffset>2210435</wp:posOffset>
                </wp:positionH>
                <wp:positionV relativeFrom="paragraph">
                  <wp:posOffset>67945</wp:posOffset>
                </wp:positionV>
                <wp:extent cx="602425" cy="371080"/>
                <wp:effectExtent l="38100" t="38100" r="26670" b="48260"/>
                <wp:wrapNone/>
                <wp:docPr id="1529458939" name="Entrada de lápiz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602425" cy="3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835E7" id="Entrada de lápiz 80" o:spid="_x0000_s1026" type="#_x0000_t75" style="position:absolute;margin-left:173.55pt;margin-top:4.85pt;width:48.45pt;height:30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">
                <v:imagedata r:id="rId68" o:title=""/>
              </v:shap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1ABEFBCC" wp14:editId="7BB11F32">
                <wp:simplePos x="0" y="0"/>
                <wp:positionH relativeFrom="column">
                  <wp:posOffset>2025015</wp:posOffset>
                </wp:positionH>
                <wp:positionV relativeFrom="paragraph">
                  <wp:posOffset>206375</wp:posOffset>
                </wp:positionV>
                <wp:extent cx="146160" cy="149860"/>
                <wp:effectExtent l="38100" t="38100" r="44450" b="40640"/>
                <wp:wrapNone/>
                <wp:docPr id="1870075730" name="Entrada de lápiz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46160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8BB0D" id="Entrada de lápiz 71" o:spid="_x0000_s1026" type="#_x0000_t75" style="position:absolute;margin-left:158.95pt;margin-top:15.75pt;width:12.45pt;height:12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">
                <v:imagedata r:id="rId70" o:title=""/>
              </v:shape>
            </w:pict>
          </mc:Fallback>
        </mc:AlternateContent>
      </w:r>
      <w:r w:rsidR="00BE5DB6" w:rsidRPr="00BE5DB6">
        <w:rPr>
          <w:i/>
          <w:iCs/>
          <w:sz w:val="28"/>
          <w:szCs w:val="28"/>
        </w:rPr>
        <w:t>d</w:t>
      </w:r>
      <w:r w:rsidR="00BE5DB6" w:rsidRPr="00BE5DB6">
        <w:rPr>
          <w:sz w:val="28"/>
          <w:szCs w:val="28"/>
        </w:rPr>
        <w:t>) (x ^ 2 + y ^ 2) ^ (1 / 2)</w:t>
      </w:r>
    </w:p>
    <w:p w14:paraId="7E921A8A" w14:textId="77777777" w:rsidR="00C239D5" w:rsidRDefault="00C239D5" w:rsidP="00BE5DB6">
      <w:pPr>
        <w:rPr>
          <w:sz w:val="28"/>
          <w:szCs w:val="28"/>
        </w:rPr>
      </w:pPr>
    </w:p>
    <w:p w14:paraId="6B9D00F0" w14:textId="77777777" w:rsidR="00C239D5" w:rsidRDefault="00C239D5" w:rsidP="00BE5DB6">
      <w:pPr>
        <w:rPr>
          <w:sz w:val="28"/>
          <w:szCs w:val="28"/>
          <w:lang w:val="es-ES"/>
        </w:rPr>
      </w:pPr>
    </w:p>
    <w:p w14:paraId="668E04C3" w14:textId="77777777" w:rsidR="00B02D60" w:rsidRPr="00B02D60" w:rsidRDefault="00BA2BE2" w:rsidP="00B02D60">
      <w:pPr>
        <w:rPr>
          <w:sz w:val="28"/>
          <w:szCs w:val="28"/>
        </w:rPr>
      </w:pPr>
      <w:r>
        <w:rPr>
          <w:sz w:val="28"/>
          <w:szCs w:val="28"/>
          <w:lang w:val="es-ES"/>
        </w:rPr>
        <w:t>3.8.</w:t>
      </w:r>
      <w:r w:rsidR="009E1C63">
        <w:rPr>
          <w:sz w:val="28"/>
          <w:szCs w:val="28"/>
          <w:lang w:val="es-ES"/>
        </w:rPr>
        <w:t xml:space="preserve"> </w:t>
      </w:r>
      <w:r w:rsidR="00B02D60" w:rsidRPr="00B02D60">
        <w:rPr>
          <w:sz w:val="28"/>
          <w:szCs w:val="28"/>
        </w:rPr>
        <w:t>Si el valor de A es 4, el valor de B es 5 y el valor</w:t>
      </w:r>
    </w:p>
    <w:p w14:paraId="7159A147" w14:textId="77777777" w:rsidR="00B02D60" w:rsidRPr="00B02D60" w:rsidRDefault="00B02D60" w:rsidP="00B02D60">
      <w:pPr>
        <w:rPr>
          <w:sz w:val="28"/>
          <w:szCs w:val="28"/>
        </w:rPr>
      </w:pPr>
      <w:r w:rsidRPr="00B02D60">
        <w:rPr>
          <w:sz w:val="28"/>
          <w:szCs w:val="28"/>
        </w:rPr>
        <w:t>de C es 1, evaluar las siguientes expresiones:</w:t>
      </w:r>
    </w:p>
    <w:p w14:paraId="2102D8D1" w14:textId="137F5D15" w:rsidR="00B02D60" w:rsidRDefault="00B02D60" w:rsidP="00B02D60">
      <w:pPr>
        <w:rPr>
          <w:sz w:val="28"/>
          <w:szCs w:val="28"/>
        </w:rPr>
      </w:pPr>
      <w:r w:rsidRPr="00B02D60">
        <w:rPr>
          <w:i/>
          <w:iCs/>
          <w:sz w:val="28"/>
          <w:szCs w:val="28"/>
        </w:rPr>
        <w:t>a</w:t>
      </w:r>
      <w:r w:rsidRPr="00B02D6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B02D60">
        <w:rPr>
          <w:sz w:val="28"/>
          <w:szCs w:val="28"/>
        </w:rPr>
        <w:t>B * A – B ^ 2 / 4 * C</w:t>
      </w:r>
    </w:p>
    <w:p w14:paraId="39032D40" w14:textId="68E086FC" w:rsidR="00B02D60" w:rsidRDefault="00B0415B" w:rsidP="00B02D60">
      <w:pPr>
        <w:rPr>
          <w:sz w:val="28"/>
          <w:szCs w:val="28"/>
        </w:rPr>
      </w:pPr>
      <w:r>
        <w:rPr>
          <w:sz w:val="28"/>
          <w:szCs w:val="28"/>
        </w:rPr>
        <w:t>5 * 4 – 5 ** 2 / 4 * 1</w:t>
      </w:r>
    </w:p>
    <w:p w14:paraId="1773AA93" w14:textId="7461589B" w:rsidR="00B0415B" w:rsidRDefault="00B0415B" w:rsidP="00B02D60">
      <w:pPr>
        <w:rPr>
          <w:sz w:val="28"/>
          <w:szCs w:val="28"/>
        </w:rPr>
      </w:pPr>
      <w:r>
        <w:rPr>
          <w:sz w:val="28"/>
          <w:szCs w:val="28"/>
        </w:rPr>
        <w:t>5 * 4 – 25 / 4 * 1</w:t>
      </w:r>
    </w:p>
    <w:p w14:paraId="3CD02E68" w14:textId="6F6A9975" w:rsidR="00B0415B" w:rsidRDefault="009E14F0" w:rsidP="00B02D60">
      <w:pPr>
        <w:rPr>
          <w:sz w:val="28"/>
          <w:szCs w:val="28"/>
        </w:rPr>
      </w:pPr>
      <w:r>
        <w:rPr>
          <w:sz w:val="28"/>
          <w:szCs w:val="28"/>
        </w:rPr>
        <w:t>20 – 25 / 4 * 1</w:t>
      </w:r>
    </w:p>
    <w:p w14:paraId="51B96B92" w14:textId="70DC7344" w:rsidR="00684136" w:rsidRDefault="003E3525" w:rsidP="00B02D6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 – </w:t>
      </w:r>
      <w:r w:rsidR="00B8764C">
        <w:rPr>
          <w:sz w:val="28"/>
          <w:szCs w:val="28"/>
        </w:rPr>
        <w:t>6.25 * 1</w:t>
      </w:r>
    </w:p>
    <w:p w14:paraId="0BED914F" w14:textId="707D7AC1" w:rsidR="00B8764C" w:rsidRDefault="00B8764C" w:rsidP="00B02D60">
      <w:pPr>
        <w:rPr>
          <w:sz w:val="28"/>
          <w:szCs w:val="28"/>
        </w:rPr>
      </w:pPr>
      <w:r>
        <w:rPr>
          <w:sz w:val="28"/>
          <w:szCs w:val="28"/>
        </w:rPr>
        <w:t>20 – 6.25</w:t>
      </w:r>
    </w:p>
    <w:p w14:paraId="2974AEE8" w14:textId="0E335D2C" w:rsidR="00B8764C" w:rsidRPr="00B02D60" w:rsidRDefault="00B8764C" w:rsidP="00B02D60">
      <w:pPr>
        <w:rPr>
          <w:sz w:val="28"/>
          <w:szCs w:val="28"/>
        </w:rPr>
      </w:pPr>
      <w:r>
        <w:rPr>
          <w:sz w:val="28"/>
          <w:szCs w:val="28"/>
        </w:rPr>
        <w:t>13.75</w:t>
      </w:r>
    </w:p>
    <w:p w14:paraId="3B0498C1" w14:textId="77777777" w:rsidR="00B02D60" w:rsidRDefault="00B02D60" w:rsidP="00B02D60">
      <w:pPr>
        <w:rPr>
          <w:sz w:val="28"/>
          <w:szCs w:val="28"/>
        </w:rPr>
      </w:pPr>
      <w:r w:rsidRPr="00B02D60">
        <w:rPr>
          <w:i/>
          <w:iCs/>
          <w:sz w:val="28"/>
          <w:szCs w:val="28"/>
        </w:rPr>
        <w:t>b</w:t>
      </w:r>
      <w:r w:rsidRPr="00B02D60">
        <w:rPr>
          <w:sz w:val="28"/>
          <w:szCs w:val="28"/>
        </w:rPr>
        <w:t>) (A * B) / 3 ^ 2</w:t>
      </w:r>
    </w:p>
    <w:p w14:paraId="4D65F436" w14:textId="15248C0D" w:rsidR="00684136" w:rsidRDefault="007245E5" w:rsidP="00B02D60">
      <w:pPr>
        <w:rPr>
          <w:sz w:val="28"/>
          <w:szCs w:val="28"/>
        </w:rPr>
      </w:pPr>
      <w:r>
        <w:rPr>
          <w:sz w:val="28"/>
          <w:szCs w:val="28"/>
        </w:rPr>
        <w:t>(4 * 5) / 3 ** 2</w:t>
      </w:r>
    </w:p>
    <w:p w14:paraId="26D07C6A" w14:textId="0FA4293C" w:rsidR="007245E5" w:rsidRDefault="00B32304" w:rsidP="00B02D60">
      <w:pPr>
        <w:rPr>
          <w:sz w:val="28"/>
          <w:szCs w:val="28"/>
        </w:rPr>
      </w:pPr>
      <w:r>
        <w:rPr>
          <w:sz w:val="28"/>
          <w:szCs w:val="28"/>
        </w:rPr>
        <w:t>20 / 3 ** 2</w:t>
      </w:r>
    </w:p>
    <w:p w14:paraId="3D677615" w14:textId="566EC15A" w:rsidR="00B32304" w:rsidRDefault="00B32304" w:rsidP="00B02D60">
      <w:pPr>
        <w:rPr>
          <w:sz w:val="28"/>
          <w:szCs w:val="28"/>
        </w:rPr>
      </w:pPr>
      <w:r>
        <w:rPr>
          <w:sz w:val="28"/>
          <w:szCs w:val="28"/>
        </w:rPr>
        <w:t>20 / 9</w:t>
      </w:r>
    </w:p>
    <w:p w14:paraId="7C2E48D8" w14:textId="111D04FB" w:rsidR="00B32304" w:rsidRPr="00B02D60" w:rsidRDefault="00B32304" w:rsidP="00B02D60">
      <w:pPr>
        <w:rPr>
          <w:sz w:val="28"/>
          <w:szCs w:val="28"/>
        </w:rPr>
      </w:pPr>
      <w:r>
        <w:rPr>
          <w:sz w:val="28"/>
          <w:szCs w:val="28"/>
        </w:rPr>
        <w:t>2.222222</w:t>
      </w:r>
    </w:p>
    <w:p w14:paraId="2DD06C6F" w14:textId="3A64E4DA" w:rsidR="00BA2BE2" w:rsidRDefault="00B02D60" w:rsidP="00B02D60">
      <w:pPr>
        <w:rPr>
          <w:sz w:val="28"/>
          <w:szCs w:val="28"/>
        </w:rPr>
      </w:pPr>
      <w:r w:rsidRPr="00B02D60">
        <w:rPr>
          <w:i/>
          <w:iCs/>
          <w:sz w:val="28"/>
          <w:szCs w:val="28"/>
        </w:rPr>
        <w:t>c</w:t>
      </w:r>
      <w:r w:rsidRPr="00B02D60">
        <w:rPr>
          <w:sz w:val="28"/>
          <w:szCs w:val="28"/>
        </w:rPr>
        <w:t>) (((B + C) / 2 * A + 10) * 3 * B) – 6</w:t>
      </w:r>
    </w:p>
    <w:p w14:paraId="318FE632" w14:textId="1A78A3AE" w:rsidR="00F55BAA" w:rsidRDefault="00F55BAA" w:rsidP="00B02D60">
      <w:pPr>
        <w:rPr>
          <w:sz w:val="28"/>
          <w:szCs w:val="28"/>
        </w:rPr>
      </w:pPr>
      <w:r>
        <w:rPr>
          <w:sz w:val="28"/>
          <w:szCs w:val="28"/>
        </w:rPr>
        <w:t xml:space="preserve">(((5 + 1) / 2 * 4 + 10) * 3 * 5) </w:t>
      </w:r>
      <w:r w:rsidR="00DE42D9">
        <w:rPr>
          <w:sz w:val="28"/>
          <w:szCs w:val="28"/>
        </w:rPr>
        <w:t>–</w:t>
      </w:r>
      <w:r>
        <w:rPr>
          <w:sz w:val="28"/>
          <w:szCs w:val="28"/>
        </w:rPr>
        <w:t xml:space="preserve"> 6</w:t>
      </w:r>
    </w:p>
    <w:p w14:paraId="0B0EE538" w14:textId="48C65332" w:rsidR="00DE42D9" w:rsidRDefault="006447A0" w:rsidP="00B02D60">
      <w:pPr>
        <w:rPr>
          <w:sz w:val="28"/>
          <w:szCs w:val="28"/>
        </w:rPr>
      </w:pPr>
      <w:r>
        <w:rPr>
          <w:sz w:val="28"/>
          <w:szCs w:val="28"/>
        </w:rPr>
        <w:t>((6 / 2 * 4 + 10) * 3 * 5) – 6</w:t>
      </w:r>
    </w:p>
    <w:p w14:paraId="4CC08C39" w14:textId="349A70BB" w:rsidR="006447A0" w:rsidRDefault="007E6CE3" w:rsidP="00B02D60">
      <w:pPr>
        <w:rPr>
          <w:sz w:val="28"/>
          <w:szCs w:val="28"/>
        </w:rPr>
      </w:pPr>
      <w:r>
        <w:rPr>
          <w:sz w:val="28"/>
          <w:szCs w:val="28"/>
        </w:rPr>
        <w:t>((3 * 4 + 10) * 3 * 5) – 6</w:t>
      </w:r>
    </w:p>
    <w:p w14:paraId="77AAA593" w14:textId="1C71DD06" w:rsidR="007E6CE3" w:rsidRDefault="00EA7B91" w:rsidP="00B02D60">
      <w:pPr>
        <w:rPr>
          <w:sz w:val="28"/>
          <w:szCs w:val="28"/>
        </w:rPr>
      </w:pPr>
      <w:r>
        <w:rPr>
          <w:sz w:val="28"/>
          <w:szCs w:val="28"/>
        </w:rPr>
        <w:t>((12 + 10) * 3 * 5) -6</w:t>
      </w:r>
    </w:p>
    <w:p w14:paraId="3F3637DB" w14:textId="3DC24BBB" w:rsidR="00EA7B91" w:rsidRDefault="00EA7B91" w:rsidP="00B02D60">
      <w:pPr>
        <w:rPr>
          <w:sz w:val="28"/>
          <w:szCs w:val="28"/>
        </w:rPr>
      </w:pPr>
      <w:r>
        <w:rPr>
          <w:sz w:val="28"/>
          <w:szCs w:val="28"/>
        </w:rPr>
        <w:t>(22</w:t>
      </w:r>
      <w:r w:rsidR="001D1679">
        <w:rPr>
          <w:sz w:val="28"/>
          <w:szCs w:val="28"/>
        </w:rPr>
        <w:t xml:space="preserve"> * 3 * 5) – 6</w:t>
      </w:r>
    </w:p>
    <w:p w14:paraId="3AF2397B" w14:textId="40EA92E7" w:rsidR="001D1679" w:rsidRDefault="001D1679" w:rsidP="00B02D60">
      <w:pPr>
        <w:rPr>
          <w:sz w:val="28"/>
          <w:szCs w:val="28"/>
        </w:rPr>
      </w:pPr>
      <w:r>
        <w:rPr>
          <w:sz w:val="28"/>
          <w:szCs w:val="28"/>
        </w:rPr>
        <w:t>(66 * 5) – 6</w:t>
      </w:r>
    </w:p>
    <w:p w14:paraId="5C8FF8F1" w14:textId="29896E12" w:rsidR="001D1679" w:rsidRDefault="00811440" w:rsidP="00B02D60">
      <w:pPr>
        <w:rPr>
          <w:sz w:val="28"/>
          <w:szCs w:val="28"/>
        </w:rPr>
      </w:pPr>
      <w:r>
        <w:rPr>
          <w:sz w:val="28"/>
          <w:szCs w:val="28"/>
        </w:rPr>
        <w:t>330 – 6</w:t>
      </w:r>
    </w:p>
    <w:p w14:paraId="73F3F5AC" w14:textId="0927FC77" w:rsidR="00811440" w:rsidRDefault="00811440" w:rsidP="00B02D60">
      <w:pPr>
        <w:rPr>
          <w:sz w:val="28"/>
          <w:szCs w:val="28"/>
        </w:rPr>
      </w:pPr>
      <w:r>
        <w:rPr>
          <w:sz w:val="28"/>
          <w:szCs w:val="28"/>
        </w:rPr>
        <w:t>224</w:t>
      </w:r>
    </w:p>
    <w:p w14:paraId="1C7099FC" w14:textId="77777777" w:rsidR="004E1C85" w:rsidRDefault="004E1C85" w:rsidP="00B02D60">
      <w:pPr>
        <w:rPr>
          <w:sz w:val="28"/>
          <w:szCs w:val="28"/>
        </w:rPr>
      </w:pPr>
    </w:p>
    <w:p w14:paraId="761496BB" w14:textId="77777777" w:rsidR="00673FFB" w:rsidRPr="00673FFB" w:rsidRDefault="00673FFB" w:rsidP="00673FFB">
      <w:pPr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673FFB">
        <w:rPr>
          <w:sz w:val="28"/>
          <w:szCs w:val="28"/>
        </w:rPr>
        <w:t>Si el valor de A es 2, B es 3 y C es 2, evaluar la expresión:</w:t>
      </w:r>
    </w:p>
    <w:p w14:paraId="1891FB06" w14:textId="0EE77441" w:rsidR="004E1C85" w:rsidRDefault="00673FFB" w:rsidP="00673FFB">
      <w:pPr>
        <w:rPr>
          <w:sz w:val="28"/>
          <w:szCs w:val="28"/>
        </w:rPr>
      </w:pPr>
      <w:r w:rsidRPr="00673FFB">
        <w:rPr>
          <w:sz w:val="28"/>
          <w:szCs w:val="28"/>
        </w:rPr>
        <w:t>A ^ B ^ C</w:t>
      </w:r>
    </w:p>
    <w:p w14:paraId="1158C04A" w14:textId="5A64505E" w:rsidR="00673FFB" w:rsidRDefault="006E40E2" w:rsidP="00673FFB">
      <w:pPr>
        <w:rPr>
          <w:sz w:val="28"/>
          <w:szCs w:val="28"/>
        </w:rPr>
      </w:pPr>
      <w:r>
        <w:rPr>
          <w:sz w:val="28"/>
          <w:szCs w:val="28"/>
        </w:rPr>
        <w:t>2 ** 3 ** 2</w:t>
      </w:r>
    </w:p>
    <w:p w14:paraId="39F00065" w14:textId="014A84F1" w:rsidR="0070336E" w:rsidRDefault="00F460FC" w:rsidP="00673FFB">
      <w:pPr>
        <w:rPr>
          <w:sz w:val="28"/>
          <w:szCs w:val="28"/>
        </w:rPr>
      </w:pPr>
      <w:r>
        <w:rPr>
          <w:sz w:val="28"/>
          <w:szCs w:val="28"/>
        </w:rPr>
        <w:t xml:space="preserve">2 ** </w:t>
      </w:r>
      <w:r w:rsidR="00904439">
        <w:rPr>
          <w:sz w:val="28"/>
          <w:szCs w:val="28"/>
        </w:rPr>
        <w:t>9</w:t>
      </w:r>
    </w:p>
    <w:p w14:paraId="3F777BB0" w14:textId="6EAB1169" w:rsidR="00904439" w:rsidRDefault="00904439" w:rsidP="00673FFB">
      <w:pPr>
        <w:rPr>
          <w:sz w:val="28"/>
          <w:szCs w:val="28"/>
        </w:rPr>
      </w:pPr>
      <w:r>
        <w:rPr>
          <w:sz w:val="28"/>
          <w:szCs w:val="28"/>
        </w:rPr>
        <w:t>512</w:t>
      </w:r>
    </w:p>
    <w:p w14:paraId="66AA1775" w14:textId="77777777" w:rsidR="00FE3DF8" w:rsidRPr="00FE3DF8" w:rsidRDefault="00FE3DF8" w:rsidP="00FE3DF8">
      <w:pPr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FE3DF8">
        <w:rPr>
          <w:sz w:val="28"/>
          <w:szCs w:val="28"/>
        </w:rPr>
        <w:t>Obtener el valor de cada una de las siguientes expresiones aritméticas:</w:t>
      </w:r>
    </w:p>
    <w:p w14:paraId="263178FA" w14:textId="0AEA0B39" w:rsidR="00FE3DF8" w:rsidRPr="00FE3DF8" w:rsidRDefault="00FE3DF8" w:rsidP="00FE3DF8">
      <w:pPr>
        <w:rPr>
          <w:sz w:val="28"/>
          <w:szCs w:val="28"/>
        </w:rPr>
      </w:pPr>
      <w:r w:rsidRPr="00FE3DF8">
        <w:rPr>
          <w:i/>
          <w:iCs/>
          <w:sz w:val="28"/>
          <w:szCs w:val="28"/>
        </w:rPr>
        <w:lastRenderedPageBreak/>
        <w:t>a</w:t>
      </w:r>
      <w:r w:rsidRPr="00FE3DF8">
        <w:rPr>
          <w:sz w:val="28"/>
          <w:szCs w:val="28"/>
        </w:rPr>
        <w:t xml:space="preserve">) 7 </w:t>
      </w:r>
      <w:r w:rsidRPr="00FE3DF8">
        <w:rPr>
          <w:b/>
          <w:bCs/>
          <w:sz w:val="28"/>
          <w:szCs w:val="28"/>
        </w:rPr>
        <w:t xml:space="preserve">div </w:t>
      </w:r>
      <w:r w:rsidRPr="00FE3DF8">
        <w:rPr>
          <w:sz w:val="28"/>
          <w:szCs w:val="28"/>
        </w:rPr>
        <w:t>2</w:t>
      </w:r>
      <w:r w:rsidR="00724B7C">
        <w:rPr>
          <w:sz w:val="28"/>
          <w:szCs w:val="28"/>
        </w:rPr>
        <w:t xml:space="preserve"> = </w:t>
      </w:r>
      <w:r w:rsidR="00574356">
        <w:rPr>
          <w:sz w:val="28"/>
          <w:szCs w:val="28"/>
        </w:rPr>
        <w:t>3</w:t>
      </w:r>
    </w:p>
    <w:p w14:paraId="50339F42" w14:textId="6D25A95F" w:rsidR="00FE3DF8" w:rsidRPr="00FE3DF8" w:rsidRDefault="00FE3DF8" w:rsidP="00FE3DF8">
      <w:pPr>
        <w:rPr>
          <w:sz w:val="28"/>
          <w:szCs w:val="28"/>
        </w:rPr>
      </w:pPr>
      <w:r w:rsidRPr="00FE3DF8">
        <w:rPr>
          <w:i/>
          <w:iCs/>
          <w:sz w:val="28"/>
          <w:szCs w:val="28"/>
        </w:rPr>
        <w:t>b</w:t>
      </w:r>
      <w:r w:rsidRPr="00FE3DF8">
        <w:rPr>
          <w:sz w:val="28"/>
          <w:szCs w:val="28"/>
        </w:rPr>
        <w:t xml:space="preserve">) 7 </w:t>
      </w:r>
      <w:r w:rsidRPr="00FE3DF8">
        <w:rPr>
          <w:b/>
          <w:bCs/>
          <w:sz w:val="28"/>
          <w:szCs w:val="28"/>
        </w:rPr>
        <w:t xml:space="preserve">mod </w:t>
      </w:r>
      <w:r w:rsidRPr="00FE3DF8">
        <w:rPr>
          <w:sz w:val="28"/>
          <w:szCs w:val="28"/>
        </w:rPr>
        <w:t>2</w:t>
      </w:r>
      <w:r w:rsidR="00574356">
        <w:rPr>
          <w:sz w:val="28"/>
          <w:szCs w:val="28"/>
        </w:rPr>
        <w:t xml:space="preserve"> = </w:t>
      </w:r>
      <w:r w:rsidR="004142BF">
        <w:rPr>
          <w:sz w:val="28"/>
          <w:szCs w:val="28"/>
        </w:rPr>
        <w:t>1</w:t>
      </w:r>
    </w:p>
    <w:p w14:paraId="67719558" w14:textId="1E78A708" w:rsidR="00FE3DF8" w:rsidRPr="00FE3DF8" w:rsidRDefault="00FE3DF8" w:rsidP="00FE3DF8">
      <w:pPr>
        <w:rPr>
          <w:sz w:val="28"/>
          <w:szCs w:val="28"/>
        </w:rPr>
      </w:pPr>
      <w:r w:rsidRPr="00FE3DF8">
        <w:rPr>
          <w:i/>
          <w:iCs/>
          <w:sz w:val="28"/>
          <w:szCs w:val="28"/>
        </w:rPr>
        <w:t>c</w:t>
      </w:r>
      <w:r w:rsidRPr="00FE3DF8">
        <w:rPr>
          <w:sz w:val="28"/>
          <w:szCs w:val="28"/>
        </w:rPr>
        <w:t xml:space="preserve">) 12 </w:t>
      </w:r>
      <w:r w:rsidRPr="00FE3DF8">
        <w:rPr>
          <w:b/>
          <w:bCs/>
          <w:sz w:val="28"/>
          <w:szCs w:val="28"/>
        </w:rPr>
        <w:t xml:space="preserve">div </w:t>
      </w:r>
      <w:r w:rsidRPr="00FE3DF8">
        <w:rPr>
          <w:sz w:val="28"/>
          <w:szCs w:val="28"/>
        </w:rPr>
        <w:t>3</w:t>
      </w:r>
      <w:r w:rsidR="004142BF">
        <w:rPr>
          <w:sz w:val="28"/>
          <w:szCs w:val="28"/>
        </w:rPr>
        <w:t xml:space="preserve"> = 4 </w:t>
      </w:r>
    </w:p>
    <w:p w14:paraId="0B7B402A" w14:textId="7AD61F88" w:rsidR="00FE3DF8" w:rsidRPr="00FE3DF8" w:rsidRDefault="00FE3DF8" w:rsidP="00FE3DF8">
      <w:pPr>
        <w:rPr>
          <w:sz w:val="28"/>
          <w:szCs w:val="28"/>
        </w:rPr>
      </w:pPr>
      <w:r w:rsidRPr="00FE3DF8">
        <w:rPr>
          <w:i/>
          <w:iCs/>
          <w:sz w:val="28"/>
          <w:szCs w:val="28"/>
        </w:rPr>
        <w:t>d</w:t>
      </w:r>
      <w:r w:rsidRPr="00FE3DF8">
        <w:rPr>
          <w:sz w:val="28"/>
          <w:szCs w:val="28"/>
        </w:rPr>
        <w:t xml:space="preserve">) 12 </w:t>
      </w:r>
      <w:r w:rsidRPr="00FE3DF8">
        <w:rPr>
          <w:b/>
          <w:bCs/>
          <w:sz w:val="28"/>
          <w:szCs w:val="28"/>
        </w:rPr>
        <w:t xml:space="preserve">mod </w:t>
      </w:r>
      <w:r w:rsidRPr="00FE3DF8">
        <w:rPr>
          <w:sz w:val="28"/>
          <w:szCs w:val="28"/>
        </w:rPr>
        <w:t>3</w:t>
      </w:r>
      <w:r w:rsidR="004142BF">
        <w:rPr>
          <w:sz w:val="28"/>
          <w:szCs w:val="28"/>
        </w:rPr>
        <w:t xml:space="preserve"> = </w:t>
      </w:r>
      <w:r w:rsidR="00293892">
        <w:rPr>
          <w:sz w:val="28"/>
          <w:szCs w:val="28"/>
        </w:rPr>
        <w:t>0</w:t>
      </w:r>
    </w:p>
    <w:p w14:paraId="12595404" w14:textId="5FE25B70" w:rsidR="00FE3DF8" w:rsidRPr="00FE3DF8" w:rsidRDefault="00FE3DF8" w:rsidP="00FE3DF8">
      <w:pPr>
        <w:rPr>
          <w:sz w:val="28"/>
          <w:szCs w:val="28"/>
        </w:rPr>
      </w:pPr>
      <w:r w:rsidRPr="00FE3DF8">
        <w:rPr>
          <w:i/>
          <w:iCs/>
          <w:sz w:val="28"/>
          <w:szCs w:val="28"/>
        </w:rPr>
        <w:t>e</w:t>
      </w:r>
      <w:r w:rsidRPr="00FE3DF8">
        <w:rPr>
          <w:sz w:val="28"/>
          <w:szCs w:val="28"/>
        </w:rPr>
        <w:t xml:space="preserve">) 0 </w:t>
      </w:r>
      <w:r w:rsidRPr="00FE3DF8">
        <w:rPr>
          <w:b/>
          <w:bCs/>
          <w:sz w:val="28"/>
          <w:szCs w:val="28"/>
        </w:rPr>
        <w:t xml:space="preserve">mod </w:t>
      </w:r>
      <w:r w:rsidRPr="00FE3DF8">
        <w:rPr>
          <w:sz w:val="28"/>
          <w:szCs w:val="28"/>
        </w:rPr>
        <w:t>5</w:t>
      </w:r>
      <w:r w:rsidR="00293892">
        <w:rPr>
          <w:sz w:val="28"/>
          <w:szCs w:val="28"/>
        </w:rPr>
        <w:t xml:space="preserve"> = </w:t>
      </w:r>
      <w:r w:rsidR="00A072DD">
        <w:rPr>
          <w:sz w:val="28"/>
          <w:szCs w:val="28"/>
        </w:rPr>
        <w:t>0</w:t>
      </w:r>
    </w:p>
    <w:p w14:paraId="07F8DF3E" w14:textId="76951655" w:rsidR="00FE3DF8" w:rsidRPr="00FE3DF8" w:rsidRDefault="00FE3DF8" w:rsidP="00FE3DF8">
      <w:pPr>
        <w:rPr>
          <w:sz w:val="28"/>
          <w:szCs w:val="28"/>
        </w:rPr>
      </w:pPr>
      <w:r w:rsidRPr="00FE3DF8">
        <w:rPr>
          <w:i/>
          <w:iCs/>
          <w:sz w:val="28"/>
          <w:szCs w:val="28"/>
        </w:rPr>
        <w:t>f</w:t>
      </w:r>
      <w:r w:rsidRPr="00FE3DF8">
        <w:rPr>
          <w:sz w:val="28"/>
          <w:szCs w:val="28"/>
        </w:rPr>
        <w:t xml:space="preserve">) 15 </w:t>
      </w:r>
      <w:r w:rsidRPr="00FE3DF8">
        <w:rPr>
          <w:b/>
          <w:bCs/>
          <w:sz w:val="28"/>
          <w:szCs w:val="28"/>
        </w:rPr>
        <w:t xml:space="preserve">mod </w:t>
      </w:r>
      <w:r w:rsidRPr="00FE3DF8">
        <w:rPr>
          <w:sz w:val="28"/>
          <w:szCs w:val="28"/>
        </w:rPr>
        <w:t>5</w:t>
      </w:r>
      <w:r w:rsidR="00CE297F">
        <w:rPr>
          <w:sz w:val="28"/>
          <w:szCs w:val="28"/>
        </w:rPr>
        <w:t xml:space="preserve"> = </w:t>
      </w:r>
      <w:r w:rsidR="00C305D2">
        <w:rPr>
          <w:sz w:val="28"/>
          <w:szCs w:val="28"/>
        </w:rPr>
        <w:t>0</w:t>
      </w:r>
    </w:p>
    <w:p w14:paraId="7199136E" w14:textId="09481D2F" w:rsidR="00FE3DF8" w:rsidRPr="00FE3DF8" w:rsidRDefault="00FE3DF8" w:rsidP="00FE3DF8">
      <w:pPr>
        <w:rPr>
          <w:sz w:val="28"/>
          <w:szCs w:val="28"/>
        </w:rPr>
      </w:pPr>
      <w:r w:rsidRPr="00FE3DF8">
        <w:rPr>
          <w:i/>
          <w:iCs/>
          <w:sz w:val="28"/>
          <w:szCs w:val="28"/>
        </w:rPr>
        <w:t>g</w:t>
      </w:r>
      <w:r w:rsidRPr="00FE3DF8">
        <w:rPr>
          <w:sz w:val="28"/>
          <w:szCs w:val="28"/>
        </w:rPr>
        <w:t xml:space="preserve">) 7 * 10 – 50 </w:t>
      </w:r>
      <w:r w:rsidRPr="00FE3DF8">
        <w:rPr>
          <w:b/>
          <w:bCs/>
          <w:sz w:val="28"/>
          <w:szCs w:val="28"/>
        </w:rPr>
        <w:t xml:space="preserve">mod </w:t>
      </w:r>
      <w:r w:rsidRPr="00FE3DF8">
        <w:rPr>
          <w:sz w:val="28"/>
          <w:szCs w:val="28"/>
        </w:rPr>
        <w:t>3 * 4 + 9</w:t>
      </w:r>
      <w:r w:rsidR="00C305D2">
        <w:rPr>
          <w:sz w:val="28"/>
          <w:szCs w:val="28"/>
        </w:rPr>
        <w:t xml:space="preserve"> = </w:t>
      </w:r>
      <w:r w:rsidR="009F2A4B">
        <w:rPr>
          <w:sz w:val="28"/>
          <w:szCs w:val="28"/>
        </w:rPr>
        <w:t>20</w:t>
      </w:r>
    </w:p>
    <w:p w14:paraId="14F1484B" w14:textId="7E387BCC" w:rsidR="00904439" w:rsidRDefault="00FE3DF8" w:rsidP="00FE3DF8">
      <w:pPr>
        <w:rPr>
          <w:sz w:val="28"/>
          <w:szCs w:val="28"/>
        </w:rPr>
      </w:pPr>
      <w:r w:rsidRPr="00FE3DF8">
        <w:rPr>
          <w:i/>
          <w:iCs/>
          <w:sz w:val="28"/>
          <w:szCs w:val="28"/>
        </w:rPr>
        <w:t>h</w:t>
      </w:r>
      <w:r w:rsidRPr="00FE3DF8">
        <w:rPr>
          <w:sz w:val="28"/>
          <w:szCs w:val="28"/>
        </w:rPr>
        <w:t xml:space="preserve">) (7 * (10 – 5) </w:t>
      </w:r>
      <w:r w:rsidRPr="00FE3DF8">
        <w:rPr>
          <w:b/>
          <w:bCs/>
          <w:sz w:val="28"/>
          <w:szCs w:val="28"/>
        </w:rPr>
        <w:t xml:space="preserve">mod </w:t>
      </w:r>
      <w:r w:rsidRPr="00FE3DF8">
        <w:rPr>
          <w:sz w:val="28"/>
          <w:szCs w:val="28"/>
        </w:rPr>
        <w:t>3) * 4 + 9</w:t>
      </w:r>
      <w:r w:rsidR="009F2A4B">
        <w:rPr>
          <w:sz w:val="28"/>
          <w:szCs w:val="28"/>
        </w:rPr>
        <w:t xml:space="preserve"> = </w:t>
      </w:r>
      <w:r w:rsidR="009B5031">
        <w:rPr>
          <w:sz w:val="28"/>
          <w:szCs w:val="28"/>
        </w:rPr>
        <w:t>17</w:t>
      </w:r>
    </w:p>
    <w:p w14:paraId="1269CD8F" w14:textId="77777777" w:rsidR="00E43F49" w:rsidRDefault="00E43F49" w:rsidP="00FE3DF8">
      <w:pPr>
        <w:rPr>
          <w:sz w:val="28"/>
          <w:szCs w:val="28"/>
        </w:rPr>
      </w:pPr>
    </w:p>
    <w:p w14:paraId="04E57278" w14:textId="77777777" w:rsidR="00E11742" w:rsidRPr="00E11742" w:rsidRDefault="00802C47" w:rsidP="00E11742">
      <w:pPr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E11742" w:rsidRPr="00E11742">
        <w:rPr>
          <w:sz w:val="28"/>
          <w:szCs w:val="28"/>
        </w:rPr>
        <w:t>Encontrar el valor de cada una de las siguientes expresiones o decir si no es una expresión válida:</w:t>
      </w:r>
    </w:p>
    <w:p w14:paraId="716513E6" w14:textId="77777777" w:rsidR="00E11742" w:rsidRDefault="00E11742" w:rsidP="00E11742">
      <w:pPr>
        <w:rPr>
          <w:sz w:val="28"/>
          <w:szCs w:val="28"/>
        </w:rPr>
      </w:pPr>
      <w:r w:rsidRPr="00E11742">
        <w:rPr>
          <w:i/>
          <w:iCs/>
          <w:sz w:val="28"/>
          <w:szCs w:val="28"/>
        </w:rPr>
        <w:t>a</w:t>
      </w:r>
      <w:r w:rsidRPr="00E11742">
        <w:rPr>
          <w:sz w:val="28"/>
          <w:szCs w:val="28"/>
        </w:rPr>
        <w:t>) 9 – 5 – 3</w:t>
      </w:r>
    </w:p>
    <w:p w14:paraId="3A230E77" w14:textId="0B606857" w:rsidR="00E11742" w:rsidRDefault="00E11742" w:rsidP="00E11742">
      <w:pPr>
        <w:rPr>
          <w:sz w:val="28"/>
          <w:szCs w:val="28"/>
        </w:rPr>
      </w:pPr>
      <w:r>
        <w:rPr>
          <w:sz w:val="28"/>
          <w:szCs w:val="28"/>
        </w:rPr>
        <w:t>4 – 3</w:t>
      </w:r>
    </w:p>
    <w:p w14:paraId="4490FE0E" w14:textId="0C8F975E" w:rsidR="00E11742" w:rsidRPr="00E11742" w:rsidRDefault="00E11742" w:rsidP="00E11742">
      <w:pPr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4DB94222" w14:textId="77777777" w:rsidR="00E11742" w:rsidRDefault="00E11742" w:rsidP="00E11742">
      <w:pPr>
        <w:rPr>
          <w:sz w:val="28"/>
          <w:szCs w:val="28"/>
        </w:rPr>
      </w:pPr>
      <w:r w:rsidRPr="00E11742">
        <w:rPr>
          <w:i/>
          <w:iCs/>
          <w:sz w:val="28"/>
          <w:szCs w:val="28"/>
        </w:rPr>
        <w:t>b</w:t>
      </w:r>
      <w:r w:rsidRPr="00E11742">
        <w:rPr>
          <w:sz w:val="28"/>
          <w:szCs w:val="28"/>
        </w:rPr>
        <w:t xml:space="preserve">) 2 </w:t>
      </w:r>
      <w:r w:rsidRPr="00E11742">
        <w:rPr>
          <w:b/>
          <w:bCs/>
          <w:sz w:val="28"/>
          <w:szCs w:val="28"/>
        </w:rPr>
        <w:t xml:space="preserve">div </w:t>
      </w:r>
      <w:r w:rsidRPr="00E11742">
        <w:rPr>
          <w:sz w:val="28"/>
          <w:szCs w:val="28"/>
        </w:rPr>
        <w:t>3 + 3 / 5</w:t>
      </w:r>
    </w:p>
    <w:p w14:paraId="768C78AE" w14:textId="7030775C" w:rsidR="00E11742" w:rsidRDefault="0005288C" w:rsidP="00E11742">
      <w:pPr>
        <w:rPr>
          <w:sz w:val="28"/>
          <w:szCs w:val="28"/>
        </w:rPr>
      </w:pPr>
      <w:r>
        <w:rPr>
          <w:sz w:val="28"/>
          <w:szCs w:val="28"/>
        </w:rPr>
        <w:t>0 + 3 / 5</w:t>
      </w:r>
    </w:p>
    <w:p w14:paraId="10CCEBD9" w14:textId="1F4F149C" w:rsidR="0005288C" w:rsidRDefault="0005288C" w:rsidP="00E11742">
      <w:pPr>
        <w:rPr>
          <w:sz w:val="28"/>
          <w:szCs w:val="28"/>
        </w:rPr>
      </w:pPr>
      <w:r>
        <w:rPr>
          <w:sz w:val="28"/>
          <w:szCs w:val="28"/>
        </w:rPr>
        <w:t xml:space="preserve">0 + </w:t>
      </w:r>
      <w:r w:rsidR="0034748A">
        <w:rPr>
          <w:sz w:val="28"/>
          <w:szCs w:val="28"/>
        </w:rPr>
        <w:t>0.6</w:t>
      </w:r>
    </w:p>
    <w:p w14:paraId="396D0886" w14:textId="4F15071B" w:rsidR="0034748A" w:rsidRPr="00E11742" w:rsidRDefault="0034748A" w:rsidP="00E11742">
      <w:pPr>
        <w:rPr>
          <w:sz w:val="28"/>
          <w:szCs w:val="28"/>
        </w:rPr>
      </w:pPr>
      <w:r>
        <w:rPr>
          <w:sz w:val="28"/>
          <w:szCs w:val="28"/>
        </w:rPr>
        <w:t>0.6</w:t>
      </w:r>
    </w:p>
    <w:p w14:paraId="572AFBA0" w14:textId="77777777" w:rsidR="00E11742" w:rsidRDefault="00E11742" w:rsidP="00E11742">
      <w:pPr>
        <w:rPr>
          <w:sz w:val="28"/>
          <w:szCs w:val="28"/>
        </w:rPr>
      </w:pPr>
      <w:r w:rsidRPr="00E11742">
        <w:rPr>
          <w:i/>
          <w:iCs/>
          <w:sz w:val="28"/>
          <w:szCs w:val="28"/>
        </w:rPr>
        <w:t>c</w:t>
      </w:r>
      <w:r w:rsidRPr="00E11742">
        <w:rPr>
          <w:sz w:val="28"/>
          <w:szCs w:val="28"/>
        </w:rPr>
        <w:t xml:space="preserve">) 9 </w:t>
      </w:r>
      <w:r w:rsidRPr="00E11742">
        <w:rPr>
          <w:b/>
          <w:bCs/>
          <w:sz w:val="28"/>
          <w:szCs w:val="28"/>
        </w:rPr>
        <w:t xml:space="preserve">div </w:t>
      </w:r>
      <w:r w:rsidRPr="00E11742">
        <w:rPr>
          <w:sz w:val="28"/>
          <w:szCs w:val="28"/>
        </w:rPr>
        <w:t>2 / 5</w:t>
      </w:r>
    </w:p>
    <w:p w14:paraId="490E40D0" w14:textId="768C8136" w:rsidR="0034748A" w:rsidRDefault="0034748A" w:rsidP="00E11742">
      <w:pPr>
        <w:rPr>
          <w:sz w:val="28"/>
          <w:szCs w:val="28"/>
        </w:rPr>
      </w:pPr>
      <w:r>
        <w:rPr>
          <w:sz w:val="28"/>
          <w:szCs w:val="28"/>
        </w:rPr>
        <w:t>4 / 5</w:t>
      </w:r>
    </w:p>
    <w:p w14:paraId="22EA814F" w14:textId="7FFD9613" w:rsidR="0034748A" w:rsidRPr="00E11742" w:rsidRDefault="0034748A" w:rsidP="00E11742">
      <w:pPr>
        <w:rPr>
          <w:sz w:val="28"/>
          <w:szCs w:val="28"/>
        </w:rPr>
      </w:pPr>
      <w:r>
        <w:rPr>
          <w:sz w:val="28"/>
          <w:szCs w:val="28"/>
        </w:rPr>
        <w:t>0.8</w:t>
      </w:r>
    </w:p>
    <w:p w14:paraId="27040AD5" w14:textId="77777777" w:rsidR="00E11742" w:rsidRDefault="00E11742" w:rsidP="00E11742">
      <w:pPr>
        <w:rPr>
          <w:sz w:val="28"/>
          <w:szCs w:val="28"/>
        </w:rPr>
      </w:pPr>
      <w:r w:rsidRPr="00E11742">
        <w:rPr>
          <w:i/>
          <w:iCs/>
          <w:sz w:val="28"/>
          <w:szCs w:val="28"/>
        </w:rPr>
        <w:t>d</w:t>
      </w:r>
      <w:r w:rsidRPr="00E11742">
        <w:rPr>
          <w:sz w:val="28"/>
          <w:szCs w:val="28"/>
        </w:rPr>
        <w:t xml:space="preserve">) 7 </w:t>
      </w:r>
      <w:r w:rsidRPr="00E11742">
        <w:rPr>
          <w:b/>
          <w:bCs/>
          <w:sz w:val="28"/>
          <w:szCs w:val="28"/>
        </w:rPr>
        <w:t xml:space="preserve">mod </w:t>
      </w:r>
      <w:r w:rsidRPr="00E11742">
        <w:rPr>
          <w:sz w:val="28"/>
          <w:szCs w:val="28"/>
        </w:rPr>
        <w:t xml:space="preserve">5 </w:t>
      </w:r>
      <w:r w:rsidRPr="00E11742">
        <w:rPr>
          <w:b/>
          <w:bCs/>
          <w:sz w:val="28"/>
          <w:szCs w:val="28"/>
        </w:rPr>
        <w:t xml:space="preserve">mod </w:t>
      </w:r>
      <w:r w:rsidRPr="00E11742">
        <w:rPr>
          <w:sz w:val="28"/>
          <w:szCs w:val="28"/>
        </w:rPr>
        <w:t>3</w:t>
      </w:r>
    </w:p>
    <w:p w14:paraId="6B7F65EE" w14:textId="6819B17D" w:rsidR="0034748A" w:rsidRDefault="000D20EA" w:rsidP="00E11742">
      <w:pPr>
        <w:rPr>
          <w:sz w:val="28"/>
          <w:szCs w:val="28"/>
        </w:rPr>
      </w:pPr>
      <w:r>
        <w:rPr>
          <w:sz w:val="28"/>
          <w:szCs w:val="28"/>
        </w:rPr>
        <w:t>2 mod 3</w:t>
      </w:r>
    </w:p>
    <w:p w14:paraId="6E4C0072" w14:textId="40FCCD19" w:rsidR="000D20EA" w:rsidRPr="00E11742" w:rsidRDefault="00CB45BE" w:rsidP="00E11742">
      <w:pPr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612061D2" w14:textId="77777777" w:rsidR="00E11742" w:rsidRDefault="00E11742" w:rsidP="00E11742">
      <w:pPr>
        <w:rPr>
          <w:sz w:val="28"/>
          <w:szCs w:val="28"/>
        </w:rPr>
      </w:pPr>
      <w:r w:rsidRPr="00E11742">
        <w:rPr>
          <w:i/>
          <w:iCs/>
          <w:sz w:val="28"/>
          <w:szCs w:val="28"/>
        </w:rPr>
        <w:t>e</w:t>
      </w:r>
      <w:r w:rsidRPr="00E11742">
        <w:rPr>
          <w:sz w:val="28"/>
          <w:szCs w:val="28"/>
        </w:rPr>
        <w:t xml:space="preserve">) 7 </w:t>
      </w:r>
      <w:r w:rsidRPr="00E11742">
        <w:rPr>
          <w:b/>
          <w:bCs/>
          <w:sz w:val="28"/>
          <w:szCs w:val="28"/>
        </w:rPr>
        <w:t xml:space="preserve">mod </w:t>
      </w:r>
      <w:r w:rsidRPr="00E11742">
        <w:rPr>
          <w:sz w:val="28"/>
          <w:szCs w:val="28"/>
        </w:rPr>
        <w:t xml:space="preserve">(5 </w:t>
      </w:r>
      <w:r w:rsidRPr="00E11742">
        <w:rPr>
          <w:b/>
          <w:bCs/>
          <w:sz w:val="28"/>
          <w:szCs w:val="28"/>
        </w:rPr>
        <w:t xml:space="preserve">mod </w:t>
      </w:r>
      <w:r w:rsidRPr="00E11742">
        <w:rPr>
          <w:sz w:val="28"/>
          <w:szCs w:val="28"/>
        </w:rPr>
        <w:t>3)</w:t>
      </w:r>
    </w:p>
    <w:p w14:paraId="4C403F1B" w14:textId="724286A2" w:rsidR="00BE4C07" w:rsidRDefault="00BE4C07" w:rsidP="00E11742">
      <w:pPr>
        <w:rPr>
          <w:sz w:val="28"/>
          <w:szCs w:val="28"/>
        </w:rPr>
      </w:pPr>
      <w:r>
        <w:rPr>
          <w:sz w:val="28"/>
          <w:szCs w:val="28"/>
        </w:rPr>
        <w:lastRenderedPageBreak/>
        <w:t>7 mod 2</w:t>
      </w:r>
    </w:p>
    <w:p w14:paraId="4A6FECBC" w14:textId="40E41E5B" w:rsidR="00BE4C07" w:rsidRPr="00E11742" w:rsidRDefault="008932CB" w:rsidP="00E11742">
      <w:pPr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3255AA54" w14:textId="77777777" w:rsidR="00E11742" w:rsidRDefault="00E11742" w:rsidP="00E11742">
      <w:pPr>
        <w:rPr>
          <w:sz w:val="28"/>
          <w:szCs w:val="28"/>
        </w:rPr>
      </w:pPr>
      <w:r w:rsidRPr="00E11742">
        <w:rPr>
          <w:i/>
          <w:iCs/>
          <w:sz w:val="28"/>
          <w:szCs w:val="28"/>
        </w:rPr>
        <w:t>f</w:t>
      </w:r>
      <w:r w:rsidRPr="00E11742">
        <w:rPr>
          <w:sz w:val="28"/>
          <w:szCs w:val="28"/>
        </w:rPr>
        <w:t xml:space="preserve">) (7 </w:t>
      </w:r>
      <w:r w:rsidRPr="00E11742">
        <w:rPr>
          <w:b/>
          <w:bCs/>
          <w:sz w:val="28"/>
          <w:szCs w:val="28"/>
        </w:rPr>
        <w:t xml:space="preserve">mod </w:t>
      </w:r>
      <w:r w:rsidRPr="00E11742">
        <w:rPr>
          <w:sz w:val="28"/>
          <w:szCs w:val="28"/>
        </w:rPr>
        <w:t xml:space="preserve">5) </w:t>
      </w:r>
      <w:r w:rsidRPr="00E11742">
        <w:rPr>
          <w:b/>
          <w:bCs/>
          <w:sz w:val="28"/>
          <w:szCs w:val="28"/>
        </w:rPr>
        <w:t xml:space="preserve">mod </w:t>
      </w:r>
      <w:r w:rsidRPr="00E11742">
        <w:rPr>
          <w:sz w:val="28"/>
          <w:szCs w:val="28"/>
        </w:rPr>
        <w:t>3</w:t>
      </w:r>
    </w:p>
    <w:p w14:paraId="23D7D7EA" w14:textId="248D832D" w:rsidR="008932CB" w:rsidRDefault="000A50D8" w:rsidP="00E11742">
      <w:pPr>
        <w:rPr>
          <w:sz w:val="28"/>
          <w:szCs w:val="28"/>
        </w:rPr>
      </w:pPr>
      <w:r>
        <w:rPr>
          <w:sz w:val="28"/>
          <w:szCs w:val="28"/>
        </w:rPr>
        <w:t>2 mod 3</w:t>
      </w:r>
    </w:p>
    <w:p w14:paraId="1F51ECCC" w14:textId="0CB33427" w:rsidR="00146161" w:rsidRPr="00E11742" w:rsidRDefault="00146161" w:rsidP="00E11742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</w:p>
    <w:p w14:paraId="1B7427B8" w14:textId="77777777" w:rsidR="00E11742" w:rsidRDefault="00E11742" w:rsidP="00E11742">
      <w:pPr>
        <w:rPr>
          <w:sz w:val="28"/>
          <w:szCs w:val="28"/>
        </w:rPr>
      </w:pPr>
      <w:r w:rsidRPr="00E11742">
        <w:rPr>
          <w:i/>
          <w:iCs/>
          <w:sz w:val="28"/>
          <w:szCs w:val="28"/>
        </w:rPr>
        <w:t>g</w:t>
      </w:r>
      <w:r w:rsidRPr="00E11742">
        <w:rPr>
          <w:sz w:val="28"/>
          <w:szCs w:val="28"/>
        </w:rPr>
        <w:t xml:space="preserve">) (7 </w:t>
      </w:r>
      <w:r w:rsidRPr="00E11742">
        <w:rPr>
          <w:b/>
          <w:bCs/>
          <w:sz w:val="28"/>
          <w:szCs w:val="28"/>
        </w:rPr>
        <w:t xml:space="preserve">mod </w:t>
      </w:r>
      <w:r w:rsidRPr="00E11742">
        <w:rPr>
          <w:sz w:val="28"/>
          <w:szCs w:val="28"/>
        </w:rPr>
        <w:t xml:space="preserve">5 </w:t>
      </w:r>
      <w:r w:rsidRPr="00E11742">
        <w:rPr>
          <w:b/>
          <w:bCs/>
          <w:sz w:val="28"/>
          <w:szCs w:val="28"/>
        </w:rPr>
        <w:t xml:space="preserve">mod </w:t>
      </w:r>
      <w:r w:rsidRPr="00E11742">
        <w:rPr>
          <w:sz w:val="28"/>
          <w:szCs w:val="28"/>
        </w:rPr>
        <w:t>3)</w:t>
      </w:r>
    </w:p>
    <w:p w14:paraId="5B2C2AEB" w14:textId="3466E7D8" w:rsidR="005E001C" w:rsidRDefault="005B7394" w:rsidP="00E11742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F0456D">
        <w:rPr>
          <w:sz w:val="28"/>
          <w:szCs w:val="28"/>
        </w:rPr>
        <w:t>2 mod 3)</w:t>
      </w:r>
    </w:p>
    <w:p w14:paraId="262C8AE2" w14:textId="15D8C8B6" w:rsidR="00F0456D" w:rsidRPr="00E11742" w:rsidRDefault="00F0456D" w:rsidP="00E11742">
      <w:pPr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52247118" w14:textId="77777777" w:rsidR="00E11742" w:rsidRDefault="00E11742" w:rsidP="00E11742">
      <w:pPr>
        <w:rPr>
          <w:sz w:val="28"/>
          <w:szCs w:val="28"/>
        </w:rPr>
      </w:pPr>
      <w:r w:rsidRPr="00E11742">
        <w:rPr>
          <w:i/>
          <w:iCs/>
          <w:sz w:val="28"/>
          <w:szCs w:val="28"/>
        </w:rPr>
        <w:t>h</w:t>
      </w:r>
      <w:r w:rsidRPr="00E11742">
        <w:rPr>
          <w:sz w:val="28"/>
          <w:szCs w:val="28"/>
        </w:rPr>
        <w:t xml:space="preserve">) ((12 + 3) </w:t>
      </w:r>
      <w:r w:rsidRPr="00E11742">
        <w:rPr>
          <w:b/>
          <w:bCs/>
          <w:sz w:val="28"/>
          <w:szCs w:val="28"/>
        </w:rPr>
        <w:t xml:space="preserve">div </w:t>
      </w:r>
      <w:r w:rsidRPr="00E11742">
        <w:rPr>
          <w:sz w:val="28"/>
          <w:szCs w:val="28"/>
        </w:rPr>
        <w:t>2) / (8 – (5 + 1))</w:t>
      </w:r>
    </w:p>
    <w:p w14:paraId="65DAF114" w14:textId="5151E18A" w:rsidR="00E03372" w:rsidRDefault="009D397B" w:rsidP="00E11742">
      <w:pPr>
        <w:rPr>
          <w:sz w:val="28"/>
          <w:szCs w:val="28"/>
        </w:rPr>
      </w:pPr>
      <w:r>
        <w:rPr>
          <w:sz w:val="28"/>
          <w:szCs w:val="28"/>
        </w:rPr>
        <w:t>(15 div 2) / (8 – (5 + 1))</w:t>
      </w:r>
    </w:p>
    <w:p w14:paraId="1E043CC9" w14:textId="1F11ADFE" w:rsidR="009D397B" w:rsidRDefault="00014332" w:rsidP="00E11742">
      <w:pPr>
        <w:rPr>
          <w:sz w:val="28"/>
          <w:szCs w:val="28"/>
        </w:rPr>
      </w:pPr>
      <w:r>
        <w:rPr>
          <w:sz w:val="28"/>
          <w:szCs w:val="28"/>
        </w:rPr>
        <w:t xml:space="preserve">(15 div 2) / (8 </w:t>
      </w:r>
      <w:r w:rsidR="00FA39C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A39C1">
        <w:rPr>
          <w:sz w:val="28"/>
          <w:szCs w:val="28"/>
        </w:rPr>
        <w:t>6)</w:t>
      </w:r>
    </w:p>
    <w:p w14:paraId="50113AB8" w14:textId="702E238C" w:rsidR="00FA39C1" w:rsidRDefault="00FA39C1" w:rsidP="00E11742">
      <w:pPr>
        <w:rPr>
          <w:sz w:val="28"/>
          <w:szCs w:val="28"/>
        </w:rPr>
      </w:pPr>
      <w:r>
        <w:rPr>
          <w:sz w:val="28"/>
          <w:szCs w:val="28"/>
        </w:rPr>
        <w:t>7 / (8 – 6)</w:t>
      </w:r>
    </w:p>
    <w:p w14:paraId="411ED3FA" w14:textId="4D7015B8" w:rsidR="00FA39C1" w:rsidRDefault="00FA39C1" w:rsidP="00E11742">
      <w:pPr>
        <w:rPr>
          <w:sz w:val="28"/>
          <w:szCs w:val="28"/>
        </w:rPr>
      </w:pPr>
      <w:r>
        <w:rPr>
          <w:sz w:val="28"/>
          <w:szCs w:val="28"/>
        </w:rPr>
        <w:t>7 / 2</w:t>
      </w:r>
    </w:p>
    <w:p w14:paraId="3339E366" w14:textId="1BF6BF82" w:rsidR="00FA39C1" w:rsidRPr="00E11742" w:rsidRDefault="00DE1930" w:rsidP="00E11742">
      <w:pPr>
        <w:rPr>
          <w:sz w:val="28"/>
          <w:szCs w:val="28"/>
        </w:rPr>
      </w:pPr>
      <w:r>
        <w:rPr>
          <w:sz w:val="28"/>
          <w:szCs w:val="28"/>
        </w:rPr>
        <w:t>3.5</w:t>
      </w:r>
    </w:p>
    <w:p w14:paraId="5B1388D9" w14:textId="77777777" w:rsidR="00E11742" w:rsidRDefault="00E11742" w:rsidP="00E11742">
      <w:pPr>
        <w:rPr>
          <w:sz w:val="28"/>
          <w:szCs w:val="28"/>
        </w:rPr>
      </w:pPr>
      <w:r w:rsidRPr="00E11742">
        <w:rPr>
          <w:i/>
          <w:iCs/>
          <w:sz w:val="28"/>
          <w:szCs w:val="28"/>
        </w:rPr>
        <w:t>i</w:t>
      </w:r>
      <w:r w:rsidRPr="00E11742">
        <w:rPr>
          <w:sz w:val="28"/>
          <w:szCs w:val="28"/>
        </w:rPr>
        <w:t>) 12 / 2 * 3</w:t>
      </w:r>
    </w:p>
    <w:p w14:paraId="0CDE90F5" w14:textId="35768481" w:rsidR="00B66B4D" w:rsidRDefault="00B66B4D" w:rsidP="00E11742">
      <w:pPr>
        <w:rPr>
          <w:sz w:val="28"/>
          <w:szCs w:val="28"/>
        </w:rPr>
      </w:pPr>
      <w:r>
        <w:rPr>
          <w:sz w:val="28"/>
          <w:szCs w:val="28"/>
        </w:rPr>
        <w:t>6 * 3</w:t>
      </w:r>
    </w:p>
    <w:p w14:paraId="2FBB8142" w14:textId="76883CE9" w:rsidR="00B66B4D" w:rsidRPr="00E11742" w:rsidRDefault="00B66B4D" w:rsidP="00E11742">
      <w:pPr>
        <w:rPr>
          <w:sz w:val="28"/>
          <w:szCs w:val="28"/>
        </w:rPr>
      </w:pPr>
      <w:r>
        <w:rPr>
          <w:sz w:val="28"/>
          <w:szCs w:val="28"/>
        </w:rPr>
        <w:t>18</w:t>
      </w:r>
    </w:p>
    <w:p w14:paraId="045F3D4D" w14:textId="298A2E99" w:rsidR="00CD5FD2" w:rsidRPr="00E11742" w:rsidRDefault="00E11742" w:rsidP="00E11742">
      <w:pPr>
        <w:rPr>
          <w:sz w:val="28"/>
          <w:szCs w:val="28"/>
        </w:rPr>
      </w:pPr>
      <w:r w:rsidRPr="00E11742">
        <w:rPr>
          <w:i/>
          <w:iCs/>
          <w:sz w:val="28"/>
          <w:szCs w:val="28"/>
        </w:rPr>
        <w:t>j</w:t>
      </w:r>
      <w:r w:rsidRPr="00E11742">
        <w:rPr>
          <w:sz w:val="28"/>
          <w:szCs w:val="28"/>
        </w:rPr>
        <w:t xml:space="preserve">) </w:t>
      </w:r>
      <w:r w:rsidRPr="00E11742">
        <w:rPr>
          <w:b/>
          <w:bCs/>
          <w:sz w:val="28"/>
          <w:szCs w:val="28"/>
        </w:rPr>
        <w:t xml:space="preserve">raiz2 </w:t>
      </w:r>
      <w:r w:rsidRPr="00E11742">
        <w:rPr>
          <w:sz w:val="28"/>
          <w:szCs w:val="28"/>
        </w:rPr>
        <w:t>(</w:t>
      </w:r>
      <w:r w:rsidRPr="00E11742">
        <w:rPr>
          <w:b/>
          <w:bCs/>
          <w:sz w:val="28"/>
          <w:szCs w:val="28"/>
        </w:rPr>
        <w:t>cuadrado</w:t>
      </w:r>
      <w:r w:rsidRPr="00E11742">
        <w:rPr>
          <w:sz w:val="28"/>
          <w:szCs w:val="28"/>
        </w:rPr>
        <w:t>(4)</w:t>
      </w:r>
      <w:r w:rsidR="00CD5FD2">
        <w:rPr>
          <w:sz w:val="28"/>
          <w:szCs w:val="28"/>
        </w:rPr>
        <w:t xml:space="preserve"> Inválido: el paréntesis no est</w:t>
      </w:r>
      <w:r w:rsidR="00E17E80">
        <w:rPr>
          <w:sz w:val="28"/>
          <w:szCs w:val="28"/>
        </w:rPr>
        <w:t>á</w:t>
      </w:r>
      <w:r w:rsidR="00CD5FD2">
        <w:rPr>
          <w:sz w:val="28"/>
          <w:szCs w:val="28"/>
        </w:rPr>
        <w:t xml:space="preserve"> cerrado.</w:t>
      </w:r>
    </w:p>
    <w:p w14:paraId="1E1C9199" w14:textId="352A5C61" w:rsidR="00E11742" w:rsidRDefault="00E11742" w:rsidP="00E11742">
      <w:pPr>
        <w:rPr>
          <w:sz w:val="28"/>
          <w:szCs w:val="28"/>
        </w:rPr>
      </w:pPr>
      <w:r w:rsidRPr="00E11742">
        <w:rPr>
          <w:i/>
          <w:iCs/>
          <w:sz w:val="28"/>
          <w:szCs w:val="28"/>
        </w:rPr>
        <w:t>k</w:t>
      </w:r>
      <w:r w:rsidRPr="00E11742">
        <w:rPr>
          <w:sz w:val="28"/>
          <w:szCs w:val="28"/>
        </w:rPr>
        <w:t xml:space="preserve">) </w:t>
      </w:r>
      <w:r w:rsidRPr="00E11742">
        <w:rPr>
          <w:b/>
          <w:bCs/>
          <w:sz w:val="28"/>
          <w:szCs w:val="28"/>
        </w:rPr>
        <w:t xml:space="preserve">cuadrado </w:t>
      </w:r>
      <w:r w:rsidRPr="00E11742">
        <w:rPr>
          <w:sz w:val="28"/>
          <w:szCs w:val="28"/>
        </w:rPr>
        <w:t>(</w:t>
      </w:r>
      <w:r w:rsidRPr="00E11742">
        <w:rPr>
          <w:b/>
          <w:bCs/>
          <w:sz w:val="28"/>
          <w:szCs w:val="28"/>
        </w:rPr>
        <w:t>raiz2</w:t>
      </w:r>
      <w:r w:rsidRPr="00E11742">
        <w:rPr>
          <w:sz w:val="28"/>
          <w:szCs w:val="28"/>
        </w:rPr>
        <w:t>(4))</w:t>
      </w:r>
      <w:r w:rsidR="00E17E80">
        <w:rPr>
          <w:sz w:val="28"/>
          <w:szCs w:val="28"/>
        </w:rPr>
        <w:t xml:space="preserve"> </w:t>
      </w:r>
    </w:p>
    <w:p w14:paraId="2B1158E4" w14:textId="602CF551" w:rsidR="00E17E80" w:rsidRDefault="00E17E80" w:rsidP="00E11742">
      <w:pPr>
        <w:rPr>
          <w:sz w:val="28"/>
          <w:szCs w:val="28"/>
        </w:rPr>
      </w:pPr>
      <w:r>
        <w:rPr>
          <w:sz w:val="28"/>
          <w:szCs w:val="28"/>
        </w:rPr>
        <w:t>cuadrado (2)</w:t>
      </w:r>
    </w:p>
    <w:p w14:paraId="297301FE" w14:textId="3C204564" w:rsidR="00E17E80" w:rsidRPr="00E11742" w:rsidRDefault="00E17E80" w:rsidP="00E11742">
      <w:pPr>
        <w:rPr>
          <w:sz w:val="28"/>
          <w:szCs w:val="28"/>
        </w:rPr>
      </w:pPr>
      <w:r>
        <w:rPr>
          <w:sz w:val="28"/>
          <w:szCs w:val="28"/>
        </w:rPr>
        <w:t>4</w:t>
      </w:r>
    </w:p>
    <w:p w14:paraId="0B0DD933" w14:textId="490A4A89" w:rsidR="00E43F49" w:rsidRDefault="00E11742" w:rsidP="00E11742">
      <w:pPr>
        <w:rPr>
          <w:sz w:val="28"/>
          <w:szCs w:val="28"/>
        </w:rPr>
      </w:pPr>
      <w:r w:rsidRPr="00E11742">
        <w:rPr>
          <w:i/>
          <w:iCs/>
          <w:sz w:val="28"/>
          <w:szCs w:val="28"/>
        </w:rPr>
        <w:t>l</w:t>
      </w:r>
      <w:r w:rsidRPr="00E11742">
        <w:rPr>
          <w:sz w:val="28"/>
          <w:szCs w:val="28"/>
        </w:rPr>
        <w:t xml:space="preserve">) </w:t>
      </w:r>
      <w:r w:rsidRPr="00E11742">
        <w:rPr>
          <w:b/>
          <w:bCs/>
          <w:sz w:val="28"/>
          <w:szCs w:val="28"/>
        </w:rPr>
        <w:t>trunc</w:t>
      </w:r>
      <w:r w:rsidRPr="00E11742">
        <w:rPr>
          <w:sz w:val="28"/>
          <w:szCs w:val="28"/>
        </w:rPr>
        <w:t xml:space="preserve">(815) + </w:t>
      </w:r>
      <w:r w:rsidRPr="00E11742">
        <w:rPr>
          <w:b/>
          <w:bCs/>
          <w:sz w:val="28"/>
          <w:szCs w:val="28"/>
        </w:rPr>
        <w:t>redondeo</w:t>
      </w:r>
      <w:r w:rsidRPr="00E11742">
        <w:rPr>
          <w:sz w:val="28"/>
          <w:szCs w:val="28"/>
        </w:rPr>
        <w:t>(815)</w:t>
      </w:r>
    </w:p>
    <w:p w14:paraId="6FD51B94" w14:textId="4901128E" w:rsidR="00D658DE" w:rsidRDefault="00356B00" w:rsidP="00E11742">
      <w:pPr>
        <w:rPr>
          <w:sz w:val="28"/>
          <w:szCs w:val="28"/>
        </w:rPr>
      </w:pPr>
      <w:r>
        <w:rPr>
          <w:sz w:val="28"/>
          <w:szCs w:val="28"/>
        </w:rPr>
        <w:t>815 + 815</w:t>
      </w:r>
    </w:p>
    <w:p w14:paraId="2325FCCA" w14:textId="084A540A" w:rsidR="00D658DE" w:rsidRPr="00F460FC" w:rsidRDefault="00356B00" w:rsidP="00E11742">
      <w:pPr>
        <w:rPr>
          <w:sz w:val="28"/>
          <w:szCs w:val="28"/>
        </w:rPr>
      </w:pPr>
      <w:r>
        <w:rPr>
          <w:sz w:val="28"/>
          <w:szCs w:val="28"/>
        </w:rPr>
        <w:t>1630</w:t>
      </w:r>
    </w:p>
    <w:sectPr w:rsidR="00D658DE" w:rsidRPr="00F460FC" w:rsidSect="00082439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46C6C"/>
    <w:multiLevelType w:val="hybridMultilevel"/>
    <w:tmpl w:val="54D8765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B3D0A"/>
    <w:multiLevelType w:val="hybridMultilevel"/>
    <w:tmpl w:val="92763A40"/>
    <w:lvl w:ilvl="0" w:tplc="B07E507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0701"/>
    <w:multiLevelType w:val="hybridMultilevel"/>
    <w:tmpl w:val="97AAE78E"/>
    <w:lvl w:ilvl="0" w:tplc="B5B8DE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D223B"/>
    <w:multiLevelType w:val="hybridMultilevel"/>
    <w:tmpl w:val="B9E40BBE"/>
    <w:lvl w:ilvl="0" w:tplc="998C3D22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392542">
    <w:abstractNumId w:val="2"/>
  </w:num>
  <w:num w:numId="2" w16cid:durableId="2147239891">
    <w:abstractNumId w:val="0"/>
  </w:num>
  <w:num w:numId="3" w16cid:durableId="713889755">
    <w:abstractNumId w:val="1"/>
  </w:num>
  <w:num w:numId="4" w16cid:durableId="1086069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24"/>
    <w:rsid w:val="00014332"/>
    <w:rsid w:val="00020078"/>
    <w:rsid w:val="000406B0"/>
    <w:rsid w:val="00045C57"/>
    <w:rsid w:val="0005288C"/>
    <w:rsid w:val="00065EA6"/>
    <w:rsid w:val="00082439"/>
    <w:rsid w:val="0009600C"/>
    <w:rsid w:val="000A50D8"/>
    <w:rsid w:val="000B5468"/>
    <w:rsid w:val="000D20EA"/>
    <w:rsid w:val="000F0113"/>
    <w:rsid w:val="00112146"/>
    <w:rsid w:val="001165ED"/>
    <w:rsid w:val="001213A4"/>
    <w:rsid w:val="00122FC3"/>
    <w:rsid w:val="00146161"/>
    <w:rsid w:val="0015589C"/>
    <w:rsid w:val="001D0C7A"/>
    <w:rsid w:val="001D1679"/>
    <w:rsid w:val="00202E17"/>
    <w:rsid w:val="00215B61"/>
    <w:rsid w:val="00226B22"/>
    <w:rsid w:val="00234475"/>
    <w:rsid w:val="00237A84"/>
    <w:rsid w:val="002521B2"/>
    <w:rsid w:val="0025322B"/>
    <w:rsid w:val="00293892"/>
    <w:rsid w:val="002B5569"/>
    <w:rsid w:val="002B67B0"/>
    <w:rsid w:val="002C3739"/>
    <w:rsid w:val="002F5D43"/>
    <w:rsid w:val="00312072"/>
    <w:rsid w:val="00317FAA"/>
    <w:rsid w:val="00326A88"/>
    <w:rsid w:val="0034748A"/>
    <w:rsid w:val="00356B00"/>
    <w:rsid w:val="00375DDE"/>
    <w:rsid w:val="003C5341"/>
    <w:rsid w:val="003D250D"/>
    <w:rsid w:val="003D706E"/>
    <w:rsid w:val="003E3525"/>
    <w:rsid w:val="003F2FC1"/>
    <w:rsid w:val="00412C65"/>
    <w:rsid w:val="004142BF"/>
    <w:rsid w:val="004374A2"/>
    <w:rsid w:val="0044367A"/>
    <w:rsid w:val="004541C3"/>
    <w:rsid w:val="0046429D"/>
    <w:rsid w:val="00471876"/>
    <w:rsid w:val="00474A44"/>
    <w:rsid w:val="00477C90"/>
    <w:rsid w:val="004A55D9"/>
    <w:rsid w:val="004C6EA9"/>
    <w:rsid w:val="004E1C85"/>
    <w:rsid w:val="00523FAD"/>
    <w:rsid w:val="00532A4E"/>
    <w:rsid w:val="00572D17"/>
    <w:rsid w:val="00574356"/>
    <w:rsid w:val="00575888"/>
    <w:rsid w:val="005A6BA7"/>
    <w:rsid w:val="005B7394"/>
    <w:rsid w:val="005C60CF"/>
    <w:rsid w:val="005D768A"/>
    <w:rsid w:val="005E001C"/>
    <w:rsid w:val="006141F1"/>
    <w:rsid w:val="006447A0"/>
    <w:rsid w:val="006464DD"/>
    <w:rsid w:val="006542E6"/>
    <w:rsid w:val="00673785"/>
    <w:rsid w:val="00673FFB"/>
    <w:rsid w:val="00684136"/>
    <w:rsid w:val="006846C5"/>
    <w:rsid w:val="00687DBC"/>
    <w:rsid w:val="00690591"/>
    <w:rsid w:val="006B1C88"/>
    <w:rsid w:val="006D1732"/>
    <w:rsid w:val="006D5367"/>
    <w:rsid w:val="006E40E2"/>
    <w:rsid w:val="0070336E"/>
    <w:rsid w:val="00715124"/>
    <w:rsid w:val="007238A7"/>
    <w:rsid w:val="007245E5"/>
    <w:rsid w:val="00724B7C"/>
    <w:rsid w:val="00745C3E"/>
    <w:rsid w:val="0075626F"/>
    <w:rsid w:val="00761727"/>
    <w:rsid w:val="0076589D"/>
    <w:rsid w:val="00777D08"/>
    <w:rsid w:val="00785227"/>
    <w:rsid w:val="007872D8"/>
    <w:rsid w:val="00793DCF"/>
    <w:rsid w:val="007B628D"/>
    <w:rsid w:val="007D3BC1"/>
    <w:rsid w:val="007E6CE3"/>
    <w:rsid w:val="00802C47"/>
    <w:rsid w:val="00811440"/>
    <w:rsid w:val="008248A2"/>
    <w:rsid w:val="008257A7"/>
    <w:rsid w:val="00853490"/>
    <w:rsid w:val="008932CB"/>
    <w:rsid w:val="00896800"/>
    <w:rsid w:val="008B5383"/>
    <w:rsid w:val="008C242B"/>
    <w:rsid w:val="008C3047"/>
    <w:rsid w:val="008F0E78"/>
    <w:rsid w:val="00904439"/>
    <w:rsid w:val="00905F3D"/>
    <w:rsid w:val="00917973"/>
    <w:rsid w:val="009477E1"/>
    <w:rsid w:val="009528C6"/>
    <w:rsid w:val="00990470"/>
    <w:rsid w:val="00993C95"/>
    <w:rsid w:val="009A6E8D"/>
    <w:rsid w:val="009B445C"/>
    <w:rsid w:val="009B5031"/>
    <w:rsid w:val="009C529A"/>
    <w:rsid w:val="009D397B"/>
    <w:rsid w:val="009E14F0"/>
    <w:rsid w:val="009E1C63"/>
    <w:rsid w:val="009F2A4B"/>
    <w:rsid w:val="00A04D28"/>
    <w:rsid w:val="00A072DD"/>
    <w:rsid w:val="00A1363E"/>
    <w:rsid w:val="00A23F7D"/>
    <w:rsid w:val="00A42501"/>
    <w:rsid w:val="00A55CD2"/>
    <w:rsid w:val="00A74A97"/>
    <w:rsid w:val="00AA393C"/>
    <w:rsid w:val="00AA6F54"/>
    <w:rsid w:val="00AC5453"/>
    <w:rsid w:val="00AD0398"/>
    <w:rsid w:val="00AD19ED"/>
    <w:rsid w:val="00AD2243"/>
    <w:rsid w:val="00AE2249"/>
    <w:rsid w:val="00B02AD0"/>
    <w:rsid w:val="00B02D60"/>
    <w:rsid w:val="00B0415B"/>
    <w:rsid w:val="00B059B3"/>
    <w:rsid w:val="00B135EB"/>
    <w:rsid w:val="00B13E07"/>
    <w:rsid w:val="00B15F7E"/>
    <w:rsid w:val="00B17C67"/>
    <w:rsid w:val="00B21225"/>
    <w:rsid w:val="00B32304"/>
    <w:rsid w:val="00B45420"/>
    <w:rsid w:val="00B66B4D"/>
    <w:rsid w:val="00B7016F"/>
    <w:rsid w:val="00B8764C"/>
    <w:rsid w:val="00BA255F"/>
    <w:rsid w:val="00BA2BE2"/>
    <w:rsid w:val="00BA5A4D"/>
    <w:rsid w:val="00BA6AE4"/>
    <w:rsid w:val="00BB4AF6"/>
    <w:rsid w:val="00BC1BAF"/>
    <w:rsid w:val="00BE4C07"/>
    <w:rsid w:val="00BE5DB6"/>
    <w:rsid w:val="00C07A3F"/>
    <w:rsid w:val="00C239D5"/>
    <w:rsid w:val="00C305D2"/>
    <w:rsid w:val="00C30865"/>
    <w:rsid w:val="00C4390C"/>
    <w:rsid w:val="00C8059D"/>
    <w:rsid w:val="00C8519B"/>
    <w:rsid w:val="00CA7B0B"/>
    <w:rsid w:val="00CB45BE"/>
    <w:rsid w:val="00CD5FD2"/>
    <w:rsid w:val="00CE1EC8"/>
    <w:rsid w:val="00CE297F"/>
    <w:rsid w:val="00D127E9"/>
    <w:rsid w:val="00D2706A"/>
    <w:rsid w:val="00D27B3F"/>
    <w:rsid w:val="00D43C87"/>
    <w:rsid w:val="00D46D57"/>
    <w:rsid w:val="00D658DE"/>
    <w:rsid w:val="00D67019"/>
    <w:rsid w:val="00DE0A94"/>
    <w:rsid w:val="00DE1930"/>
    <w:rsid w:val="00DE42D9"/>
    <w:rsid w:val="00E03372"/>
    <w:rsid w:val="00E11742"/>
    <w:rsid w:val="00E17E80"/>
    <w:rsid w:val="00E21F9A"/>
    <w:rsid w:val="00E434F4"/>
    <w:rsid w:val="00E43B2D"/>
    <w:rsid w:val="00E43F49"/>
    <w:rsid w:val="00E97B40"/>
    <w:rsid w:val="00EA7B91"/>
    <w:rsid w:val="00EC623A"/>
    <w:rsid w:val="00ED40A8"/>
    <w:rsid w:val="00F0456D"/>
    <w:rsid w:val="00F273CF"/>
    <w:rsid w:val="00F40808"/>
    <w:rsid w:val="00F458E5"/>
    <w:rsid w:val="00F460FC"/>
    <w:rsid w:val="00F55BAA"/>
    <w:rsid w:val="00F94C92"/>
    <w:rsid w:val="00FA107D"/>
    <w:rsid w:val="00FA21F7"/>
    <w:rsid w:val="00FA39C1"/>
    <w:rsid w:val="00FD358F"/>
    <w:rsid w:val="00FE3DF8"/>
    <w:rsid w:val="00FF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5F3A6"/>
  <w15:chartTrackingRefBased/>
  <w15:docId w15:val="{B5219681-5DC4-4133-BCAA-B33A8A79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51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51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512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51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51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51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51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51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51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51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51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51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512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512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51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512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51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51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151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51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51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151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51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512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1512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1512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51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512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512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8.xml"/><Relationship Id="rId42" Type="http://schemas.openxmlformats.org/officeDocument/2006/relationships/image" Target="media/image19.png"/><Relationship Id="rId47" Type="http://schemas.openxmlformats.org/officeDocument/2006/relationships/customXml" Target="ink/ink21.xml"/><Relationship Id="rId63" Type="http://schemas.openxmlformats.org/officeDocument/2006/relationships/customXml" Target="ink/ink29.xml"/><Relationship Id="rId68" Type="http://schemas.openxmlformats.org/officeDocument/2006/relationships/image" Target="media/image32.png"/><Relationship Id="rId7" Type="http://schemas.openxmlformats.org/officeDocument/2006/relationships/customXml" Target="ink/ink1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customXml" Target="ink/ink12.xml"/><Relationship Id="rId11" Type="http://schemas.openxmlformats.org/officeDocument/2006/relationships/customXml" Target="ink/ink3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customXml" Target="ink/ink16.xml"/><Relationship Id="rId40" Type="http://schemas.openxmlformats.org/officeDocument/2006/relationships/image" Target="media/image18.png"/><Relationship Id="rId45" Type="http://schemas.openxmlformats.org/officeDocument/2006/relationships/customXml" Target="ink/ink20.xml"/><Relationship Id="rId53" Type="http://schemas.openxmlformats.org/officeDocument/2006/relationships/customXml" Target="ink/ink24.xml"/><Relationship Id="rId58" Type="http://schemas.openxmlformats.org/officeDocument/2006/relationships/image" Target="media/image27.png"/><Relationship Id="rId66" Type="http://schemas.openxmlformats.org/officeDocument/2006/relationships/image" Target="media/image31.png"/><Relationship Id="rId5" Type="http://schemas.openxmlformats.org/officeDocument/2006/relationships/webSettings" Target="webSettings.xml"/><Relationship Id="rId61" Type="http://schemas.openxmlformats.org/officeDocument/2006/relationships/customXml" Target="ink/ink28.xml"/><Relationship Id="rId19" Type="http://schemas.openxmlformats.org/officeDocument/2006/relationships/customXml" Target="ink/ink7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1.xml"/><Relationship Id="rId30" Type="http://schemas.openxmlformats.org/officeDocument/2006/relationships/image" Target="media/image13.png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customXml" Target="ink/ink32.xml"/><Relationship Id="rId8" Type="http://schemas.openxmlformats.org/officeDocument/2006/relationships/image" Target="media/image2.png"/><Relationship Id="rId51" Type="http://schemas.openxmlformats.org/officeDocument/2006/relationships/customXml" Target="ink/ink23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customXml" Target="ink/ink27.xml"/><Relationship Id="rId67" Type="http://schemas.openxmlformats.org/officeDocument/2006/relationships/customXml" Target="ink/ink31.xml"/><Relationship Id="rId20" Type="http://schemas.openxmlformats.org/officeDocument/2006/relationships/image" Target="media/image8.png"/><Relationship Id="rId41" Type="http://schemas.openxmlformats.org/officeDocument/2006/relationships/customXml" Target="ink/ink18.xm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22.xml"/><Relationship Id="rId57" Type="http://schemas.openxmlformats.org/officeDocument/2006/relationships/customXml" Target="ink/ink26.xml"/><Relationship Id="rId10" Type="http://schemas.openxmlformats.org/officeDocument/2006/relationships/image" Target="media/image3.png"/><Relationship Id="rId31" Type="http://schemas.openxmlformats.org/officeDocument/2006/relationships/customXml" Target="ink/ink13.xm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customXml" Target="ink/ink30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39" Type="http://schemas.openxmlformats.org/officeDocument/2006/relationships/customXml" Target="ink/ink17.xm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2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00:55:50.9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4 1 24575,'-22'0'0,"-1"0"0,0 2 0,1 0 0,-33 9 0,47-9 0,1 1 0,-1-1 0,1 2 0,0-1 0,0 1 0,0 0 0,1 1 0,-1-1 0,1 1 0,0 1 0,0-1 0,1 1 0,0 0 0,0 0 0,0 0 0,-4 9 0,-2 3 0,1 1 0,1-1 0,-8 26 0,14-35 0,1 0 0,0 1 0,1 0 0,0-1 0,0 1 0,1 0 0,0 0 0,1-1 0,2 13 0,3-1 0,1 0 0,1 0 0,1-1 0,1 0 0,1-1 0,21 29 0,-17-24 0,-12-20 0,0-1 0,0 0 0,0 0 0,0-1 0,0 1 0,1-1 0,-1 1 0,1-1 0,0 0 0,0 0 0,0-1 0,0 1 0,0-1 0,0 0 0,0 0 0,0 0 0,8 0 0,11 1 0,1-2 0,24-1 0,-15 0 0,-24 0 11,0 0 1,0 0-1,-1-1 0,1 0 0,9-3 0,12-4-1443,-22 8-539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00:58:57.1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2 24575,'4'0'0,"8"0"0,9 0 0,6 0 0,4-2 0,-1 0 0,-2-1 0,-4 1 0,-4 1 0,-4 0 0,-2 0 0,-2 1 0,-3 2 0,-1 1 0,0-1 0,-1 0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00:58:13.8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8 24575,'4'1'0,"-1"1"0,1 0 0,-1 0 0,0 0 0,0 1 0,1-1 0,-2 1 0,1 0 0,0 0 0,4 5 0,12 11 0,39 15 0,-42-25 0,0 0 0,0 1 0,23 19 0,-25-17-110,-11-10 36,0 1 0,0-1 0,0 1 0,0 0 1,0-1-1,0 1 0,-1 1 0,0-1 0,1 0 1,-1 1-1,0-1 0,0 1 0,-1-1 0,1 1 1,-1 0-1,2 6 0,-3-2-6752</inkml:trace>
  <inkml:trace contextRef="#ctx0" brushRef="#br0" timeOffset="1705.17">91 266 24575,'1'-3'0,"0"0"0,1 1 0,0-1 0,0 1 0,-1-1 0,2 1 0,-1 0 0,0 0 0,0 0 0,4-3 0,3-3 0,134-163-195,-106 125-975,-28 35-5656</inkml:trace>
  <inkml:trace contextRef="#ctx0" brushRef="#br0" timeOffset="4601.2">248 176 24575,'0'1'0,"1"2"0,4-1 0,0 2 0,1 0 0,2-1 0,-1 2 0,0-1 0,0 1 0,-2 2 0,0-1 0,-1 1 0,1-1 0,0 1 0,-1 0 0,-2 2 0,0-1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00:58:10.7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6 35 24575,'30'-15'0,"-4"0"0,-22 14 0,0 0 0,0 0 0,0 1 0,0-1 0,0 1 0,0 0 0,0 0 0,-1 0 0,1 0 0,8 2 0,-11-1 0,0-1 0,0 1 0,0 0 0,0-1 0,0 1 0,0 0 0,-1-1 0,1 1 0,0 0 0,0 0 0,0 0 0,-1 0 0,1 0 0,-1 0 0,1 0 0,0 0 0,-1 0 0,0 0 0,1 0 0,-1 0 0,0 0 0,1 0 0,-1 1 0,0-1 0,0 0 0,0 0 0,0 0 0,0 0 0,0 1 0,0-1 0,-1 0 0,1 0 0,0 0 0,-1 0 0,1 0 0,-1 0 0,1 0 0,-1 0 0,1 0 0,-2 1 0,-19 76 0,17-59 0,-1 0 0,-10 28 0,13-44 0,1 0 0,0-1 0,-1 1 0,1 0 0,-1-1 0,0 1 0,0-1 0,0 0 0,0 1 0,0-1 0,0 0 0,-1 0 0,1-1 0,-1 1 0,1 0 0,-1-1 0,0 0 0,0 1 0,0-1 0,1 0 0,-1-1 0,0 1 0,0 0 0,0-1 0,-6 1 0,7-2 0,0 1 0,0-1 0,0 1 0,0-1 0,0 0 0,0 1 0,0-1 0,0 0 0,1 0 0,-1-1 0,0 1 0,0 0 0,1-1 0,-1 1 0,1-1 0,0 1 0,-1-1 0,1 0 0,0 1 0,0-1 0,0 0 0,0 0 0,0 0 0,0 0 0,1 0 0,-1 0 0,0 0 0,1 0 0,0 0 0,0 0 0,-1 0 0,1 0 0,0-1 0,1 1 0,-1 0 0,0 0 0,1-2 0,-1 3 0,0 0 0,0 0 0,0-1 0,0 1 0,1 0 0,-1 0 0,0 0 0,0 0 0,1 0 0,-1 0 0,1 0 0,-1 0 0,1 0 0,-1 0 0,1 0 0,-1 0 0,1 1 0,0-1 0,0 0 0,0 0 0,-1 0 0,1 1 0,0-1 0,0 1 0,0-1 0,0 0 0,2 0 0,-1 1 0,0 0 0,1-1 0,-1 1 0,0 0 0,1 0 0,-1 1 0,0-1 0,1 0 0,-1 1 0,0-1 0,1 1 0,2 1 0,3 2 0,0-1 0,0 2 0,0-1 0,0 1 0,11 10 0,-13-10-109,0 1-5,-1 0 0,1-1 0,0 0-1,0 0 1,1 0 0,-1-1 0,1 0 0,0 0-1,0-1 1,9 3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00:58:01.7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4 107 24575,'0'246'-1365,"0"-236"-5461</inkml:trace>
  <inkml:trace contextRef="#ctx0" brushRef="#br0" timeOffset="2525.53">0 252 24575,'269'0'-1365,"-259"0"-5461</inkml:trace>
  <inkml:trace contextRef="#ctx0" brushRef="#br0" timeOffset="5322.92">460 28 24575,'4'-1'0,"1"0"0,-1 0 0,0 0 0,0 0 0,0-1 0,0 0 0,8-4 0,-9 5 0,0-1 0,0 0 0,1 1 0,-1-1 0,0 1 0,1 0 0,0 0 0,-1 1 0,7-2 0,-21 50 0,5-25 0,1 1 0,2 0 0,0 0 0,2 0 0,0 0 0,2 0 0,5 35 0,5-30-1365,-7-22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00:57:41.6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6 246 24575,'-64'-1'0,"25"-1"0,-69 7 0,106-4 0,0-1 0,-1 0 0,1 1 0,0 0 0,0-1 0,0 1 0,0 0 0,1 0 0,-1 0 0,0 1 0,0-1 0,1 0 0,-1 0 0,0 1 0,1-1 0,0 1 0,-1 0 0,1-1 0,0 1 0,0 0 0,0 0 0,0 0 0,0 0 0,-1 3 0,-1 4 0,1 1 0,0 0 0,1-1 0,-1 14 0,0 7 0,1-30 0,1 1 0,0-1 0,0 1 0,0-1 0,0 1 0,0-1 0,0 1 0,0-1 0,0 1 0,0-1 0,0 1 0,0-1 0,0 1 0,1-1 0,-1 1 0,0-1 0,0 1 0,0-1 0,1 0 0,-1 1 0,0-1 0,1 1 0,-1-1 0,0 0 0,1 1 0,-1-1 0,0 0 0,1 1 0,-1-1 0,1 0 0,-1 1 0,1-1 0,20 0 0,29-16 0,-41 12 0,-3 2 0,1 0 0,-1 0 0,1 0 0,-1 1 0,1 0 0,0 1 0,0-1 0,-1 1 0,9 1 0,-12 0 0,0-1 0,0 1 0,0 0 0,0 0 0,0 1 0,0-1 0,0 0 0,-1 1 0,1 0 0,0-1 0,-1 1 0,0 0 0,1 1 0,-1-1 0,0 0 0,0 1 0,0-1 0,0 1 0,0-1 0,-1 1 0,2 3 0,4 9 0,-1 1 0,0-1 0,-1 2 0,3 20 0,-8-36 0,0 0 0,-1 0 0,1 0 0,0 0 0,-1 0 0,1 0 0,-1-1 0,1 1 0,-1 0 0,1 0 0,-1 0 0,0 0 0,0-1 0,1 1 0,-1 0 0,0-1 0,0 1 0,0 0 0,1-1 0,-1 1 0,0-1 0,0 1 0,0-1 0,0 0 0,-2 1 0,-34 12 0,25-9 0,-10 5 0,11-4 0,1-1 0,-1 0 0,-20 4 0,28-7 0,1-1 0,-1 0 0,0 1 0,1-1 0,-1 0 0,1-1 0,-1 1 0,1 0 0,-1-1 0,1 1 0,-1-1 0,1 0 0,-1 0 0,1 0 0,0 0 0,-1-1 0,1 1 0,0 0 0,0-1 0,0 0 0,-3-2 0,-18-23-1365,19 20-5461</inkml:trace>
  <inkml:trace contextRef="#ctx0" brushRef="#br0" timeOffset="2605.46">477 225 24575,'1'5'0,"1"0"0,0 1 0,0-1 0,0 0 0,0 0 0,1 0 0,0-1 0,0 1 0,0 0 0,1-1 0,-1 0 0,1 0 0,8 6 0,22 31 0,-7 15 0,-20-37 0,2-1 0,0 0 0,20 27 0,7-13-1365,-30-26-5461</inkml:trace>
  <inkml:trace contextRef="#ctx0" brushRef="#br0" timeOffset="4630.02">432 560 24575,'5'-11'0,"1"-1"0,0 1 0,1 0 0,0 1 0,17-19 0,6-9 0,-19 24 0,0 1 0,0 0 0,2 1 0,17-14 0,-14 14 0,-2-2 0,22-23 0,-9 8-1365,-21 24-5461</inkml:trace>
  <inkml:trace contextRef="#ctx0" brushRef="#br0" timeOffset="7614.73">780 1 24575,'3'0'0,"0"0"0,0 0 0,0 1 0,0-1 0,0 1 0,0 0 0,0 0 0,0 0 0,0 0 0,-1 1 0,1-1 0,0 1 0,-1-1 0,1 1 0,-1 0 0,4 4 0,-5-5 0,0 0 0,-1-1 0,1 1 0,-1 0 0,1 0 0,-1 0 0,0-1 0,1 1 0,-1 0 0,0 0 0,0 0 0,1 0 0,-1 0 0,0 0 0,0 0 0,0-1 0,0 1 0,0 0 0,0 0 0,-1 0 0,1 0 0,0 1 0,-1 0 0,0-1 0,0 1 0,0-1 0,-1 1 0,1-1 0,0 1 0,-1-1 0,1 0 0,0 1 0,-1-1 0,1 0 0,-1 0 0,0 0 0,1-1 0,-4 2 0,-17 7 0,11-4 0,32-4 0,-19-2-2,0 1 0,0 0-1,-1 0 1,1 0-1,0 0 1,0 0 0,0 0-1,0 0 1,0 0 0,0 1-1,-1-1 1,1 1 0,0 0-1,0-1 1,-1 1-1,1 0 1,0 0 0,-1 0-1,1 0 1,-1 0 0,1 0-1,-1 1 1,0-1-1,1 0 1,-1 1 0,0-1-1,0 1 1,0 0 0,0-1-1,0 1 1,0 0 0,-1-1-1,2 4 1,-2-2 14,0 1 1,0 0-1,0-1 1,-1 1-1,0 0 1,1-1-1,-1 1 1,0-1-1,-1 1 1,1-1-1,-1 1 1,1-1-1,-1 0 1,0 0-1,-4 5 1,4-6-24,0 1 0,0 0-1,0-1 1,0 0 0,-1 1 0,1-1 0,-1 0 0,1 0-1,-1 0 1,0-1 0,0 1 0,0-1 0,0 1 0,0-1-1,0 0 1,0 0 0,-4 0 0,5-1-15,1 0 0,0 0 1,-1 0-1,1 0 0,-1 0 0,1-1 1,0 1-1,-1-1 0,1 1 0,0-1 0,-1 1 1,1-1-1,0 0 0,0 0 0,-1 1 1,1-1-1,-1-2 0,-1 0-49,1 1 1,0-1-1,0 0 1,1 0-1,-1 0 1,1 0-1,-1 0 1,1-1-1,0 1 1,-1-4-1,0-2-675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00:57:37.3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169'11'0,"-81"-11"-1365,-78 0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00:57:29.0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 10 24575,'-1'4'0,"1"-1"0,-1 1 0,0 0 0,0-1 0,-1 1 0,1-1 0,-1 1 0,-3 5 0,3-7 0,1 1 0,0-1 0,0 0 0,0 0 0,0 0 0,0 1 0,0-1 0,0 0 0,1 1 0,-1-1 0,1 5 0,0-6 0,1 0 0,0 1 0,0-1 0,-1 0 0,1 0 0,0 0 0,0 0 0,0 0 0,0 0 0,1 0 0,-1 0 0,0 0 0,0-1 0,0 1 0,1 0 0,-1-1 0,0 1 0,1-1 0,-1 1 0,0-1 0,1 0 0,-1 1 0,1-1 0,-1 0 0,1 0 0,2 0 0,64 1-53,-44-1-1259,-15 0-5514</inkml:trace>
  <inkml:trace contextRef="#ctx0" brushRef="#br0" timeOffset="2903.83">139 0 24575,'0'2'0,"0"3"0,0 2 0,0 4 0,0 3 0,0 2 0,0 0 0,0-1 0,0 1 0,0-1 0,0 0 0,0-2 0,0 0 0,0-1 0,0-1 0,0 0 0,0-1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00:57:22.1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1 24575,'4'2'0,"0"0"0,1 0 0,-1 0 0,0 0 0,0 1 0,6 5 0,2 0 0,7 5 0,-1 0 0,33 33 0,-4-3 0,2-17 0,-42-23 0,0 0 0,-1 1 0,1 0 0,0 0 0,10 8 0,-12-6-1365,-2 1-5461</inkml:trace>
  <inkml:trace contextRef="#ctx0" brushRef="#br0" timeOffset="2664.73">56 291 24575,'1'-5'0,"0"0"0,0 0 0,0 1 0,1-1 0,-1 0 0,1 1 0,0-1 0,1 1 0,-1 0 0,1 0 0,-1 0 0,1 0 0,0 0 0,5-4 0,21-34 0,-24 34 0,-1 1 0,1 0 0,0 0 0,1 0 0,-1 1 0,1 0 0,9-7 0,19-22 0,-28 28-170,-1 0-1,0 0 0,-1 0 1,0 0-1,0-1 0,0 0 1,4-15-1,-6 15-665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00:57:17.6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0 5 24575,'38'-2'0,"-27"1"0,1 0 0,-1 1 0,0 0 0,1 0 0,-1 2 0,14 2 0,-23-3 0,-1 0 0,0 0 0,1 0 0,-1 0 0,0 0 0,0 1 0,0-1 0,0 0 0,0 0 0,0 1 0,0-1 0,0 1 0,-1-1 0,1 1 0,0-1 0,-1 1 0,1-1 0,-1 1 0,0 0 0,0-1 0,1 1 0,-1 0 0,0-1 0,-1 3 0,-1 50 0,0-35 0,3-16 0,-1 0 0,0 0 0,0 0 0,0 0 0,-1 1 0,1-1 0,-1-1 0,1 1 0,-1 0 0,0 0 0,0 0 0,-1 0 0,1-1 0,0 1 0,-1 0 0,0-1 0,0 1 0,1-1 0,-1 0 0,-1 0 0,1 1 0,0-1 0,0-1 0,-1 1 0,1 0 0,-1-1 0,0 1 0,1-1 0,-1 0 0,0 1 0,0-2 0,0 1 0,0 0 0,0 0 0,0-1 0,-4 1 0,7-2 0,0 1 0,0 0 0,-1 0 0,1 0 0,0 0 0,0 0 0,-1 0 0,1 0 0,0 0 0,0 0 0,-1 0 0,1 0 0,0 0 0,0 0 0,-1 0 0,1 0 0,0 0 0,0 1 0,0-1 0,-1 0 0,1 0 0,0 0 0,0 0 0,-1 0 0,1 1 0,0-1 0,0 0 0,0 0 0,0 0 0,-1 0 0,1 1 0,0-1 0,0 0 0,0 0 0,0 0 0,0 1 0,0-1 0,0 0 0,0 0 0,-1 1 0,1-1 0,0 0 0,0 0 0,0 1 0,0-1 0,0 0 0,0 0 0,0 1 0,0-1 0,1 1 0,13 8 0,22 4 0,-34-13 0,0 0 0,-1 1 0,1-1 0,-1 1 0,1-1 0,-1 1 0,1-1 0,-1 1 0,1 0 0,-1 0 0,1 0 0,-1 0 0,0 0 0,0 0 0,1 0 0,-1 0 0,0 0 0,0 1 0,0-1 0,0 0 0,-1 1 0,1-1 0,0 1 0,0-1 0,0 2 0,-1 0 0,1 0 0,-1 0 0,0 0 0,0 0 0,0 0 0,-1 0 0,1 0 0,-1 0 0,1 0 0,-1 0 0,0 0 0,0-1 0,-2 5 0,1-3 0,0 1 0,-1-1 0,1 1 0,-1-1 0,0 0 0,-1 0 0,1 0 0,-1 0 0,1 0 0,-1-1 0,0 0 0,0 0 0,-1 0 0,1 0 0,-1-1 0,-8 5 0,6-6-65,0 0 0,1-1 0,-1 1 0,0-1 0,0-1 0,1 1 0,-1-1 0,0 0 0,1-1 0,-1 1 0,1-1 0,0-1 0,-1 1 0,1-1 0,0 0 0,0 0 0,1-1 0,-1 0 0,1 0 0,-7-6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00:59:36.3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244'18'0,"-236"-17"0,90 10 0,226 15 0,-49-37 0,-251 11 0,-12-1 0,1 1 0,-1 0 0,1 1 0,-1 1 0,1 0 0,-1 0 0,14 6 0,-2-2 0,0-1 0,1 0 0,-1-2 0,1-1 0,0-1 0,34-3 0,-24 2 0,-15 0 0,0-1 0,0-1 0,0 0 0,38-10 0,-38 6 0,1 2 0,1 0 0,-1 1 0,0 2 0,1 0 0,-1 1 0,1 1 0,-1 1 0,0 1 0,38 10 0,-53-12 0,1-1 0,-1 1 0,0-1 0,1 0 0,-1-1 0,0 0 0,1 0 0,-1 0 0,12-4 0,28-5 0,-24 10-107,-17 0 17,1 1 0,-1-1 0,1-1 0,-1 1 0,0-1 1,1 0-1,-1 0 0,0 0 0,1-1 0,-1 1 0,0-2 1,0 1-1,9-6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00:55:46.62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2'0,"0"2"0,2 3 0,3 0 0,0 1 0,1-1 0,2-2 0,-1 0 0,1 0 0,-1 0 0,-1 0 0,2-1 0,-1 0 0,0 0 0,1-1 0,-1 0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00:59:23.6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2 24575,'11'258'0,"-21"-117"0,10-140 0,0 0 0,0 0 0,0 1 0,1-1 0,-1 0 0,0 0 0,0 0 0,1 0 0,-1 0 0,1 0 0,-1 0 0,1 0 0,-1 0 0,1 0 0,0 0 0,-1-1 0,1 1 0,0 0 0,0 0 0,0 0 0,-1-1 0,1 1 0,0-1 0,0 1 0,0 0 0,2 0 0,0 0 0,1 0 0,0 0 0,0 0 0,0 0 0,0 0 0,0-1 0,7 0 0,-1 0 0,-1-1 0,0 0 0,0 0 0,0-1 0,0 0 0,13-5 0,-18 4 0,0 0 0,0 0 0,0 0 0,-1-1 0,1 1 0,-1-1 0,0 0 0,0 0 0,0 0 0,0 0 0,-1-1 0,0 1 0,0-1 0,0 1 0,0-1 0,-1 0 0,0 0 0,0 0 0,0 0 0,0-9 0,-1 11 0,-1 0 0,0-1 0,0 1 0,0 1 0,-1-1 0,1 0 0,-1 0 0,1 0 0,-1 1 0,0-1 0,0 1 0,0-1 0,0 1 0,-3-2 0,-36-30 0,39 32-59,0 1 0,0 0-1,0 1 1,0-1-1,0 0 1,0 0 0,0 1-1,-1-1 1,1 1 0,0 0-1,0 0 1,0 0 0,-1 0-1,1 0 1,0 0-1,0 1 1,0-1 0,-1 1-1,1-1 1,0 1 0,0 0-1,-4 2 1,-3 4-6767</inkml:trace>
  <inkml:trace contextRef="#ctx0" brushRef="#br0" timeOffset="2381.05">616 165 24575,'1'17'0,"1"0"0,1 0 0,8 30 0,-7-30 0,0 0 0,0 0 0,-2 0 0,1 18 0,-3-12-1365,0-13-5461</inkml:trace>
  <inkml:trace contextRef="#ctx0" brushRef="#br0" timeOffset="4700.53">526 310 24575,'225'0'-1365,"-216"0"-5461</inkml:trace>
  <inkml:trace contextRef="#ctx0" brushRef="#br0" timeOffset="8493.72">1265 0 24575,'1'25'0,"10"48"0,-7-49 0,-1 0 0,1 29 0,7 138 0,-10-166 0,0-18 0,-1-1 0,0 1 0,0-1 0,-1 1 0,1-1 0,-3 10 0,2-15 0,1 1 0,-1-1 0,0 1 0,0-1 0,0 0 0,0 1 0,0-1 0,0 0 0,0 1 0,0-1 0,0 0 0,-1 0 0,1 0 0,0 0 0,-1 0 0,1-1 0,-1 1 0,1 0 0,-1 0 0,1-1 0,-1 1 0,1-1 0,-1 0 0,0 1 0,1-1 0,-1 0 0,1 0 0,-1 0 0,-3 0 0,-21 0 0,-44 0 0,67 0 0,-1 0 0,1-1 0,-1 1 0,1-1 0,-1 0 0,1 0 0,0 0 0,-1-1 0,1 1 0,0-1 0,0 1 0,0-1 0,0 0 0,-5-5 0,6 5 0,1-1 0,-1 1 0,1-1 0,0 1 0,0-1 0,0 1 0,0-1 0,0 0 0,0 0 0,1 1 0,0-1 0,-1 0 0,1 0 0,0 0 0,0 0 0,1 1 0,-1-1 0,0 0 0,1 0 0,0 0 0,0 1 0,0-1 0,0 0 0,0 1 0,0-1 0,3-3 0,-2 2 0,1 0 0,-1 0 0,1 1 0,0-1 0,0 1 0,0-1 0,1 1 0,-1 0 0,1 0 0,0 1 0,0-1 0,0 1 0,0 0 0,0 0 0,5-2 0,0 2-104,-2 0-1,-1 0 0,0 0 0,1 1 0,-1 0 0,1 0 0,0 1 0,-1-1-1,1 1 1,0 1 0,-1 0 0,11 2 0,-10-1-672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01:01:44.018"/>
    </inkml:context>
    <inkml:brush xml:id="br0">
      <inkml:brushProperty name="width" value="0.03505" units="cm"/>
      <inkml:brushProperty name="height" value="0.03505" units="cm"/>
    </inkml:brush>
  </inkml:definitions>
  <inkml:trace contextRef="#ctx0" brushRef="#br0">32 44 24575,'0'-2'0,"0"0"0,0-1 0,1 1 0,-1 0 0,0 0 0,1-1 0,0 1 0,0 0 0,-1 0 0,1 0 0,1 0 0,-1 0 0,0 0 0,0 0 0,1 0 0,2-3 0,-3 5 0,0-1 0,-1 1 0,1-1 0,0 1 0,0-1 0,0 1 0,0 0 0,0 0 0,-1-1 0,1 1 0,0 0 0,0 0 0,0 0 0,0 0 0,0 0 0,0 0 0,0 0 0,0 0 0,0 0 0,-1 1 0,1-1 0,0 0 0,0 0 0,0 1 0,0-1 0,0 1 0,-1-1 0,1 1 0,0-1 0,0 1 0,-1-1 0,1 1 0,0 0 0,-1-1 0,1 1 0,-1 0 0,1 0 0,-1-1 0,1 1 0,-1 0 0,1 0 0,-1 1 0,3 2 0,0 0 0,0-1 0,-1 2 0,1-1 0,-1 0 0,0 0 0,0 1 0,-1-1 0,1 1 0,-1-1 0,0 1 0,0-1 0,-1 1 0,1 0 0,-1 0 0,0-1 0,-1 1 0,1 0 0,-1-1 0,0 1 0,0 0 0,0-1 0,0 1 0,-1-1 0,0 1 0,0-1 0,0 0 0,-4 6 0,-4 9 0,7-12 0,0 1 0,-1-1 0,1 0 0,-11 13 0,13-19 0,1 0 0,-1 0 0,0-1 0,0 1 0,1 0 0,-1-1 0,0 1 0,0 0 0,0-1 0,0 1 0,0-1 0,0 1 0,0-1 0,0 0 0,0 1 0,0-1 0,0 0 0,0 0 0,0 0 0,0 0 0,0 0 0,0 0 0,0 0 0,0 0 0,0 0 0,0 0 0,0-1 0,0 1 0,0 0 0,0-1 0,0 1 0,0-1 0,0 1 0,0-1 0,0 1 0,0-1 0,0 0 0,1 1 0,-1-1 0,0 0 0,0 0 0,1 1 0,-1-1 0,0-2 0,0 3 0,0-1 0,1 0 0,-1 1 0,0-1 0,1 1 0,-1-1 0,0 0 0,1 1 0,-1-1 0,1 0 0,0 0 0,-1 1 0,1-1 0,0 0 0,-1 0 0,1 0 0,0 0 0,0 1 0,0-1 0,-1 0 0,1 0 0,0 0 0,0 0 0,0 0 0,1 0 0,-1 1 0,0-1 0,0 0 0,0 0 0,1 0 0,-1 0 0,0 1 0,1-1 0,-1 0 0,1 0 0,-1 1 0,1-1 0,-1 0 0,1 1 0,-1-1 0,1 0 0,0 1 0,-1-1 0,1 1 0,0-1 0,-1 1 0,1-1 0,0 1 0,0 0 0,0-1 0,-1 1 0,1 0 0,0 0 0,0-1 0,0 1 0,0 0 0,1 0 0,1-1 0,0 1 0,-1-1 0,1 1 0,0 0 0,0 0 0,0 0 0,0 0 0,0 0 0,0 1 0,0-1 0,0 1 0,0 0 0,0 0 0,0 0 0,-1 0 0,5 3 0,3 5 0,-1-1 0,1 0 0,-1 0 0,1-1 0,16 9 0,-26-19-114,0 0 1,0 1-1,-1-1 0,1 1 0,-1-1 1,0 0-1,0 1 0,0-1 0,0 1 1,0-1-1,-2-2 0,-3-6-671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01:01:27.2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4 1 24575,'-3'5'0,"1"0"0,-1 0 0,1 0 0,0 1 0,0-1 0,0 1 0,1 0 0,-1 5 0,-5 17 0,2-17 0,1 0 0,-2-1 0,0 0 0,0 0 0,0 0 0,-1-1 0,-1 0 0,0-1 0,-13 13 0,-12 22-1365,25-33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01:01:24.1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3 162 24575,'-1'-41'0,"0"19"0,1 0 0,1 0 0,4-24 0,-5 46 1,0 0-1,0 0 1,-1 1 0,1-1-1,0 0 1,0 0-1,-1 0 1,1 0-1,0 0 1,0 0 0,-1 0-1,1 0 1,0 0-1,0 0 1,-1 0-1,1 0 1,0 0-1,0 0 1,-1 0 0,1 0-1,0 0 1,0 0-1,-1 0 1,1 0-1,0 0 1,0-1 0,-1 1-1,1 0 1,0 0-1,0 0 1,0 0-1,-1-1 1,1 1 0,0 0-1,0 0 1,0 0-1,0-1 1,0 1-1,-1 0 1,1 0 0,0 0-1,0-1 1,0 1-1,0 0 1,0 0-1,0-1 1,0 1 0,0 0-1,0 0 1,0-1-1,0 1 1,0 0-1,0-1 1,0 1 0,0 0-1,0 0 1,0-1-1,0 1 1,0 0-1,0 0 1,0 0-1,1-1 1,-23 20-169,13-10-1065,1-4-559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00:59:54.5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 1 22186,'-11'560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00:59:45.2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6 68 24575,'12'284'-1365,"-12"-270"-5461</inkml:trace>
  <inkml:trace contextRef="#ctx0" brushRef="#br0" timeOffset="2748.4">1 224 24575,'60'-2'-85,"-36"0"-128,1 2-1,-1 0 1,1 2 0,-1 0-1,42 10 1,-58-9-6613</inkml:trace>
  <inkml:trace contextRef="#ctx0" brushRef="#br0" timeOffset="4838.55">191 234 24575,'2'0'0,"3"0"0,1 0 0,3 0 0,1 0 0,1 0 0,1 0 0,-1 0 0,1 0 0,0 0 0,-3 0-8191</inkml:trace>
  <inkml:trace contextRef="#ctx0" brushRef="#br0" timeOffset="7335.8">537 1 24575,'13'51'0,"-10"-1"0,-3-39 0,0 0 0,1 0 0,0-1 0,1 1 0,0 0 0,4 11 0,-5-20 0,0-1 0,1 1 0,-1-1 0,1 1 0,-1-1 0,1 0 0,0 0 0,-1 0 0,1 0 0,0 0 0,0 0 0,0 0 0,0 0 0,0-1 0,3 1 0,40 9 0,-29-7 0,19 3-341,1-1 0,1-2-1,38-1 1,-65-2-648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00:59:39.8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3 1 24575,'-15'0'0,"0"0"0,0 1 0,0 1 0,-18 3 0,29-3 0,0-1 0,-1 1 0,1-1 0,0 1 0,0 0 0,0 1 0,0-1 0,1 1 0,-1-1 0,1 1 0,-1 0 0,1 0 0,0 1 0,0-1 0,1 1 0,-1 0 0,1-1 0,-4 7 0,-2 7 0,1-3 0,0 0 0,1 0 0,0 1 0,1 0 0,-6 29 0,11-40 0,0-1 0,0 1 0,0 0 0,0 0 0,0-1 0,1 1 0,0-1 0,0 1 0,0 0 0,0-1 0,0 0 0,1 1 0,-1-1 0,1 0 0,0 0 0,0 1 0,0-1 0,0-1 0,1 1 0,-1 0 0,1-1 0,0 1 0,0-1 0,0 0 0,0 0 0,0 0 0,0 0 0,0 0 0,1-1 0,-1 0 0,5 2 0,15 6-170,2 0-1,-1-2 0,1-1 1,1-1-1,-1-1 0,0-1 1,28 0-1,-42-3-6655</inkml:trace>
  <inkml:trace contextRef="#ctx0" brushRef="#br0" timeOffset="1657.21">179 12 24575,'4'0'0,"3"0"0,2 0 0,2 0 0,0 0 0,1 0 0,0 0 0,0 0 0,-2 0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01:01:19.4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00 24575,'2'-3'0,"1"-1"0,-1 0 0,0 0 0,0 1 0,0-1 0,0-1 0,-1 1 0,0 0 0,2-6 0,-2 5 0,0-1 0,1 1 0,0 0 0,0 0 0,0 0 0,6-8 0,-2 3 0,2 0 0,-1 1 0,1 0 0,0 1 0,1 0 0,0 0 0,1 1 0,-1 0 0,1 0 0,1 1 0,-1 1 0,1 0 0,20-7 0,-33 13 0,-3 0 0,1 0 0,0 0 0,-1 0 0,1 1 0,0 0 0,0 0 0,0 0 0,0 1 0,0-1 0,0 1 0,1 0 0,-1 0 0,1 0 0,0 0 0,0 1 0,0-1 0,-3 6 0,-21 51 0,22-46 0,-1 0 0,0-1 0,-9 15 0,-19 45-1365,30-66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01:01:16.7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1 0 24575,'98'88'0,"-84"-72"0,-1 0 0,-1 1 0,0 0 0,-2 1 0,12 23 0,33 100 0,-53-136 0,9 31 0,-2 0 0,-1 0 0,-2 1 0,-2-1 0,-1 1 0,-2 43 0,0-49 0,-2 0 0,-1 0 0,-1 0 0,-2 0 0,-1 0 0,-11 30 0,9-41 0,-1 0 0,0-1 0,-15 19 0,-5 13 0,23-38 0,1 1 0,0-1 0,1 1 0,-4 24 0,7-27 0,-2 1 0,1-1 0,-1 1 0,-1-1 0,0 0 0,-1 0 0,0-1 0,-9 15 0,8-16-62,0 0 0,-1-1 0,0 0 0,0-1 0,-1 1 0,0-2 0,0 1 0,-1-1 0,0 0 0,0-1 0,0 0 0,-1 0 0,1-1-1,-1 0 1,0-1 0,0 0 0,0 0 0,-1-1 0,1-1 0,-1 0 0,-11 0 0,9-2-676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01:01:12.9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9 1 24575,'-2'0'0,"0"1"0,0 0 0,0 0 0,0 0 0,0 0 0,0 0 0,0 0 0,0 1 0,1-1 0,-1 1 0,0-1 0,1 1 0,0 0 0,-1-1 0,1 1 0,-1 2 0,-22 33 0,23-35 0,-27 62 0,24-51 0,-2 1 0,0-1 0,0 0 0,-13 18 0,15-23 0,-1-1 0,2 0 0,-1 1 0,1 0 0,0 0 0,1 0 0,0 0 0,0 0 0,-1 17 0,0 81 0,4-81 0,-2 14 0,1-14 0,0 1 0,1-1 0,2 0 0,9 42 0,-7-43 0,0 0 0,1 26 0,-6-38 0,1 0 0,0-1 0,1 1 0,0 0 0,1-1 0,0 0 0,1 0 0,0 0 0,1 0 0,0 0 0,0-1 0,1 0 0,1 0 0,7 9 0,7 3 0,44 53 0,-27-36-1365,-27-26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00:55:39.888"/>
    </inkml:context>
    <inkml:brush xml:id="br0">
      <inkml:brushProperty name="width" value="0.03493" units="cm"/>
      <inkml:brushProperty name="height" value="0.03493" units="cm"/>
    </inkml:brush>
  </inkml:definitions>
  <inkml:trace contextRef="#ctx0" brushRef="#br0">419 472 24575,'-1'6'0,"-1"0"0,-1 0 0,1 0 0,-1 0 0,0 0 0,0 0 0,-1-1 0,0 0 0,0 0 0,0 0 0,-9 8 0,4-8 0,-1 1 0,0-1 0,0-1 0,0 0 0,-1 0 0,1-1 0,-1 0 0,0-1 0,0 0 0,0-1 0,-19 0 0,14-1 0,1 0 0,-1-2 0,1 1 0,-1-2 0,1 0 0,0-1 0,-26-11 0,35 12 0,1 0 0,0 0 0,0-1 0,0 0 0,0 0 0,1 0 0,0-1 0,0 0 0,0 0 0,0 0 0,1 0 0,0 0 0,0-1 0,0 1 0,0-1 0,1 0 0,0 0 0,0 0 0,1 0 0,0 0 0,-1-9 0,0-12 0,0 0 0,2-1 0,5-40 0,-2 56 0,1 1 0,0 0 0,0 1 0,1-1 0,1 1 0,-1 0 0,2 0 0,12-16 0,1-3 0,-13 16 0,2 1 0,-1 0 0,1 0 0,1 0 0,0 1 0,1 1 0,0-1 0,1 2 0,0 0 0,0 0 0,1 1 0,26-12 0,-34 19 0,-1 0 0,1 1 0,0-1 0,0 1 0,0 0 0,0 0 0,0 1 0,0-1 0,0 1 0,0 0 0,0 0 0,0 1 0,0 0 0,-1 0 0,8 4 0,-4-2 0,0 0 0,0 1 0,-1 0 0,0 1 0,0 0 0,0 0 0,10 12 0,-10-6 0,0 0 0,-1 0 0,0 0 0,-1 1 0,0-1 0,-1 1 0,0 1 0,-1-1 0,-1 0 0,0 1 0,-1 0 0,-1 15 0,3-2 0,12 52 0,-3-27 0,-9-28 0,-3-16 0,1 0 0,0-1 0,0 1 0,1-1 0,0 1 0,0-1 0,1 0 0,0 0 0,6 11 0,-8-17-44,0 0 1,0 0-1,0 0 0,0 0 0,1-1 1,-1 1-1,0 0 0,1-1 0,-1 1 0,0-1 1,1 0-1,-1 1 0,3-1 0,-1 0-708,6 2-607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01:01:00.1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79 24575,'0'-4'0,"0"1"0,0-1 0,1 0 0,0 1 0,-1-1 0,1 0 0,1 1 0,-1-1 0,0 1 0,1 0 0,0-1 0,0 1 0,0 0 0,0 0 0,0 0 0,0 1 0,1-1 0,0 0 0,-1 1 0,6-4 0,-6 5 0,0 0 0,0 0 0,0 0 0,0 0 0,0 1 0,0-1 0,0 1 0,0-1 0,0 1 0,0 0 0,0 0 0,0 0 0,1 0 0,-1 0 0,0 0 0,0 1 0,0-1 0,0 1 0,0-1 0,0 1 0,0 0 0,0 0 0,0 0 0,-1 0 0,1 0 0,0 0 0,-1 1 0,1-1 0,0 0 0,-1 1 0,1-1 0,-1 1 0,0 0 0,0-1 0,0 1 0,2 3 0,20 23 0,-21-26 0,0-1 0,0 1 0,0-1 0,0 1 0,-1 0 0,1 0 0,-1 0 0,0 0 0,1 0 0,-1 0 0,0 0 0,0 0 0,0 0 0,0 1 0,-1-1 0,1 0 0,0 1 0,-1-1 0,0 0 0,0 1 0,1-1 0,-1 1 0,-1-1 0,1 0 0,0 1 0,-1-1 0,1 1 0,-1-1 0,1 0 0,-1 0 0,0 1 0,0-1 0,0 0 0,-2 2 0,-12 25 0,-3 6 0,-17 46 0,34-78 0,0-1 0,0 1 0,0-1 0,0 0 0,-1 1 0,1-1 0,-1 0 0,1 0 0,-1 0 0,0 0 0,0 0 0,0 0 0,0 0 0,0-1 0,0 1 0,0-1 0,-1 1 0,1-1 0,-5 2 0,6-3 0,0 0 0,1 0 0,-1 0 0,0 0 0,0 0 0,0 0 0,0 0 0,1 0 0,-1 0 0,0 0 0,0 0 0,0-1 0,1 1 0,-1 0 0,0-1 0,0 1 0,1 0 0,-1-1 0,0 1 0,1-1 0,-1 1 0,0-1 0,0 0 0,0-1 0,0 0 0,0 0 0,0 0 0,0 0 0,0 0 0,0 0 0,1 0 0,-1 0 0,1 0 0,-1 0 0,1 0 0,0 0 0,0-3 0,0 1 0,0 0 0,0 0 0,0 1 0,0-1 0,1 0 0,-1 1 0,1-1 0,0 0 0,0 1 0,2-5 0,-2 8 0,-1-1 0,0 1 0,1 0 0,-1-1 0,0 1 0,1 0 0,-1-1 0,1 1 0,-1 0 0,1-1 0,-1 1 0,0 0 0,1 0 0,-1-1 0,1 1 0,-1 0 0,1 0 0,-1 0 0,1 0 0,-1 0 0,1 0 0,-1 0 0,1 0 0,0 0 0,-1 0 0,1 0 0,0 0 0,21 15 0,8 16-85,-27-25 14,2-1 0,-1 0 0,0 1 0,1-2 0,0 1 0,0-1-1,0 1 1,1-2 0,-1 1 0,1 0 0,0-1 0,0 0 0,0-1-1,1 1 1,-1-1 0,1 0 0,10 1 0,-8-3-675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01:00:35.9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63 24575,'2'-1'0,"0"-1"0,0 1 0,0-1 0,0 0 0,0 1 0,0-1 0,0 0 0,0 0 0,-1 0 0,1-1 0,-1 1 0,1 0 0,-1-1 0,2-3 0,8-12 0,-10 17 0,0 0 0,0 0 0,-1 0 0,1 0 0,0 1 0,0-1 0,0 0 0,0 1 0,0-1 0,0 0 0,0 1 0,0-1 0,0 1 0,0 0 0,0-1 0,0 1 0,0 0 0,0 0 0,1-1 0,-1 1 0,0 0 0,0 0 0,0 0 0,0 0 0,0 1 0,0-1 0,1 0 0,1 1 0,-1 1 0,0-1 0,0 1 0,0-1 0,0 1 0,-1 0 0,1 0 0,0 0 0,-1 0 0,0 0 0,1 0 0,-1 0 0,2 4 0,0 3 0,1 1 0,-1-1 0,-1 0 0,0 1 0,0-1 0,0 13 0,-3-14 0,-1 1 0,0-1 0,0 0 0,0 1 0,-1-1 0,-1-1 0,1 1 0,-1 0 0,-1-1 0,1 0 0,-1 0 0,-8 9 0,-22 38 0,22-38 0,12-16 0,1 0 0,-1 0 0,1 0 0,0 0 0,-1 0 0,1 0 0,0-1 0,-1 1 0,1 0 0,-1 0 0,1 0 0,0 0 0,-1 0 0,1 0 0,0-1 0,-1 1 0,1 0 0,0 0 0,0-1 0,-1 1 0,1 0 0,0 0 0,0-1 0,-1 1 0,1 0 0,0-1 0,0 1 0,0 0 0,-1-1 0,1 1 0,0-1 0,-1-1 0,1 0 0,-1 0 0,1 0 0,0 0 0,-1 0 0,1 0 0,0 0 0,0 0 0,0 0 0,0 0 0,1 0 0,-1 0 0,1 0 0,-1 0 0,1 0 0,0 0 0,-1 0 0,2-2 0,1 0 0,-1-1 0,1 1 0,0 0 0,1 0 0,-1 0 0,1 0 0,7-5 0,-10 8 0,0 0 0,0 1 0,0-1 0,1 1 0,-1-1 0,0 1 0,1 0 0,-1 0 0,0-1 0,1 1 0,-1 0 0,0 0 0,1 0 0,-1 0 0,0 1 0,1-1 0,-1 0 0,0 0 0,0 1 0,1-1 0,-1 1 0,0-1 0,0 1 0,0 0 0,1-1 0,-1 1 0,0 0 0,0 0 0,0 0 0,0 0 0,0 0 0,0 0 0,-1 0 0,1 0 0,1 1 0,4 6-112,27 25 358,-31-31-321,-1-1 0,1 0 0,0 0 0,0 0 0,0 0 0,0 0 0,0-1 0,0 1 0,0-1 0,0 1 0,0-1 1,0 0-1,0 1 0,0-1 0,1 0 0,-1-1 0,0 1 0,0 0 0,3-1 0,2-2-6751</inkml:trace>
  <inkml:trace contextRef="#ctx0" brushRef="#br0" timeOffset="2952.83">693 432 24575,'2'29'45,"0"-1"-1,12 45 0,2 35-1542,-15-98-5328</inkml:trace>
  <inkml:trace contextRef="#ctx0" brushRef="#br0" timeOffset="5308.03">526 565 24575,'248'11'0,"-141"-11"-1365,-96 0-5461</inkml:trace>
  <inkml:trace contextRef="#ctx0" brushRef="#br0" timeOffset="8255.54">693 444 24575,'2'33'0,"1"-1"0,9 41 0,-6-42 0,-1 1 0,1 47 0,-6-61-1365</inkml:trace>
  <inkml:trace contextRef="#ctx0" brushRef="#br0" timeOffset="13129.03">1230 353 24575,'2'10'0,"-1"-1"0,1 1 0,1-1 0,0 0 0,0 1 0,1-1 0,0-1 0,1 1 0,0-1 0,0 0 0,13 15 0,-10-12 0,0 1 0,-1-1 0,0 1 0,-1 0 0,7 16 0,20 131 0,-33-158 0,0-1 0,0 1 0,0-1 0,0 1 0,0 0 0,0-1 0,0 1 0,0-1 0,0 1 0,0 0 0,0-1 0,0 1 0,1-1 0,-1 1 0,0-1 0,1 1 0,-1-1 0,0 1 0,1-1 0,-1 1 0,0-1 0,1 0 0,-1 1 0,1-1 0,-1 1 0,1-1 0,-1 0 0,1 1 0,-1-1 0,1 0 0,-1 0 0,1 0 0,-1 1 0,1-1 0,-1 0 0,1 0 0,0 0 0,-1 0 0,1 0 0,-1 0 0,1 0 0,0 0 0,-1 0 0,1 0 0,-1 0 0,1 0 0,-1-1 0,1 1 0,0 0 0,-1 0 0,1-1 0,-1 1 0,1 0 0,-1-1 0,1 1 0,-1 0 0,0-1 0,1 1 0,-1-1 0,1 1 0,-1-1 0,32-42 0,-16 20 0,26-17 0,-21 22 0,-2-1 0,0-1 0,-1 0 0,18-29 0,43-70 0,-119 190 0,28-48 0,0 0 0,-2-1 0,0 0 0,-2-1 0,-21 23 0,-14 11 0,2 3 0,3 1 0,-39 67 0,72-106 0,9-13 0,0 0 0,0-1 0,0 1 0,-1-1 0,0 0 0,-1 0 0,1-1 0,-1 1 0,0-1 0,-1 0 0,-9 5 0,-23 14-1365,29-17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01:00:23.6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 24 24575,'2'5'0,"0"1"0,0-1 0,1 0 0,-1 1 0,1-1 0,1-1 0,6 9 0,-2 0 0,10 11 0,0-2 0,2 0 0,0-1 0,1 0 0,1-2 0,37 25 0,-48-35 0,0 0 0,-1 1 0,-1 0 0,1 0 0,-2 1 0,1 0 0,-1 1 0,6 13 0,0-2 0,0-2-1365,-11-14-5461</inkml:trace>
  <inkml:trace contextRef="#ctx0" brushRef="#br0" timeOffset="2559.86">1 416 24575,'2'-4'0,"0"1"0,0 0 0,0-1 0,1 1 0,-1 1 0,1-1 0,0 0 0,0 1 0,0-1 0,0 1 0,4-3 0,8-6 0,33-39 0,-31 30 0,1 1 0,0 2 0,1-1 0,1 2 0,1 1 0,0 0 0,37-18 0,-51 29 11,0 0 0,-1-1 0,1 0 0,-1 0 0,-1 0 0,1-1-1,-1 0 1,0 0 0,0 0 0,5-8 0,-2 1-308,0-1 0,-1 1 0,0-1 0,5-19 0,-9 22-652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00:55:35.343"/>
    </inkml:context>
    <inkml:brush xml:id="br0">
      <inkml:brushProperty name="width" value="0.03493" units="cm"/>
      <inkml:brushProperty name="height" value="0.03493" units="cm"/>
    </inkml:brush>
  </inkml:definitions>
  <inkml:trace contextRef="#ctx0" brushRef="#br0">1 1 23499,'0'649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00:55:33.470"/>
    </inkml:context>
    <inkml:brush xml:id="br0">
      <inkml:brushProperty name="width" value="0.03493" units="cm"/>
      <inkml:brushProperty name="height" value="0.03493" units="cm"/>
    </inkml:brush>
  </inkml:definitions>
  <inkml:trace contextRef="#ctx0" brushRef="#br0">79 0 24575,'-2'15'0,"0"0"0,0 0 0,-2 0 0,0 0 0,0-1 0,-2 1 0,-11 23 0,7-19 0,2 1 0,-11 40 0,19-59 0,0 1 0,0-1 0,0 1 0,0-1 0,0 1 0,0-1 0,0 1 0,1-1 0,-1 1 0,0-1 0,1 1 0,0-1 0,-1 0 0,1 1 0,0-1 0,-1 0 0,1 0 0,0 1 0,0-1 0,0 0 0,0 0 0,0 0 0,0 0 0,1 0 0,-1 0 0,0-1 0,0 1 0,1 0 0,-1 0 0,0-1 0,1 1 0,-1-1 0,1 1 0,-1-1 0,0 0 0,1 0 0,-1 0 0,1 1 0,2-2 0,11 3 0,0-1 0,0-1 0,18-2 0,-14 1 0,206 1 0,-224 0-27,0 0 0,0 0-1,-1 0 1,1 0 0,0 0-1,0 0 1,0 0 0,0-1-1,0 1 1,0 0 0,-1 0 0,1-1-1,0 1 1,0-1 0,0 1-1,-1-1 1,1 1 0,0-1-1,0 1 1,-1-1 0,1 0 0,-1 1-1,1-1 1,-1 0 0,1 0-1,-1 1 1,1-1 0,-1 0-1,1 0 1,-1 0 0,0 1-1,0-1 1,1 0 0,-1 0 0,0 0-1,0 0 1,0 0 0,0 0-1,0 0 1,0 0 0,0 1-1,0-1 1,-1 0 0,1 0-1,0 0 1,0 0 0,-1 0 0,1 1-1,-1-2 1,-4-12-679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00:55:27.326"/>
    </inkml:context>
    <inkml:brush xml:id="br0">
      <inkml:brushProperty name="width" value="0.03493" units="cm"/>
      <inkml:brushProperty name="height" value="0.03493" units="cm"/>
    </inkml:brush>
  </inkml:definitions>
  <inkml:trace contextRef="#ctx0" brushRef="#br0">1 0 24575,'213'0'-1365,"-204"0"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00:55:14.3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5 24575,'56'-21'0,"-50"20"0,0 0 0,0 0 0,0 1 0,1 0 0,-1 0 0,0 0 0,0 1 0,0-1 0,10 4 0,-15-3 0,1-1 0,0 1 0,0 0 0,-1 0 0,1 0 0,-1 1 0,1-1 0,-1 0 0,1 0 0,-1 1 0,0-1 0,1 1 0,-1-1 0,0 1 0,0 0 0,0-1 0,0 1 0,-1 0 0,1 0 0,0 0 0,-1 0 0,1-1 0,-1 1 0,0 0 0,0 0 0,1 0 0,-1 0 0,0 0 0,-1 0 0,1 0 0,0 0 0,-1 0 0,1 0 0,-1 2 0,-44 146 0,45-148 0,-1 1 0,1-1 0,-1 0 0,0 0 0,1 1 0,-1-1 0,0 0 0,0 0 0,0 0 0,-1 0 0,1 0 0,0 0 0,-1-1 0,1 1 0,-1 0 0,0-1 0,0 1 0,1-1 0,-1 1 0,0-1 0,0 0 0,0 0 0,0 0 0,0 0 0,-1 0 0,1-1 0,0 1 0,0 0 0,-1-1 0,-2 1 0,6-2 0,-1 1 0,0 0 0,1 0 0,-1 0 0,0 0 0,1 0 0,-1-1 0,0 1 0,0 0 0,1 0 0,-1 0 0,0-1 0,1 1 0,-1 0 0,0-1 0,0 1 0,0 0 0,1 0 0,-1-1 0,0 1 0,0 0 0,0-1 0,0 1 0,0 0 0,0-1 0,0 1 0,0 0 0,1-1 0,-1 1 0,0 0 0,0-1 0,-1 1 0,1-1 0,0 1 0,0 0 0,0-1 0,0 1 0,0 0 0,0-1 0,0 1 0,0 0 0,-1-1 0,1 1 0,0 0 0,0 0 0,0-1 0,-1 1 0,1 0 0,0 0 0,0-1 0,-1 1 0,1 0 0,0 0 0,-1 0 0,1-1 0,0 1 0,-1 0 0,1 0 0,0 0 0,-1 0 0,1 0 0,0 0 0,-1 0 0,1 0 0,0 0 0,-1 0 0,1 0 0,0 0 0,-1 0 0,24-18 0,-10 14-114,0 0 1,1 0-1,-1 1 0,1 1 0,-1 0 1,1 1-1,0 0 0,0 1 0,0 1 1,-1 0-1,21 5 0,-16 0-671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00:55:10.8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0 24575,'-1'86'0,"3"94"0,-2-171 0,1 0 0,1-1 0,-1 1 0,2 0 0,-1-1 0,1 0 0,0 0 0,1 0 0,0 0 0,0 0 0,0-1 0,1 1 0,0-1 0,8 7 0,-9-10 0,0-1 0,0 0 0,0 0 0,1 0 0,-1-1 0,1 1 0,-1-1 0,1 0 0,0-1 0,0 1 0,0-1 0,0 0 0,1 0 0,-1 0 0,0-1 0,0 0 0,0 0 0,1 0 0,-1-1 0,0 1 0,0-1 0,0-1 0,0 1 0,7-3 0,-6 0 0,0 1 0,-1-1 0,1 0 0,-1 0 0,0-1 0,0 0 0,-1 1 0,1-2 0,-1 1 0,0 0 0,-1-1 0,1 0 0,-1 0 0,0 0 0,-1 0 0,1 0 0,-1-1 0,0 1 0,-1-1 0,0 1 0,1-9 0,-1 10 0,-1 0 0,1 0 0,-1 0 0,-1 0 0,1 0 0,-1 0 0,1 0 0,-1 0 0,-1 0 0,1 1 0,-1-1 0,0 0 0,-2-4 0,2 6 0,0 1 0,0-1 0,0 1 0,0 0 0,-1-1 0,1 1 0,0 0 0,-1 1 0,0-1 0,1 0 0,-1 1 0,0-1 0,0 1 0,0 0 0,0 0 0,0 0 0,0 0 0,0 1 0,0-1 0,0 1 0,-1 0 0,-2 0 0,1 0-62,0 1 0,0-1 0,0 1 0,0 1 0,0-1 0,0 1 0,0-1 0,0 1 0,1 1 0,-1-1 0,1 1 0,-1 0-1,1 0 1,0 0 0,0 0 0,1 1 0,-1 0 0,1-1 0,0 1 0,-1 1 0,-2 4 0,-2 9-676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00:59:00.2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72 24575,'38'-6'0,"-33"5"0,0-1 0,1 1 0,-1 1 0,1-1 0,-1 1 0,0 0 0,10 1 0,-14-1 0,1 1 0,-1-1 0,1 1 0,-1 0 0,0 0 0,1 0 0,-1 0 0,0 0 0,0 0 0,0 0 0,1 0 0,-1 0 0,0 0 0,-1 1 0,1-1 0,0 0 0,0 1 0,-1-1 0,1 1 0,0-1 0,-1 1 0,1-1 0,-1 1 0,0-1 0,0 1 0,0-1 0,1 1 0,-1-1 0,0 1 0,-1 0 0,1 2 0,1 47 0,10 51 0,-4-39 0,-6-42-1365,-1-12-5461</inkml:trace>
  <inkml:trace contextRef="#ctx0" brushRef="#br0" timeOffset="2852.21">292 16 24575,'2'-2'0,"0"1"0,0-1 0,0 1 0,0 0 0,1-1 0,-1 1 0,0 0 0,1 0 0,-1 0 0,1 1 0,-1-1 0,1 1 0,0-1 0,-1 1 0,1 0 0,-1 0 0,1 0 0,0 0 0,-1 1 0,1-1 0,-1 1 0,1-1 0,-1 1 0,1 0 0,4 2 0,-4-2 0,-1 0 0,1 1 0,0-1 0,-1 1 0,1-1 0,-1 1 0,1 0 0,-1 0 0,0 0 0,0 0 0,0 1 0,0-1 0,0 0 0,0 1 0,-1 0 0,1-1 0,-1 1 0,1 0 0,-1 0 0,0-1 0,1 6 0,-2 153 90,-2-76-1545,2-74-5371</inkml:trace>
  <inkml:trace contextRef="#ctx0" brushRef="#br0" timeOffset="4526.92">325 150 24575,'4'0'0,"5"0"0,5 0 0,1-2 0,1 0 0,-1-1 0,1 2 0,0-1 0,-1 1 0,-2 1 0,-2 0-819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1FC3E-AF25-4585-9C1C-1B9CF768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5</Pages>
  <Words>1296</Words>
  <Characters>7129</Characters>
  <Application>Microsoft Office Word</Application>
  <DocSecurity>0</DocSecurity>
  <Lines>59</Lines>
  <Paragraphs>16</Paragraphs>
  <ScaleCrop>false</ScaleCrop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amirez Corrales</dc:creator>
  <cp:keywords/>
  <dc:description/>
  <cp:lastModifiedBy>Kevin Ramirez Corrales</cp:lastModifiedBy>
  <cp:revision>202</cp:revision>
  <dcterms:created xsi:type="dcterms:W3CDTF">2025-02-15T14:29:00Z</dcterms:created>
  <dcterms:modified xsi:type="dcterms:W3CDTF">2025-02-16T15:57:00Z</dcterms:modified>
</cp:coreProperties>
</file>